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439E" w14:textId="283E8ACB" w:rsidR="008D0F33" w:rsidRPr="003D3D62" w:rsidRDefault="003537A8" w:rsidP="005F137A">
      <w:pPr>
        <w:keepNext/>
        <w:keepLines/>
        <w:pBdr>
          <w:bottom w:val="single" w:sz="24" w:space="1" w:color="1F497D"/>
        </w:pBd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Cs/>
          <w:caps/>
          <w:color w:val="365F91"/>
          <w:sz w:val="20"/>
          <w:szCs w:val="20"/>
          <w:lang w:bidi="ar-SA"/>
        </w:rPr>
      </w:pPr>
      <w:bookmarkStart w:id="0" w:name="_GoBack"/>
      <w:bookmarkEnd w:id="0"/>
      <w:r>
        <w:rPr>
          <w:rFonts w:asciiTheme="majorHAnsi" w:eastAsia="Times New Roman" w:hAnsiTheme="majorHAnsi" w:cstheme="majorHAnsi"/>
          <w:bCs/>
          <w:caps/>
          <w:color w:val="365F91"/>
          <w:sz w:val="20"/>
          <w:szCs w:val="20"/>
          <w:lang w:bidi="ar-SA"/>
        </w:rPr>
        <w:t>Session</w:t>
      </w:r>
      <w:r w:rsidR="008D0F33" w:rsidRPr="003D3D62">
        <w:rPr>
          <w:rFonts w:asciiTheme="majorHAnsi" w:eastAsia="Times New Roman" w:hAnsiTheme="majorHAnsi" w:cstheme="majorHAnsi"/>
          <w:bCs/>
          <w:caps/>
          <w:color w:val="365F91"/>
          <w:sz w:val="20"/>
          <w:szCs w:val="20"/>
          <w:lang w:bidi="ar-SA"/>
        </w:rPr>
        <w:t xml:space="preserve"> 2</w:t>
      </w:r>
      <w:r w:rsidR="008D0F33" w:rsidRPr="003D3D62">
        <w:rPr>
          <w:rFonts w:asciiTheme="majorHAnsi" w:eastAsia="Times New Roman" w:hAnsiTheme="majorHAnsi" w:cstheme="majorHAnsi"/>
          <w:bCs/>
          <w:caps/>
          <w:color w:val="365F91"/>
          <w:sz w:val="20"/>
          <w:szCs w:val="20"/>
          <w:lang w:bidi="ar-SA"/>
        </w:rPr>
        <w:br/>
        <w:t>Document Presentation</w:t>
      </w:r>
      <w:r w:rsidR="008D0F33" w:rsidRPr="003D3D62">
        <w:rPr>
          <w:rFonts w:asciiTheme="majorHAnsi" w:eastAsia="Times New Roman" w:hAnsiTheme="majorHAnsi" w:cstheme="majorHAnsi"/>
          <w:bCs/>
          <w:caps/>
          <w:color w:val="365F91"/>
          <w:sz w:val="20"/>
          <w:szCs w:val="20"/>
          <w:lang w:bidi="ar-SA"/>
        </w:rPr>
        <w:br/>
        <w:t>&amp;</w:t>
      </w:r>
      <w:r w:rsidR="008D0F33" w:rsidRPr="003D3D62">
        <w:rPr>
          <w:rFonts w:asciiTheme="majorHAnsi" w:eastAsia="Times New Roman" w:hAnsiTheme="majorHAnsi" w:cstheme="majorHAnsi"/>
          <w:bCs/>
          <w:caps/>
          <w:color w:val="365F91"/>
          <w:sz w:val="20"/>
          <w:szCs w:val="20"/>
          <w:lang w:bidi="ar-SA"/>
        </w:rPr>
        <w:br/>
        <w:t>Tables</w:t>
      </w:r>
    </w:p>
    <w:p w14:paraId="21B0FD7C" w14:textId="77777777" w:rsidR="00323EB6" w:rsidRPr="003D3D62" w:rsidRDefault="00323EB6" w:rsidP="005F137A">
      <w:pPr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1DF945E8" w14:textId="77777777" w:rsidR="00D63CA8" w:rsidRPr="003D3D62" w:rsidRDefault="00D63CA8" w:rsidP="005F137A">
      <w:pPr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7EFB902C" w14:textId="282D478B" w:rsidR="009273FC" w:rsidRPr="003D3D62" w:rsidRDefault="009273FC" w:rsidP="005F137A">
      <w:pPr>
        <w:pStyle w:val="Heading1"/>
        <w:spacing w:before="0" w:line="240" w:lineRule="auto"/>
        <w:rPr>
          <w:rFonts w:cstheme="majorHAnsi"/>
          <w:b w:val="0"/>
          <w:color w:val="7030A0"/>
          <w:sz w:val="20"/>
          <w:szCs w:val="20"/>
          <w:lang w:bidi="ar-SA"/>
        </w:rPr>
      </w:pPr>
      <w:r w:rsidRPr="003D3D62">
        <w:rPr>
          <w:rFonts w:cstheme="majorHAnsi"/>
          <w:b w:val="0"/>
          <w:color w:val="7030A0"/>
          <w:sz w:val="20"/>
          <w:szCs w:val="20"/>
        </w:rPr>
        <w:t xml:space="preserve">M2-0 </w:t>
      </w:r>
      <w:r w:rsidR="003537A8">
        <w:rPr>
          <w:rFonts w:cstheme="majorHAnsi"/>
          <w:b w:val="0"/>
          <w:color w:val="7030A0"/>
          <w:sz w:val="20"/>
          <w:szCs w:val="20"/>
        </w:rPr>
        <w:t>Session</w:t>
      </w:r>
      <w:r w:rsidR="000544C6">
        <w:rPr>
          <w:rFonts w:cstheme="majorHAnsi"/>
          <w:b w:val="0"/>
          <w:color w:val="7030A0"/>
          <w:sz w:val="20"/>
          <w:szCs w:val="20"/>
        </w:rPr>
        <w:t xml:space="preserve"> </w:t>
      </w:r>
      <w:r w:rsidR="00E411D8">
        <w:rPr>
          <w:rFonts w:cstheme="majorHAnsi"/>
          <w:b w:val="0"/>
          <w:color w:val="7030A0"/>
          <w:sz w:val="20"/>
          <w:szCs w:val="20"/>
        </w:rPr>
        <w:t xml:space="preserve">2: </w:t>
      </w:r>
      <w:r w:rsidRPr="003D3D62">
        <w:rPr>
          <w:rFonts w:cstheme="majorHAnsi"/>
          <w:b w:val="0"/>
          <w:color w:val="7030A0"/>
          <w:sz w:val="20"/>
          <w:szCs w:val="20"/>
          <w:lang w:bidi="ar-SA"/>
        </w:rPr>
        <w:t>Document Presentation and Tables</w:t>
      </w:r>
    </w:p>
    <w:p w14:paraId="13D6DF59" w14:textId="77777777" w:rsidR="009273FC" w:rsidRPr="003D3D62" w:rsidRDefault="009273FC" w:rsidP="005F137A">
      <w:pPr>
        <w:pStyle w:val="Heading2"/>
        <w:spacing w:before="0" w:line="240" w:lineRule="auto"/>
        <w:rPr>
          <w:rFonts w:eastAsia="Calibri" w:cstheme="majorHAnsi"/>
          <w:b w:val="0"/>
          <w:color w:val="7030A0"/>
          <w:sz w:val="20"/>
          <w:szCs w:val="20"/>
          <w:lang w:bidi="ar-SA"/>
        </w:rPr>
      </w:pPr>
    </w:p>
    <w:p w14:paraId="35431A72" w14:textId="77777777" w:rsidR="009273FC" w:rsidRPr="003D3D62" w:rsidRDefault="009273FC" w:rsidP="005F137A">
      <w:pPr>
        <w:pStyle w:val="Heading2"/>
        <w:spacing w:before="0" w:line="240" w:lineRule="auto"/>
        <w:rPr>
          <w:rFonts w:eastAsia="Calibri" w:cstheme="majorHAnsi"/>
          <w:b w:val="0"/>
          <w:color w:val="7030A0"/>
          <w:sz w:val="20"/>
          <w:szCs w:val="20"/>
          <w:lang w:bidi="ar-SA"/>
        </w:rPr>
      </w:pPr>
      <w:r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>M2-1 Overview and Objectives</w:t>
      </w:r>
    </w:p>
    <w:p w14:paraId="6A5A5B55" w14:textId="77777777" w:rsidR="009273FC" w:rsidRPr="003D3D62" w:rsidRDefault="009273FC" w:rsidP="005F137A">
      <w:pPr>
        <w:pStyle w:val="Heading3"/>
        <w:spacing w:before="0" w:line="240" w:lineRule="auto"/>
        <w:rPr>
          <w:rFonts w:cstheme="majorHAnsi"/>
          <w:b w:val="0"/>
          <w:color w:val="7030A0"/>
          <w:sz w:val="20"/>
          <w:szCs w:val="20"/>
          <w:lang w:bidi="ar-SA"/>
        </w:rPr>
      </w:pPr>
    </w:p>
    <w:p w14:paraId="276EB681" w14:textId="77777777" w:rsidR="009273FC" w:rsidRPr="003D3D62" w:rsidRDefault="009273FC" w:rsidP="005F137A">
      <w:pPr>
        <w:pStyle w:val="Heading3"/>
        <w:spacing w:before="0" w:line="240" w:lineRule="auto"/>
        <w:rPr>
          <w:rFonts w:cstheme="majorHAnsi"/>
          <w:b w:val="0"/>
          <w:color w:val="7030A0"/>
          <w:sz w:val="20"/>
          <w:szCs w:val="20"/>
          <w:lang w:bidi="ar-SA"/>
        </w:rPr>
      </w:pPr>
      <w:r w:rsidRPr="003D3D62">
        <w:rPr>
          <w:rFonts w:cstheme="majorHAnsi"/>
          <w:b w:val="0"/>
          <w:color w:val="7030A0"/>
          <w:sz w:val="20"/>
          <w:szCs w:val="20"/>
          <w:lang w:bidi="ar-SA"/>
        </w:rPr>
        <w:t xml:space="preserve">(h1) </w:t>
      </w:r>
      <w:r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>Overview and Objectives</w:t>
      </w:r>
    </w:p>
    <w:p w14:paraId="5D5C388C" w14:textId="77777777" w:rsidR="009273FC" w:rsidRPr="003D3D62" w:rsidRDefault="009273FC" w:rsidP="005F137A">
      <w:pPr>
        <w:pStyle w:val="Heading3"/>
        <w:spacing w:before="0" w:line="240" w:lineRule="auto"/>
        <w:rPr>
          <w:rFonts w:cstheme="majorHAnsi"/>
          <w:b w:val="0"/>
          <w:color w:val="7030A0"/>
          <w:sz w:val="20"/>
          <w:szCs w:val="20"/>
          <w:lang w:bidi="ar-SA"/>
        </w:rPr>
      </w:pPr>
    </w:p>
    <w:p w14:paraId="35F229DA" w14:textId="1FBFA68E" w:rsidR="009273FC" w:rsidRPr="003D3D62" w:rsidRDefault="009273FC" w:rsidP="005F137A">
      <w:pPr>
        <w:spacing w:after="0" w:line="240" w:lineRule="auto"/>
        <w:rPr>
          <w:rFonts w:asciiTheme="majorHAnsi" w:hAnsiTheme="majorHAnsi" w:cstheme="majorHAnsi"/>
          <w:sz w:val="20"/>
          <w:szCs w:val="20"/>
          <w:lang w:bidi="ar-SA"/>
        </w:rPr>
      </w:pPr>
      <w:r w:rsidRPr="003D3D62">
        <w:rPr>
          <w:rFonts w:asciiTheme="majorHAnsi" w:hAnsiTheme="majorHAnsi" w:cstheme="majorHAnsi"/>
          <w:sz w:val="20"/>
          <w:szCs w:val="20"/>
          <w:lang w:bidi="ar-SA"/>
        </w:rPr>
        <w:t xml:space="preserve">Read the overview and objectives to </w:t>
      </w:r>
      <w:r w:rsidR="008042D3">
        <w:rPr>
          <w:rFonts w:asciiTheme="majorHAnsi" w:hAnsiTheme="majorHAnsi" w:cstheme="majorHAnsi"/>
          <w:sz w:val="20"/>
          <w:szCs w:val="20"/>
          <w:lang w:bidi="ar-SA"/>
        </w:rPr>
        <w:t>see</w:t>
      </w:r>
      <w:r w:rsidRPr="003D3D62">
        <w:rPr>
          <w:rFonts w:asciiTheme="majorHAnsi" w:hAnsiTheme="majorHAnsi" w:cstheme="majorHAnsi"/>
          <w:sz w:val="20"/>
          <w:szCs w:val="20"/>
          <w:lang w:bidi="ar-SA"/>
        </w:rPr>
        <w:t xml:space="preserve"> what you will do and learn </w:t>
      </w:r>
      <w:r w:rsidR="00C3555C">
        <w:rPr>
          <w:rFonts w:asciiTheme="majorHAnsi" w:hAnsiTheme="majorHAnsi" w:cstheme="majorHAnsi"/>
          <w:sz w:val="20"/>
          <w:szCs w:val="20"/>
          <w:lang w:bidi="ar-SA"/>
        </w:rPr>
        <w:t>in</w:t>
      </w:r>
      <w:r w:rsidR="00C3555C" w:rsidRPr="003D3D62">
        <w:rPr>
          <w:rFonts w:asciiTheme="majorHAnsi" w:hAnsiTheme="majorHAnsi" w:cstheme="majorHAnsi"/>
          <w:sz w:val="20"/>
          <w:szCs w:val="20"/>
          <w:lang w:bidi="ar-SA"/>
        </w:rPr>
        <w:t xml:space="preserve"> </w:t>
      </w:r>
      <w:r w:rsidRPr="003D3D62">
        <w:rPr>
          <w:rFonts w:asciiTheme="majorHAnsi" w:hAnsiTheme="majorHAnsi" w:cstheme="majorHAnsi"/>
          <w:sz w:val="20"/>
          <w:szCs w:val="20"/>
          <w:lang w:bidi="ar-SA"/>
        </w:rPr>
        <w:t xml:space="preserve">this </w:t>
      </w:r>
      <w:r w:rsidR="003537A8">
        <w:rPr>
          <w:rFonts w:asciiTheme="majorHAnsi" w:hAnsiTheme="majorHAnsi" w:cstheme="majorHAnsi"/>
          <w:sz w:val="20"/>
          <w:szCs w:val="20"/>
          <w:lang w:bidi="ar-SA"/>
        </w:rPr>
        <w:t>session</w:t>
      </w:r>
      <w:r w:rsidRPr="003D3D62">
        <w:rPr>
          <w:rFonts w:asciiTheme="majorHAnsi" w:hAnsiTheme="majorHAnsi" w:cstheme="majorHAnsi"/>
          <w:sz w:val="20"/>
          <w:szCs w:val="20"/>
          <w:lang w:bidi="ar-SA"/>
        </w:rPr>
        <w:t xml:space="preserve">. While working through the content, refer to the objectives </w:t>
      </w:r>
      <w:r w:rsidR="00C84499">
        <w:rPr>
          <w:rFonts w:asciiTheme="majorHAnsi" w:hAnsiTheme="majorHAnsi" w:cstheme="majorHAnsi"/>
          <w:sz w:val="20"/>
          <w:szCs w:val="20"/>
          <w:lang w:bidi="ar-SA"/>
        </w:rPr>
        <w:t>and</w:t>
      </w:r>
      <w:r w:rsidR="00C84499" w:rsidRPr="003D3D62">
        <w:rPr>
          <w:rFonts w:asciiTheme="majorHAnsi" w:hAnsiTheme="majorHAnsi" w:cstheme="majorHAnsi"/>
          <w:sz w:val="20"/>
          <w:szCs w:val="20"/>
          <w:lang w:bidi="ar-SA"/>
        </w:rPr>
        <w:t xml:space="preserve"> </w:t>
      </w:r>
      <w:r w:rsidR="00F471F9" w:rsidRPr="003D3D62">
        <w:rPr>
          <w:rFonts w:asciiTheme="majorHAnsi" w:hAnsiTheme="majorHAnsi" w:cstheme="majorHAnsi"/>
          <w:sz w:val="20"/>
          <w:szCs w:val="20"/>
          <w:lang w:bidi="ar-SA"/>
        </w:rPr>
        <w:t>en</w:t>
      </w:r>
      <w:r w:rsidRPr="003D3D62">
        <w:rPr>
          <w:rFonts w:asciiTheme="majorHAnsi" w:hAnsiTheme="majorHAnsi" w:cstheme="majorHAnsi"/>
          <w:sz w:val="20"/>
          <w:szCs w:val="20"/>
          <w:lang w:bidi="ar-SA"/>
        </w:rPr>
        <w:t xml:space="preserve">sure you are able to </w:t>
      </w:r>
      <w:r w:rsidR="00C84499">
        <w:rPr>
          <w:rFonts w:asciiTheme="majorHAnsi" w:hAnsiTheme="majorHAnsi" w:cstheme="majorHAnsi"/>
          <w:sz w:val="20"/>
          <w:szCs w:val="20"/>
          <w:lang w:bidi="ar-SA"/>
        </w:rPr>
        <w:t>meet</w:t>
      </w:r>
      <w:r w:rsidR="00C84499" w:rsidRPr="003D3D62">
        <w:rPr>
          <w:rFonts w:asciiTheme="majorHAnsi" w:hAnsiTheme="majorHAnsi" w:cstheme="majorHAnsi"/>
          <w:sz w:val="20"/>
          <w:szCs w:val="20"/>
          <w:lang w:bidi="ar-SA"/>
        </w:rPr>
        <w:t xml:space="preserve"> </w:t>
      </w:r>
      <w:r w:rsidRPr="003D3D62">
        <w:rPr>
          <w:rFonts w:asciiTheme="majorHAnsi" w:hAnsiTheme="majorHAnsi" w:cstheme="majorHAnsi"/>
          <w:sz w:val="20"/>
          <w:szCs w:val="20"/>
          <w:lang w:bidi="ar-SA"/>
        </w:rPr>
        <w:t>them.</w:t>
      </w:r>
    </w:p>
    <w:p w14:paraId="263C659E" w14:textId="77777777" w:rsidR="009273FC" w:rsidRDefault="009273FC" w:rsidP="005F137A">
      <w:pPr>
        <w:spacing w:after="0" w:line="240" w:lineRule="auto"/>
        <w:rPr>
          <w:rFonts w:asciiTheme="majorHAnsi" w:hAnsiTheme="majorHAnsi" w:cstheme="majorHAnsi"/>
          <w:sz w:val="20"/>
          <w:szCs w:val="20"/>
          <w:lang w:bidi="ar-SA"/>
        </w:rPr>
      </w:pPr>
    </w:p>
    <w:p w14:paraId="261C9309" w14:textId="77777777" w:rsidR="00706D16" w:rsidRPr="003D3D62" w:rsidRDefault="00706D16" w:rsidP="005F137A">
      <w:pPr>
        <w:spacing w:after="0" w:line="240" w:lineRule="auto"/>
        <w:rPr>
          <w:rFonts w:asciiTheme="majorHAnsi" w:hAnsiTheme="majorHAnsi" w:cstheme="majorHAnsi"/>
          <w:sz w:val="20"/>
          <w:szCs w:val="20"/>
          <w:lang w:bidi="ar-SA"/>
        </w:rPr>
      </w:pPr>
    </w:p>
    <w:p w14:paraId="76131492" w14:textId="77777777" w:rsidR="009273FC" w:rsidRPr="003D3D62" w:rsidRDefault="009273FC" w:rsidP="005F137A">
      <w:pPr>
        <w:pStyle w:val="Heading3"/>
        <w:spacing w:before="0" w:line="240" w:lineRule="auto"/>
        <w:rPr>
          <w:rFonts w:cstheme="majorHAnsi"/>
          <w:b w:val="0"/>
          <w:color w:val="7030A0"/>
          <w:sz w:val="20"/>
          <w:szCs w:val="20"/>
          <w:lang w:bidi="ar-SA"/>
        </w:rPr>
      </w:pPr>
      <w:r w:rsidRPr="003D3D62">
        <w:rPr>
          <w:rFonts w:cstheme="majorHAnsi"/>
          <w:b w:val="0"/>
          <w:color w:val="7030A0"/>
          <w:sz w:val="20"/>
          <w:szCs w:val="20"/>
          <w:lang w:bidi="ar-SA"/>
        </w:rPr>
        <w:t xml:space="preserve">(h2) </w:t>
      </w:r>
      <w:r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>Overview</w:t>
      </w:r>
    </w:p>
    <w:p w14:paraId="55090B64" w14:textId="77777777" w:rsidR="009273FC" w:rsidRPr="003D3D62" w:rsidRDefault="009273FC" w:rsidP="005F137A">
      <w:pPr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5706D9F6" w14:textId="64E86DD1" w:rsidR="009273FC" w:rsidRPr="003D3D62" w:rsidRDefault="00D63CA8" w:rsidP="005F137A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5F137A">
        <w:rPr>
          <w:rFonts w:asciiTheme="majorHAnsi" w:eastAsia="Calibri" w:hAnsiTheme="majorHAnsi" w:cstheme="majorHAnsi"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1" locked="0" layoutInCell="1" allowOverlap="1" wp14:anchorId="157228C4" wp14:editId="5792B3A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710185" cy="7101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5" cy="7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FC" w:rsidRPr="00EA3393">
        <w:rPr>
          <w:rFonts w:asciiTheme="majorHAnsi" w:eastAsia="Calibri" w:hAnsiTheme="majorHAnsi" w:cstheme="majorHAnsi"/>
          <w:sz w:val="20"/>
          <w:szCs w:val="20"/>
          <w:lang w:bidi="ar-SA"/>
        </w:rPr>
        <w:t>Formatting a Word document can be classified into three levels:</w:t>
      </w:r>
      <w:r w:rsidR="009273FC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font, paragraph</w:t>
      </w:r>
      <w:r w:rsidR="00024DAB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, </w:t>
      </w:r>
      <w:r w:rsidR="009273FC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and section or document formatting. This </w:t>
      </w:r>
      <w:r w:rsidR="003537A8">
        <w:rPr>
          <w:rFonts w:asciiTheme="majorHAnsi" w:eastAsia="Calibri" w:hAnsiTheme="majorHAnsi" w:cstheme="majorHAnsi"/>
          <w:sz w:val="20"/>
          <w:szCs w:val="20"/>
          <w:lang w:bidi="ar-SA"/>
        </w:rPr>
        <w:t>session</w:t>
      </w:r>
      <w:r w:rsidR="009273FC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focuses on font and paragraph formatting. We will also cover inserting and formatting clipart or pictures and inserting and modifying tables.</w:t>
      </w:r>
    </w:p>
    <w:p w14:paraId="3CE49C04" w14:textId="77777777" w:rsidR="009273FC" w:rsidRDefault="009273FC" w:rsidP="005F137A">
      <w:pPr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294223A4" w14:textId="349CE571" w:rsidR="009273FC" w:rsidRPr="003D3D62" w:rsidRDefault="009273FC" w:rsidP="005F137A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In this </w:t>
      </w:r>
      <w:r w:rsidR="003537A8">
        <w:rPr>
          <w:rFonts w:asciiTheme="majorHAnsi" w:eastAsia="Calibri" w:hAnsiTheme="majorHAnsi" w:cstheme="majorHAnsi"/>
          <w:sz w:val="20"/>
          <w:szCs w:val="20"/>
          <w:lang w:bidi="ar-SA"/>
        </w:rPr>
        <w:t>session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, you will</w:t>
      </w:r>
      <w:r w:rsidR="005F137A">
        <w:rPr>
          <w:rFonts w:asciiTheme="majorHAnsi" w:eastAsia="Calibri" w:hAnsiTheme="majorHAnsi" w:cstheme="majorHAnsi"/>
          <w:sz w:val="20"/>
          <w:szCs w:val="20"/>
          <w:lang w:bidi="ar-SA"/>
        </w:rPr>
        <w:t>:</w:t>
      </w:r>
    </w:p>
    <w:p w14:paraId="695E0A6A" w14:textId="53292E79" w:rsidR="00DF26D6" w:rsidRPr="003D3D62" w:rsidRDefault="00DF26D6" w:rsidP="00833C0E">
      <w:pPr>
        <w:pStyle w:val="ListParagraph"/>
        <w:numPr>
          <w:ilvl w:val="0"/>
          <w:numId w:val="3"/>
        </w:numPr>
        <w:spacing w:after="0" w:line="240" w:lineRule="auto"/>
        <w:ind w:left="216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Read </w:t>
      </w:r>
      <w:r w:rsidR="00CA6465" w:rsidRPr="00CB6BBC">
        <w:rPr>
          <w:rFonts w:asciiTheme="majorHAnsi" w:eastAsia="Calibri" w:hAnsiTheme="majorHAnsi" w:cstheme="majorHAnsi"/>
          <w:sz w:val="20"/>
          <w:szCs w:val="20"/>
          <w:lang w:bidi="ar-SA"/>
        </w:rPr>
        <w:t>“</w:t>
      </w:r>
      <w:r w:rsidR="009F2CC3"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Word </w:t>
      </w:r>
      <w:r w:rsidR="00072DAB"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>C</w:t>
      </w:r>
      <w:r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>hapter 2</w:t>
      </w:r>
      <w:r w:rsidR="00072DAB"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>:</w:t>
      </w:r>
      <w:r w:rsidR="005F137A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Document Presentation</w:t>
      </w:r>
      <w:r w:rsidR="00CA6465" w:rsidRPr="00CB6BBC">
        <w:rPr>
          <w:rFonts w:asciiTheme="majorHAnsi" w:eastAsia="Calibri" w:hAnsiTheme="majorHAnsi" w:cstheme="majorHAnsi"/>
          <w:sz w:val="20"/>
          <w:szCs w:val="20"/>
          <w:lang w:bidi="ar-SA"/>
        </w:rPr>
        <w:t>”</w:t>
      </w:r>
      <w:r w:rsidR="005F137A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57C27B6B" w14:textId="6DE8BC0F" w:rsidR="00DF26D6" w:rsidRPr="003D3D62" w:rsidRDefault="00DF26D6" w:rsidP="00833C0E">
      <w:pPr>
        <w:pStyle w:val="ListParagraph"/>
        <w:numPr>
          <w:ilvl w:val="0"/>
          <w:numId w:val="3"/>
        </w:numPr>
        <w:spacing w:after="0" w:line="240" w:lineRule="auto"/>
        <w:ind w:left="216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Read </w:t>
      </w:r>
      <w:r w:rsidR="00CA6465">
        <w:rPr>
          <w:rFonts w:asciiTheme="majorHAnsi" w:eastAsia="Calibri" w:hAnsiTheme="majorHAnsi" w:cstheme="majorHAnsi"/>
          <w:sz w:val="20"/>
          <w:szCs w:val="20"/>
          <w:lang w:bidi="ar-SA"/>
        </w:rPr>
        <w:t>“</w:t>
      </w:r>
      <w:r w:rsidR="009F2CC3"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Word </w:t>
      </w:r>
      <w:r w:rsidR="00072DAB"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>C</w:t>
      </w:r>
      <w:r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>hapter 4</w:t>
      </w:r>
      <w:r w:rsidR="00072DAB"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>:</w:t>
      </w:r>
      <w:r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Document Productivity</w:t>
      </w:r>
      <w:r w:rsidR="00CA6465">
        <w:rPr>
          <w:rFonts w:asciiTheme="majorHAnsi" w:eastAsia="Calibri" w:hAnsiTheme="majorHAnsi" w:cstheme="majorHAnsi"/>
          <w:sz w:val="20"/>
          <w:szCs w:val="20"/>
          <w:lang w:bidi="ar-SA"/>
        </w:rPr>
        <w:t>”</w:t>
      </w:r>
      <w:r w:rsidR="005F137A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5B059BD3" w14:textId="748190F5" w:rsidR="009273FC" w:rsidRPr="003D3D62" w:rsidRDefault="009273FC" w:rsidP="00833C0E">
      <w:pPr>
        <w:pStyle w:val="ListParagraph"/>
        <w:numPr>
          <w:ilvl w:val="0"/>
          <w:numId w:val="3"/>
        </w:numPr>
        <w:spacing w:after="0" w:line="240" w:lineRule="auto"/>
        <w:ind w:left="216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Complete the hands-on exercises in </w:t>
      </w:r>
      <w:r w:rsidR="00FC71F6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“Word: </w:t>
      </w:r>
      <w:r w:rsidR="00CA6465">
        <w:rPr>
          <w:rFonts w:asciiTheme="majorHAnsi" w:eastAsia="Calibri" w:hAnsiTheme="majorHAnsi" w:cstheme="majorHAnsi"/>
          <w:sz w:val="20"/>
          <w:szCs w:val="20"/>
          <w:lang w:bidi="ar-SA"/>
        </w:rPr>
        <w:t>C</w:t>
      </w:r>
      <w:r w:rsidR="00FC71F6">
        <w:rPr>
          <w:rFonts w:asciiTheme="majorHAnsi" w:eastAsia="Calibri" w:hAnsiTheme="majorHAnsi" w:cstheme="majorHAnsi"/>
          <w:sz w:val="20"/>
          <w:szCs w:val="20"/>
          <w:lang w:bidi="ar-SA"/>
        </w:rPr>
        <w:t>hapter</w:t>
      </w:r>
      <w:r w:rsidR="00CA6465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="00DF26D6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2</w:t>
      </w:r>
      <w:r w:rsidR="00FC71F6">
        <w:rPr>
          <w:rFonts w:asciiTheme="majorHAnsi" w:eastAsia="Calibri" w:hAnsiTheme="majorHAnsi" w:cstheme="majorHAnsi"/>
          <w:sz w:val="20"/>
          <w:szCs w:val="20"/>
          <w:lang w:bidi="ar-SA"/>
        </w:rPr>
        <w:t>”</w:t>
      </w:r>
      <w:r w:rsidR="00DF26D6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and </w:t>
      </w:r>
      <w:r w:rsidR="00FC71F6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“Word: Chapter </w:t>
      </w:r>
      <w:r w:rsidR="00DF26D6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4</w:t>
      </w:r>
      <w:r w:rsidR="00FC71F6">
        <w:rPr>
          <w:rFonts w:asciiTheme="majorHAnsi" w:eastAsia="Calibri" w:hAnsiTheme="majorHAnsi" w:cstheme="majorHAnsi"/>
          <w:sz w:val="20"/>
          <w:szCs w:val="20"/>
          <w:lang w:bidi="ar-SA"/>
        </w:rPr>
        <w:t>”</w:t>
      </w:r>
      <w:r w:rsidR="005F137A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0137D356" w14:textId="24EAE980" w:rsidR="009273FC" w:rsidRPr="003D3D62" w:rsidRDefault="009273FC" w:rsidP="00833C0E">
      <w:pPr>
        <w:pStyle w:val="ListParagraph"/>
        <w:numPr>
          <w:ilvl w:val="0"/>
          <w:numId w:val="3"/>
        </w:numPr>
        <w:spacing w:after="0" w:line="240" w:lineRule="auto"/>
        <w:ind w:left="216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Answer the review questions in </w:t>
      </w:r>
      <w:r w:rsidR="00923391">
        <w:rPr>
          <w:rFonts w:asciiTheme="majorHAnsi" w:eastAsia="Calibri" w:hAnsiTheme="majorHAnsi" w:cstheme="majorHAnsi"/>
          <w:sz w:val="20"/>
          <w:szCs w:val="20"/>
          <w:lang w:bidi="ar-SA"/>
        </w:rPr>
        <w:t>“Word: Chapter</w:t>
      </w:r>
      <w:r w:rsidR="00923391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2</w:t>
      </w:r>
      <w:r w:rsidR="00923391">
        <w:rPr>
          <w:rFonts w:asciiTheme="majorHAnsi" w:eastAsia="Calibri" w:hAnsiTheme="majorHAnsi" w:cstheme="majorHAnsi"/>
          <w:sz w:val="20"/>
          <w:szCs w:val="20"/>
          <w:lang w:bidi="ar-SA"/>
        </w:rPr>
        <w:t>”</w:t>
      </w:r>
      <w:r w:rsidR="00923391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and </w:t>
      </w:r>
      <w:r w:rsidR="00923391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“Word: Chapter </w:t>
      </w:r>
      <w:r w:rsidR="00923391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4</w:t>
      </w:r>
      <w:r w:rsidR="00923391">
        <w:rPr>
          <w:rFonts w:asciiTheme="majorHAnsi" w:eastAsia="Calibri" w:hAnsiTheme="majorHAnsi" w:cstheme="majorHAnsi"/>
          <w:sz w:val="20"/>
          <w:szCs w:val="20"/>
          <w:lang w:bidi="ar-SA"/>
        </w:rPr>
        <w:t>”</w:t>
      </w:r>
      <w:r w:rsidR="005F137A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55B32A03" w14:textId="068D8A4F" w:rsidR="009273FC" w:rsidRPr="003D3D62" w:rsidRDefault="009273FC" w:rsidP="00833C0E">
      <w:pPr>
        <w:pStyle w:val="ListParagraph"/>
        <w:numPr>
          <w:ilvl w:val="0"/>
          <w:numId w:val="3"/>
        </w:numPr>
        <w:spacing w:after="0" w:line="240" w:lineRule="auto"/>
        <w:ind w:left="216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Complete the practice exercises. (This is optional.)</w:t>
      </w:r>
    </w:p>
    <w:p w14:paraId="555F8F87" w14:textId="13AE6D25" w:rsidR="00AA159F" w:rsidRPr="003D3D62" w:rsidRDefault="009E01A9" w:rsidP="00833C0E">
      <w:pPr>
        <w:pStyle w:val="ListParagraph"/>
        <w:numPr>
          <w:ilvl w:val="0"/>
          <w:numId w:val="3"/>
        </w:numPr>
        <w:spacing w:after="0" w:line="240" w:lineRule="auto"/>
        <w:ind w:left="216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Explore</w:t>
      </w:r>
      <w:r w:rsidR="00AA159F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supporting web</w:t>
      </w:r>
      <w:r w:rsidR="005F137A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resources. (This is optional.)</w:t>
      </w:r>
    </w:p>
    <w:p w14:paraId="4E121C90" w14:textId="126E8875" w:rsidR="009E01A9" w:rsidRPr="003D3D62" w:rsidRDefault="009E01A9" w:rsidP="00833C0E">
      <w:pPr>
        <w:pStyle w:val="ListParagraph"/>
        <w:numPr>
          <w:ilvl w:val="0"/>
          <w:numId w:val="3"/>
        </w:numPr>
        <w:spacing w:after="0" w:line="240" w:lineRule="auto"/>
        <w:ind w:left="216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Participate in a peer</w:t>
      </w:r>
      <w:r w:rsidR="00AD1889">
        <w:rPr>
          <w:rFonts w:asciiTheme="majorHAnsi" w:eastAsia="Calibri" w:hAnsiTheme="majorHAnsi" w:cstheme="majorHAnsi"/>
          <w:sz w:val="20"/>
          <w:szCs w:val="20"/>
          <w:lang w:bidi="ar-SA"/>
        </w:rPr>
        <w:t>-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support discussion.</w:t>
      </w:r>
    </w:p>
    <w:p w14:paraId="27DE9715" w14:textId="77777777" w:rsidR="009273FC" w:rsidRPr="003D3D62" w:rsidRDefault="00F32CC1" w:rsidP="00833C0E">
      <w:pPr>
        <w:pStyle w:val="ListParagraph"/>
        <w:numPr>
          <w:ilvl w:val="0"/>
          <w:numId w:val="3"/>
        </w:numPr>
        <w:spacing w:after="0" w:line="240" w:lineRule="auto"/>
        <w:ind w:left="216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Complete two practice quizzes.</w:t>
      </w:r>
    </w:p>
    <w:p w14:paraId="2156C125" w14:textId="77777777" w:rsidR="00F471F9" w:rsidRPr="003D3D62" w:rsidRDefault="00F471F9" w:rsidP="005F137A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183C6AFB" w14:textId="5C53DB24" w:rsidR="00F471F9" w:rsidRPr="003D3D62" w:rsidRDefault="00F471F9" w:rsidP="005F137A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Note that there is no assignment for this </w:t>
      </w:r>
      <w:r w:rsidR="003537A8">
        <w:rPr>
          <w:rFonts w:asciiTheme="majorHAnsi" w:eastAsia="Calibri" w:hAnsiTheme="majorHAnsi" w:cstheme="majorHAnsi"/>
          <w:sz w:val="20"/>
          <w:szCs w:val="20"/>
          <w:lang w:bidi="ar-SA"/>
        </w:rPr>
        <w:t>session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60E0DE0C" w14:textId="77777777" w:rsidR="009273FC" w:rsidRDefault="009273FC" w:rsidP="005F137A">
      <w:pPr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31418C2C" w14:textId="77777777" w:rsidR="00706D16" w:rsidRPr="003D3D62" w:rsidRDefault="00706D16" w:rsidP="005F137A">
      <w:pPr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2DB35B69" w14:textId="77777777" w:rsidR="009273FC" w:rsidRPr="003D3D62" w:rsidRDefault="009273FC" w:rsidP="005F137A">
      <w:pPr>
        <w:pStyle w:val="Heading3"/>
        <w:spacing w:before="0" w:line="240" w:lineRule="auto"/>
        <w:rPr>
          <w:rFonts w:eastAsia="Times New Roman" w:cstheme="majorHAnsi"/>
          <w:b w:val="0"/>
          <w:color w:val="7030A0"/>
          <w:sz w:val="20"/>
          <w:szCs w:val="20"/>
          <w:lang w:bidi="ar-SA"/>
        </w:rPr>
      </w:pPr>
      <w:r w:rsidRPr="003D3D62">
        <w:rPr>
          <w:rFonts w:eastAsia="Times New Roman" w:cstheme="majorHAnsi"/>
          <w:b w:val="0"/>
          <w:color w:val="7030A0"/>
          <w:sz w:val="20"/>
          <w:szCs w:val="20"/>
          <w:lang w:bidi="ar-SA"/>
        </w:rPr>
        <w:t>(h2) Objectives</w:t>
      </w:r>
    </w:p>
    <w:p w14:paraId="54C697F2" w14:textId="77777777" w:rsidR="009273FC" w:rsidRPr="003D3D62" w:rsidRDefault="009273FC" w:rsidP="005F137A">
      <w:pPr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61BFFFB8" w14:textId="74DD72C3" w:rsidR="009273FC" w:rsidRPr="003D3D62" w:rsidRDefault="00D63CA8" w:rsidP="005F137A">
      <w:pPr>
        <w:spacing w:after="0" w:line="240" w:lineRule="auto"/>
        <w:ind w:left="144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>
        <w:rPr>
          <w:rFonts w:cstheme="majorHAnsi"/>
          <w:b/>
          <w:noProof/>
          <w:color w:val="7030A0"/>
          <w:sz w:val="20"/>
          <w:szCs w:val="20"/>
          <w:lang w:bidi="ar-SA"/>
        </w:rPr>
        <w:drawing>
          <wp:anchor distT="0" distB="0" distL="114300" distR="114300" simplePos="0" relativeHeight="251659264" behindDoc="1" locked="0" layoutInCell="1" allowOverlap="1" wp14:anchorId="32020BD2" wp14:editId="138C3316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710185" cy="7101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iv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5" cy="7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FC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By the end of this </w:t>
      </w:r>
      <w:r w:rsidR="003537A8">
        <w:rPr>
          <w:rFonts w:asciiTheme="majorHAnsi" w:eastAsia="Calibri" w:hAnsiTheme="majorHAnsi" w:cstheme="majorHAnsi"/>
          <w:sz w:val="20"/>
          <w:szCs w:val="20"/>
          <w:lang w:bidi="ar-SA"/>
        </w:rPr>
        <w:t>session</w:t>
      </w:r>
      <w:r w:rsidR="009273FC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, you should be able to</w:t>
      </w:r>
      <w:r w:rsidR="0017343B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:</w:t>
      </w:r>
    </w:p>
    <w:p w14:paraId="1DC229C3" w14:textId="7EE737FD" w:rsidR="008D0F33" w:rsidRPr="003D3D62" w:rsidRDefault="008D0F33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Apply font attributes</w:t>
      </w:r>
      <w:r w:rsidR="008F0943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3CC8D13E" w14:textId="075BE8B6" w:rsidR="008D0F33" w:rsidRPr="003D3D62" w:rsidRDefault="008D0F33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Display nonprinting formatting marks</w:t>
      </w:r>
      <w:r w:rsidR="008F0943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7F100239" w14:textId="63B62FB3" w:rsidR="008D0F33" w:rsidRPr="003D3D62" w:rsidRDefault="008D0F33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Set tabs using the ruler and the </w:t>
      </w:r>
      <w:r w:rsidR="00A10822"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>Tabs</w:t>
      </w:r>
      <w:r w:rsidR="00A10822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dialog box</w:t>
      </w:r>
      <w:r w:rsidR="008F0943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24324895" w14:textId="37006F9B" w:rsidR="008D0F33" w:rsidRPr="003D3D62" w:rsidRDefault="008D0F33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Format paragraphs</w:t>
      </w:r>
      <w:r w:rsidR="009273FC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by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align</w:t>
      </w:r>
      <w:r w:rsidR="009273FC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ing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text,</w:t>
      </w:r>
      <w:r w:rsidR="0060566B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changing indentation,</w:t>
      </w:r>
      <w:r w:rsidR="009273FC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and setting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line and paragraph spacing</w:t>
      </w:r>
      <w:r w:rsidR="008F0943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381749FB" w14:textId="0573D0F2" w:rsidR="008D0F33" w:rsidRPr="003D3D62" w:rsidRDefault="008D0F33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Apply borders and shading</w:t>
      </w:r>
      <w:r w:rsidR="008F0943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707DF175" w14:textId="47237808" w:rsidR="008D0F33" w:rsidRPr="003D3D62" w:rsidRDefault="008D0F33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Create bulleted and numbered lists</w:t>
      </w:r>
      <w:r w:rsidR="008F0943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2AA4F617" w14:textId="36C09383" w:rsidR="008D0F33" w:rsidRPr="003D3D62" w:rsidRDefault="00E37B17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Split </w:t>
      </w:r>
      <w:r w:rsidR="008D0F3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text in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to two or more </w:t>
      </w:r>
      <w:r w:rsidR="008D0F3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columns</w:t>
      </w:r>
      <w:r w:rsidR="008F0943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15818914" w14:textId="5B9165FE" w:rsidR="008D0F33" w:rsidRPr="003D3D62" w:rsidRDefault="00F021BD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>
        <w:rPr>
          <w:rFonts w:asciiTheme="majorHAnsi" w:eastAsia="Calibri" w:hAnsiTheme="majorHAnsi" w:cstheme="majorHAnsi"/>
          <w:sz w:val="20"/>
          <w:szCs w:val="20"/>
          <w:lang w:bidi="ar-SA"/>
        </w:rPr>
        <w:t>Insert and f</w:t>
      </w:r>
      <w:r w:rsidR="008D0F3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ormat graphic</w:t>
      </w:r>
      <w:r w:rsidR="00A10822">
        <w:rPr>
          <w:rFonts w:asciiTheme="majorHAnsi" w:eastAsia="Calibri" w:hAnsiTheme="majorHAnsi" w:cstheme="majorHAnsi"/>
          <w:sz w:val="20"/>
          <w:szCs w:val="20"/>
          <w:lang w:bidi="ar-SA"/>
        </w:rPr>
        <w:t>s</w:t>
      </w:r>
      <w:r w:rsidR="008F0943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25748B00" w14:textId="1EF4C6FD" w:rsidR="008D0F33" w:rsidRPr="003D3D62" w:rsidRDefault="008D0F33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Insert symbols</w:t>
      </w:r>
      <w:r w:rsidR="008F0943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03054476" w14:textId="2F829CB2" w:rsidR="008D0F33" w:rsidRPr="003D3D62" w:rsidRDefault="008D0F33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Insert tables</w:t>
      </w:r>
      <w:r w:rsidR="008F0943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7C2024F3" w14:textId="5F50C33D" w:rsidR="008D0F33" w:rsidRPr="003D3D62" w:rsidRDefault="008D0F33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Format tables using the </w:t>
      </w:r>
      <w:r w:rsidR="00151AE3"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>Table</w:t>
      </w:r>
      <w:r w:rsidR="00151AE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tools: insert and delete rows/columns</w:t>
      </w:r>
      <w:r w:rsidR="00151AE3">
        <w:rPr>
          <w:rFonts w:asciiTheme="majorHAnsi" w:eastAsia="Calibri" w:hAnsiTheme="majorHAnsi" w:cstheme="majorHAnsi"/>
          <w:sz w:val="20"/>
          <w:szCs w:val="20"/>
          <w:lang w:bidi="ar-SA"/>
        </w:rPr>
        <w:t>,</w:t>
      </w:r>
      <w:r w:rsidR="00151AE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merge and split cells</w:t>
      </w:r>
      <w:r w:rsidR="00151AE3">
        <w:rPr>
          <w:rFonts w:asciiTheme="majorHAnsi" w:eastAsia="Calibri" w:hAnsiTheme="majorHAnsi" w:cstheme="majorHAnsi"/>
          <w:sz w:val="20"/>
          <w:szCs w:val="20"/>
          <w:lang w:bidi="ar-SA"/>
        </w:rPr>
        <w:t>,</w:t>
      </w:r>
      <w:r w:rsidR="00151AE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modify table</w:t>
      </w:r>
      <w:r w:rsidR="00CA6465">
        <w:rPr>
          <w:rFonts w:asciiTheme="majorHAnsi" w:eastAsia="Calibri" w:hAnsiTheme="majorHAnsi" w:cstheme="majorHAnsi"/>
          <w:sz w:val="20"/>
          <w:szCs w:val="20"/>
          <w:lang w:bidi="ar-SA"/>
        </w:rPr>
        <w:t>-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text alignment</w:t>
      </w:r>
      <w:r w:rsidR="00151AE3">
        <w:rPr>
          <w:rFonts w:asciiTheme="majorHAnsi" w:eastAsia="Calibri" w:hAnsiTheme="majorHAnsi" w:cstheme="majorHAnsi"/>
          <w:sz w:val="20"/>
          <w:szCs w:val="20"/>
          <w:lang w:bidi="ar-SA"/>
        </w:rPr>
        <w:t>,</w:t>
      </w:r>
      <w:r w:rsidR="00151AE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change row height and column width</w:t>
      </w:r>
      <w:r w:rsidR="00151AE3">
        <w:rPr>
          <w:rFonts w:asciiTheme="majorHAnsi" w:eastAsia="Calibri" w:hAnsiTheme="majorHAnsi" w:cstheme="majorHAnsi"/>
          <w:sz w:val="20"/>
          <w:szCs w:val="20"/>
          <w:lang w:bidi="ar-SA"/>
        </w:rPr>
        <w:t>,</w:t>
      </w:r>
      <w:r w:rsidR="00151AE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apply table styles</w:t>
      </w:r>
      <w:r w:rsidR="00151AE3">
        <w:rPr>
          <w:rFonts w:asciiTheme="majorHAnsi" w:eastAsia="Calibri" w:hAnsiTheme="majorHAnsi" w:cstheme="majorHAnsi"/>
          <w:sz w:val="20"/>
          <w:szCs w:val="20"/>
          <w:lang w:bidi="ar-SA"/>
        </w:rPr>
        <w:t>,</w:t>
      </w:r>
      <w:r w:rsidR="00151AE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="00151AE3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and apply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borders and shading</w:t>
      </w:r>
      <w:r w:rsidR="008F0943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7836866C" w14:textId="77777777" w:rsidR="00F471F9" w:rsidRPr="003D3D62" w:rsidRDefault="00F471F9" w:rsidP="005F137A">
      <w:pPr>
        <w:spacing w:after="0" w:line="240" w:lineRule="auto"/>
        <w:rPr>
          <w:rFonts w:asciiTheme="majorHAnsi" w:hAnsiTheme="majorHAnsi" w:cstheme="majorHAnsi"/>
          <w:sz w:val="20"/>
          <w:szCs w:val="20"/>
          <w:lang w:bidi="ar-SA"/>
        </w:rPr>
      </w:pPr>
    </w:p>
    <w:p w14:paraId="5ECFCFA6" w14:textId="77777777" w:rsidR="00F471F9" w:rsidRPr="003D3D62" w:rsidRDefault="00F471F9" w:rsidP="005F137A">
      <w:pPr>
        <w:rPr>
          <w:rFonts w:asciiTheme="majorHAnsi" w:eastAsia="Calibri" w:hAnsiTheme="majorHAnsi" w:cstheme="majorHAnsi"/>
          <w:bCs/>
          <w:color w:val="7030A0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b/>
          <w:color w:val="7030A0"/>
          <w:sz w:val="20"/>
          <w:szCs w:val="20"/>
          <w:lang w:bidi="ar-SA"/>
        </w:rPr>
        <w:br w:type="page"/>
      </w:r>
    </w:p>
    <w:p w14:paraId="655DFB3A" w14:textId="77777777" w:rsidR="00F471F9" w:rsidRPr="003D3D62" w:rsidRDefault="00F471F9" w:rsidP="005F137A">
      <w:pPr>
        <w:pStyle w:val="Heading2"/>
        <w:spacing w:before="0" w:line="240" w:lineRule="auto"/>
        <w:rPr>
          <w:rFonts w:eastAsia="Times New Roman" w:cstheme="majorHAnsi"/>
          <w:b w:val="0"/>
          <w:color w:val="7030A0"/>
          <w:sz w:val="20"/>
          <w:szCs w:val="20"/>
          <w:lang w:bidi="ar-SA"/>
        </w:rPr>
      </w:pPr>
      <w:r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lastRenderedPageBreak/>
        <w:t xml:space="preserve">M2-2 </w:t>
      </w:r>
      <w:r w:rsidRPr="003D3D62">
        <w:rPr>
          <w:rFonts w:eastAsia="Times New Roman" w:cstheme="majorHAnsi"/>
          <w:b w:val="0"/>
          <w:color w:val="7030A0"/>
          <w:sz w:val="20"/>
          <w:szCs w:val="20"/>
          <w:lang w:bidi="ar-SA"/>
        </w:rPr>
        <w:t>Readings</w:t>
      </w:r>
    </w:p>
    <w:p w14:paraId="617BDDCC" w14:textId="77777777" w:rsidR="00F471F9" w:rsidRPr="003D3D62" w:rsidRDefault="00F471F9" w:rsidP="005F137A">
      <w:pPr>
        <w:spacing w:after="0" w:line="240" w:lineRule="auto"/>
        <w:rPr>
          <w:rFonts w:asciiTheme="majorHAnsi" w:hAnsiTheme="majorHAnsi" w:cstheme="majorHAnsi"/>
          <w:sz w:val="20"/>
          <w:szCs w:val="20"/>
          <w:lang w:bidi="ar-SA"/>
        </w:rPr>
      </w:pPr>
    </w:p>
    <w:p w14:paraId="67F8D35E" w14:textId="77777777" w:rsidR="00F471F9" w:rsidRPr="003D3D62" w:rsidRDefault="00F471F9" w:rsidP="005F137A">
      <w:pPr>
        <w:spacing w:after="0" w:line="240" w:lineRule="auto"/>
        <w:rPr>
          <w:rFonts w:asciiTheme="majorHAnsi" w:hAnsiTheme="majorHAnsi" w:cstheme="majorHAnsi"/>
          <w:color w:val="7030A0"/>
          <w:sz w:val="20"/>
          <w:szCs w:val="20"/>
          <w:lang w:bidi="ar-SA"/>
        </w:rPr>
      </w:pPr>
      <w:r w:rsidRPr="003D3D62">
        <w:rPr>
          <w:rFonts w:asciiTheme="majorHAnsi" w:hAnsiTheme="majorHAnsi" w:cstheme="majorHAnsi"/>
          <w:color w:val="7030A0"/>
          <w:sz w:val="20"/>
          <w:szCs w:val="20"/>
          <w:lang w:bidi="ar-SA"/>
        </w:rPr>
        <w:t>(h1) Readings</w:t>
      </w:r>
    </w:p>
    <w:p w14:paraId="4FD1AB71" w14:textId="77777777" w:rsidR="00F471F9" w:rsidRPr="003D3D62" w:rsidRDefault="00F471F9" w:rsidP="005F137A">
      <w:pPr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39AAF647" w14:textId="0AA191A5" w:rsidR="00F471F9" w:rsidRPr="003D3D62" w:rsidRDefault="003B3ECC" w:rsidP="005F137A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>
        <w:rPr>
          <w:rFonts w:cstheme="majorHAnsi"/>
          <w:b/>
          <w:noProof/>
          <w:color w:val="7030A0"/>
          <w:sz w:val="20"/>
          <w:szCs w:val="20"/>
          <w:lang w:bidi="ar-SA"/>
        </w:rPr>
        <w:drawing>
          <wp:anchor distT="0" distB="0" distL="114300" distR="114300" simplePos="0" relativeHeight="251660288" behindDoc="1" locked="0" layoutInCell="1" allowOverlap="1" wp14:anchorId="04908486" wp14:editId="3738BEA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710185" cy="7101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5" cy="7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F9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For this </w:t>
      </w:r>
      <w:r w:rsidR="003537A8">
        <w:rPr>
          <w:rFonts w:asciiTheme="majorHAnsi" w:eastAsia="Calibri" w:hAnsiTheme="majorHAnsi" w:cstheme="majorHAnsi"/>
          <w:sz w:val="20"/>
          <w:szCs w:val="20"/>
          <w:lang w:bidi="ar-SA"/>
        </w:rPr>
        <w:t>session</w:t>
      </w:r>
      <w:r w:rsidR="00F471F9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, read</w:t>
      </w:r>
      <w:r w:rsidR="0017343B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:</w:t>
      </w:r>
    </w:p>
    <w:p w14:paraId="6EB6CEAB" w14:textId="6B99D766" w:rsidR="00F471F9" w:rsidRPr="005F137A" w:rsidRDefault="00CA6465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>
        <w:rPr>
          <w:rFonts w:asciiTheme="majorHAnsi" w:eastAsia="Calibri" w:hAnsiTheme="majorHAnsi" w:cstheme="majorHAnsi"/>
          <w:sz w:val="20"/>
          <w:szCs w:val="20"/>
          <w:lang w:bidi="ar-SA"/>
        </w:rPr>
        <w:t>“</w:t>
      </w:r>
      <w:r w:rsidR="00F471F9"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>Word Chapter 2</w:t>
      </w:r>
      <w:r w:rsidR="00AC39B8">
        <w:rPr>
          <w:rFonts w:asciiTheme="majorHAnsi" w:eastAsia="Calibri" w:hAnsiTheme="majorHAnsi" w:cstheme="majorHAnsi"/>
          <w:sz w:val="20"/>
          <w:szCs w:val="20"/>
          <w:lang w:bidi="ar-SA"/>
        </w:rPr>
        <w:t>:</w:t>
      </w:r>
      <w:r w:rsidR="00F471F9"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Document Presentation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.”</w:t>
      </w:r>
    </w:p>
    <w:p w14:paraId="76235DE5" w14:textId="201F8512" w:rsidR="00F471F9" w:rsidRPr="003D3D62" w:rsidRDefault="00CA6465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>
        <w:rPr>
          <w:rFonts w:asciiTheme="majorHAnsi" w:eastAsia="Calibri" w:hAnsiTheme="majorHAnsi" w:cstheme="majorHAnsi"/>
          <w:sz w:val="20"/>
          <w:szCs w:val="20"/>
          <w:lang w:bidi="ar-SA"/>
        </w:rPr>
        <w:t>“</w:t>
      </w:r>
      <w:r w:rsidR="00F471F9"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>Word Chapter 4</w:t>
      </w:r>
      <w:r w:rsidR="00AC39B8">
        <w:rPr>
          <w:rFonts w:asciiTheme="majorHAnsi" w:eastAsia="Calibri" w:hAnsiTheme="majorHAnsi" w:cstheme="majorHAnsi"/>
          <w:sz w:val="20"/>
          <w:szCs w:val="20"/>
          <w:lang w:bidi="ar-SA"/>
        </w:rPr>
        <w:t>:</w:t>
      </w:r>
      <w:r w:rsidR="00F471F9"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Document Productivity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”</w:t>
      </w:r>
      <w:r w:rsidR="00F471F9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(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i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gnore </w:t>
      </w:r>
      <w:r w:rsidR="00F471F9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the topic </w:t>
      </w:r>
      <w:r w:rsidR="00256ED0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on </w:t>
      </w:r>
      <w:r w:rsidR="00F471F9"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>Mail Merge</w:t>
      </w:r>
      <w:r w:rsidR="00F471F9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)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45D60A0F" w14:textId="77777777" w:rsidR="00F471F9" w:rsidRPr="003D3D62" w:rsidRDefault="00F471F9" w:rsidP="005F137A">
      <w:pPr>
        <w:spacing w:after="0" w:line="240" w:lineRule="auto"/>
        <w:ind w:left="144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3F4CC2A2" w14:textId="42E7E8CC" w:rsidR="008D0F33" w:rsidRPr="003D3D62" w:rsidRDefault="00FC690D" w:rsidP="005F137A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After</w:t>
      </w:r>
      <w:r w:rsidR="008D0F3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each topic, </w:t>
      </w:r>
      <w:r w:rsidR="001E3DCB">
        <w:rPr>
          <w:rFonts w:asciiTheme="majorHAnsi" w:eastAsia="Calibri" w:hAnsiTheme="majorHAnsi" w:cstheme="majorHAnsi"/>
          <w:sz w:val="20"/>
          <w:szCs w:val="20"/>
          <w:lang w:bidi="ar-SA"/>
        </w:rPr>
        <w:t>complete the</w:t>
      </w:r>
      <w:r w:rsidR="008D0F3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="0081158F">
        <w:rPr>
          <w:rFonts w:asciiTheme="majorHAnsi" w:eastAsia="Calibri" w:hAnsiTheme="majorHAnsi" w:cstheme="majorHAnsi"/>
          <w:sz w:val="20"/>
          <w:szCs w:val="20"/>
          <w:lang w:bidi="ar-SA"/>
        </w:rPr>
        <w:t>h</w:t>
      </w:r>
      <w:r w:rsidR="0081158F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ands</w:t>
      </w:r>
      <w:r w:rsidR="008D0F3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-on </w:t>
      </w:r>
      <w:r w:rsidR="0081158F">
        <w:rPr>
          <w:rFonts w:asciiTheme="majorHAnsi" w:eastAsia="Calibri" w:hAnsiTheme="majorHAnsi" w:cstheme="majorHAnsi"/>
          <w:sz w:val="20"/>
          <w:szCs w:val="20"/>
          <w:lang w:bidi="ar-SA"/>
        </w:rPr>
        <w:t>e</w:t>
      </w:r>
      <w:r w:rsidR="0081158F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xercise</w:t>
      </w:r>
      <w:r w:rsidR="004C5C63">
        <w:rPr>
          <w:rFonts w:asciiTheme="majorHAnsi" w:eastAsia="Calibri" w:hAnsiTheme="majorHAnsi" w:cstheme="majorHAnsi"/>
          <w:sz w:val="20"/>
          <w:szCs w:val="20"/>
          <w:lang w:bidi="ar-SA"/>
        </w:rPr>
        <w:t>s</w:t>
      </w:r>
      <w:r w:rsidR="008D0F3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. Th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es</w:t>
      </w:r>
      <w:r w:rsidR="008D0F3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e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e</w:t>
      </w:r>
      <w:r w:rsidR="008D0F3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xercise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s </w:t>
      </w:r>
      <w:r w:rsidR="001E3DCB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will help </w:t>
      </w:r>
      <w:r w:rsidR="008D0F3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you study the material and put into practice what you learn. </w:t>
      </w:r>
    </w:p>
    <w:p w14:paraId="7ED38AE1" w14:textId="77777777" w:rsidR="00F471F9" w:rsidRPr="003D3D62" w:rsidRDefault="00F471F9" w:rsidP="005F137A">
      <w:pPr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1483C543" w14:textId="77777777" w:rsidR="00F471F9" w:rsidRPr="003D3D62" w:rsidRDefault="00F471F9" w:rsidP="005F137A">
      <w:pPr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1E3367FE" w14:textId="77777777" w:rsidR="00FC690D" w:rsidRPr="003D3D62" w:rsidRDefault="00FC690D" w:rsidP="005F137A">
      <w:pPr>
        <w:pStyle w:val="Heading2"/>
        <w:spacing w:before="0" w:line="240" w:lineRule="auto"/>
        <w:rPr>
          <w:rFonts w:eastAsia="Times New Roman" w:cstheme="majorHAnsi"/>
          <w:b w:val="0"/>
          <w:color w:val="7030A0"/>
          <w:sz w:val="20"/>
          <w:szCs w:val="20"/>
          <w:lang w:bidi="ar-SA"/>
        </w:rPr>
      </w:pPr>
      <w:r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>M</w:t>
      </w:r>
      <w:r w:rsidR="002A34AA"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>2</w:t>
      </w:r>
      <w:r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>-</w:t>
      </w:r>
      <w:r w:rsidR="002A34AA"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>3</w:t>
      </w:r>
      <w:r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 xml:space="preserve"> </w:t>
      </w:r>
      <w:r w:rsidRPr="003D3D62">
        <w:rPr>
          <w:rFonts w:eastAsia="Times New Roman" w:cstheme="majorHAnsi"/>
          <w:b w:val="0"/>
          <w:color w:val="7030A0"/>
          <w:sz w:val="20"/>
          <w:szCs w:val="20"/>
          <w:lang w:bidi="ar-SA"/>
        </w:rPr>
        <w:t>Review Questions</w:t>
      </w:r>
    </w:p>
    <w:p w14:paraId="35294E25" w14:textId="77777777" w:rsidR="00FC690D" w:rsidRPr="003D3D62" w:rsidRDefault="00FC690D" w:rsidP="005F137A">
      <w:pPr>
        <w:spacing w:after="0" w:line="240" w:lineRule="auto"/>
        <w:rPr>
          <w:rFonts w:asciiTheme="majorHAnsi" w:hAnsiTheme="majorHAnsi" w:cstheme="majorHAnsi"/>
          <w:sz w:val="20"/>
          <w:szCs w:val="20"/>
          <w:lang w:bidi="ar-SA"/>
        </w:rPr>
      </w:pPr>
    </w:p>
    <w:p w14:paraId="0CA7B73D" w14:textId="77777777" w:rsidR="00FC690D" w:rsidRPr="003D3D62" w:rsidRDefault="00FC690D" w:rsidP="005F137A">
      <w:pPr>
        <w:spacing w:after="0" w:line="240" w:lineRule="auto"/>
        <w:rPr>
          <w:rFonts w:asciiTheme="majorHAnsi" w:hAnsiTheme="majorHAnsi" w:cstheme="majorHAnsi"/>
          <w:color w:val="7030A0"/>
          <w:sz w:val="20"/>
          <w:szCs w:val="20"/>
          <w:lang w:bidi="ar-SA"/>
        </w:rPr>
      </w:pPr>
      <w:r w:rsidRPr="003D3D62">
        <w:rPr>
          <w:rFonts w:asciiTheme="majorHAnsi" w:hAnsiTheme="majorHAnsi" w:cstheme="majorHAnsi"/>
          <w:color w:val="7030A0"/>
          <w:sz w:val="20"/>
          <w:szCs w:val="20"/>
          <w:lang w:bidi="ar-SA"/>
        </w:rPr>
        <w:t xml:space="preserve">(h1) </w:t>
      </w:r>
      <w:r w:rsidRPr="003D3D62">
        <w:rPr>
          <w:rFonts w:asciiTheme="majorHAnsi" w:eastAsia="Times New Roman" w:hAnsiTheme="majorHAnsi" w:cstheme="majorHAnsi"/>
          <w:color w:val="7030A0"/>
          <w:sz w:val="20"/>
          <w:szCs w:val="20"/>
          <w:lang w:bidi="ar-SA"/>
        </w:rPr>
        <w:t>Review Questions</w:t>
      </w:r>
    </w:p>
    <w:p w14:paraId="192D51D0" w14:textId="77777777" w:rsidR="00FC690D" w:rsidRPr="003D3D62" w:rsidRDefault="00FC690D" w:rsidP="005F137A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2A8CF3E4" w14:textId="71089184" w:rsidR="004C5C63" w:rsidRDefault="003B3ECC" w:rsidP="005F137A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>
        <w:rPr>
          <w:rFonts w:cstheme="majorHAnsi"/>
          <w:b/>
          <w:noProof/>
          <w:color w:val="7030A0"/>
          <w:sz w:val="20"/>
          <w:szCs w:val="20"/>
          <w:lang w:bidi="ar-SA"/>
        </w:rPr>
        <w:drawing>
          <wp:anchor distT="0" distB="0" distL="114300" distR="114300" simplePos="0" relativeHeight="251661312" behindDoc="1" locked="0" layoutInCell="1" allowOverlap="1" wp14:anchorId="16F5F7F0" wp14:editId="753576AB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710185" cy="7101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_questio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5" cy="7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90D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Complete the multiple</w:t>
      </w:r>
      <w:r w:rsidR="009400A0">
        <w:rPr>
          <w:rFonts w:asciiTheme="majorHAnsi" w:eastAsia="Calibri" w:hAnsiTheme="majorHAnsi" w:cstheme="majorHAnsi"/>
          <w:sz w:val="20"/>
          <w:szCs w:val="20"/>
          <w:lang w:bidi="ar-SA"/>
        </w:rPr>
        <w:t>-</w:t>
      </w:r>
      <w:r w:rsidR="00FC690D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choice questions at the end of </w:t>
      </w:r>
      <w:r w:rsidR="00072DAB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both</w:t>
      </w:r>
      <w:r w:rsidR="00FC690D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chapter</w:t>
      </w:r>
      <w:r w:rsidR="00072DAB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s</w:t>
      </w:r>
      <w:r w:rsidR="00FC690D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. </w:t>
      </w:r>
      <w:r w:rsidR="00C8265F" w:rsidRPr="00FB6987">
        <w:rPr>
          <w:rFonts w:asciiTheme="majorHAnsi" w:eastAsia="Calibri" w:hAnsiTheme="majorHAnsi" w:cstheme="majorHAnsi"/>
          <w:sz w:val="20"/>
          <w:szCs w:val="20"/>
          <w:lang w:bidi="ar-SA"/>
        </w:rPr>
        <w:t>To check your answers, download the answer key</w:t>
      </w:r>
      <w:r w:rsidR="00C8265F">
        <w:rPr>
          <w:rFonts w:asciiTheme="majorHAnsi" w:eastAsia="Calibri" w:hAnsiTheme="majorHAnsi" w:cstheme="majorHAnsi"/>
          <w:sz w:val="20"/>
          <w:szCs w:val="20"/>
          <w:lang w:bidi="ar-SA"/>
        </w:rPr>
        <w:t>s:</w:t>
      </w:r>
    </w:p>
    <w:p w14:paraId="0F702F38" w14:textId="77777777" w:rsidR="00C8265F" w:rsidRDefault="00C8265F" w:rsidP="005F137A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58B0BEB4" w14:textId="50731A09" w:rsidR="00072DAB" w:rsidRPr="003D3D62" w:rsidRDefault="00375FF3" w:rsidP="005F137A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FA2840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Word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 </w:t>
      </w:r>
      <w:r w:rsidR="00FC690D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Chapter 2</w:t>
      </w:r>
      <w:r w:rsidR="007F589B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 </w:t>
      </w:r>
      <w:r w:rsidR="00D86FF9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r</w:t>
      </w:r>
      <w:r w:rsidR="00D86FF9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eview </w:t>
      </w:r>
      <w:r w:rsidR="00D86FF9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q</w:t>
      </w:r>
      <w:r w:rsidR="00D86FF9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uestions </w:t>
      </w:r>
      <w:r w:rsidR="00D86FF9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a</w:t>
      </w:r>
      <w:r w:rsidR="00D86FF9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nswer </w:t>
      </w:r>
      <w:r w:rsidR="00D86FF9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k</w:t>
      </w:r>
      <w:r w:rsidR="00D86FF9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ey</w:t>
      </w:r>
    </w:p>
    <w:p w14:paraId="79149DF3" w14:textId="77777777" w:rsidR="00C8265F" w:rsidRPr="003D3D62" w:rsidRDefault="00C8265F" w:rsidP="00C8265F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26FC70C9" w14:textId="3D3FB798" w:rsidR="00C8265F" w:rsidRDefault="00C8265F" w:rsidP="00C8265F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FA2840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Word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 Chapter 4 </w:t>
      </w:r>
      <w:r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r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eview </w:t>
      </w:r>
      <w:r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q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uestions </w:t>
      </w:r>
      <w:r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a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nswer </w:t>
      </w:r>
      <w:r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k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ey</w:t>
      </w:r>
    </w:p>
    <w:p w14:paraId="6FBB7D52" w14:textId="77777777" w:rsidR="00024DAB" w:rsidRPr="003D3D62" w:rsidRDefault="00024DAB" w:rsidP="00024DAB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06C3ABA7" w14:textId="77777777" w:rsidR="00024DAB" w:rsidRPr="00954B20" w:rsidRDefault="00024DAB" w:rsidP="00024DAB">
      <w:pPr>
        <w:spacing w:after="0" w:line="240" w:lineRule="auto"/>
        <w:ind w:left="144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ese quizzes do NOT count for marks</w:t>
      </w:r>
      <w:r w:rsidRPr="00954B20">
        <w:rPr>
          <w:rFonts w:ascii="Arial" w:eastAsia="Calibri" w:hAnsi="Arial" w:cs="Arial"/>
          <w:sz w:val="20"/>
          <w:szCs w:val="20"/>
        </w:rPr>
        <w:t>.</w:t>
      </w:r>
    </w:p>
    <w:p w14:paraId="5F65000F" w14:textId="77777777" w:rsidR="00C8265F" w:rsidRPr="003D3D62" w:rsidRDefault="00C8265F" w:rsidP="00C8265F">
      <w:pPr>
        <w:spacing w:after="0" w:line="240" w:lineRule="auto"/>
        <w:ind w:left="144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42F31DB8" w14:textId="40C032C4" w:rsidR="00054D32" w:rsidRPr="003D3D62" w:rsidRDefault="00054D32" w:rsidP="00C8265F">
      <w:pPr>
        <w:spacing w:after="0" w:line="240" w:lineRule="auto"/>
        <w:ind w:left="1440"/>
        <w:contextualSpacing/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[QL to file Z:\School of Computing &amp; Academic Studies\Computer Systems Technology (CST)\Course Development\COMP2010\Answers to Review Questions\Word Chapter 2 Review Questions Answer Key.docx] </w:t>
      </w:r>
    </w:p>
    <w:p w14:paraId="6ABAA09C" w14:textId="77777777" w:rsidR="00C8265F" w:rsidRDefault="00C8265F" w:rsidP="005F137A">
      <w:pPr>
        <w:spacing w:after="0" w:line="240" w:lineRule="auto"/>
        <w:ind w:left="1440"/>
        <w:contextualSpacing/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</w:pPr>
    </w:p>
    <w:p w14:paraId="7DBEEAF8" w14:textId="14B07C9B" w:rsidR="00FC690D" w:rsidRPr="003D3D62" w:rsidRDefault="00FC690D" w:rsidP="005F137A">
      <w:pPr>
        <w:spacing w:after="0" w:line="240" w:lineRule="auto"/>
        <w:ind w:left="1440"/>
        <w:contextualSpacing/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[QL to file </w:t>
      </w:r>
      <w:r w:rsidR="00054D32"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>Z:\School of Computing &amp; Academic Studies\Computer Systems Technology (CST)\Course Development\COMP2010\Answers to Review Questions</w:t>
      </w:r>
      <w:r w:rsidR="007F589B"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\Word Chapter </w:t>
      </w:r>
      <w:r w:rsidR="00054D32"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>4</w:t>
      </w:r>
      <w:r w:rsidR="007F589B"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 </w:t>
      </w:r>
      <w:r w:rsidR="00072DAB"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Review Questions </w:t>
      </w:r>
      <w:r w:rsidR="007F589B"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>Answer Key</w:t>
      </w:r>
      <w:r w:rsidR="002A34AA"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>.docx</w:t>
      </w:r>
      <w:r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] </w:t>
      </w:r>
    </w:p>
    <w:p w14:paraId="20492D59" w14:textId="77777777" w:rsidR="00054D32" w:rsidRPr="003D3D62" w:rsidRDefault="00054D32" w:rsidP="005F137A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514D45D0" w14:textId="77777777" w:rsidR="00FC690D" w:rsidRPr="003D3D62" w:rsidRDefault="00FC690D" w:rsidP="005F137A">
      <w:pPr>
        <w:spacing w:after="0" w:line="240" w:lineRule="auto"/>
        <w:ind w:left="3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1C7C241E" w14:textId="77777777" w:rsidR="00375FF3" w:rsidRPr="003D3D62" w:rsidRDefault="00375FF3" w:rsidP="005F137A">
      <w:pPr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br w:type="page"/>
      </w:r>
    </w:p>
    <w:p w14:paraId="6182476C" w14:textId="77777777" w:rsidR="00F471F9" w:rsidRPr="003D3D62" w:rsidRDefault="00F471F9" w:rsidP="005F137A">
      <w:pPr>
        <w:spacing w:after="0" w:line="240" w:lineRule="auto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5DFAE0BC" w14:textId="77777777" w:rsidR="002A34AA" w:rsidRPr="003D3D62" w:rsidRDefault="002A34AA" w:rsidP="005F137A">
      <w:pPr>
        <w:pStyle w:val="Heading2"/>
        <w:spacing w:before="0" w:line="240" w:lineRule="auto"/>
        <w:rPr>
          <w:rFonts w:eastAsia="Times New Roman" w:cstheme="majorHAnsi"/>
          <w:b w:val="0"/>
          <w:color w:val="7030A0"/>
          <w:sz w:val="20"/>
          <w:szCs w:val="20"/>
          <w:lang w:bidi="ar-SA"/>
        </w:rPr>
      </w:pPr>
      <w:r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 xml:space="preserve">M2-4 </w:t>
      </w:r>
      <w:r w:rsidRPr="003D3D62">
        <w:rPr>
          <w:rFonts w:eastAsia="Times New Roman" w:cstheme="majorHAnsi"/>
          <w:b w:val="0"/>
          <w:color w:val="7030A0"/>
          <w:sz w:val="20"/>
          <w:szCs w:val="20"/>
          <w:lang w:bidi="ar-SA"/>
        </w:rPr>
        <w:t>Optional Practice Exercises</w:t>
      </w:r>
    </w:p>
    <w:p w14:paraId="7C8C78B7" w14:textId="77777777" w:rsidR="002A34AA" w:rsidRPr="003D3D62" w:rsidRDefault="002A34AA" w:rsidP="005F137A">
      <w:pPr>
        <w:spacing w:after="0" w:line="240" w:lineRule="auto"/>
        <w:rPr>
          <w:rFonts w:asciiTheme="majorHAnsi" w:hAnsiTheme="majorHAnsi" w:cstheme="majorHAnsi"/>
          <w:sz w:val="20"/>
          <w:szCs w:val="20"/>
          <w:lang w:bidi="ar-SA"/>
        </w:rPr>
      </w:pPr>
    </w:p>
    <w:p w14:paraId="33FFFE51" w14:textId="77777777" w:rsidR="002A34AA" w:rsidRPr="003D3D62" w:rsidRDefault="002A34AA" w:rsidP="005F137A">
      <w:pPr>
        <w:spacing w:after="0" w:line="240" w:lineRule="auto"/>
        <w:rPr>
          <w:rFonts w:asciiTheme="majorHAnsi" w:hAnsiTheme="majorHAnsi" w:cstheme="majorHAnsi"/>
          <w:color w:val="7030A0"/>
          <w:sz w:val="20"/>
          <w:szCs w:val="20"/>
          <w:lang w:bidi="ar-SA"/>
        </w:rPr>
      </w:pPr>
      <w:r w:rsidRPr="003D3D62">
        <w:rPr>
          <w:rFonts w:asciiTheme="majorHAnsi" w:hAnsiTheme="majorHAnsi" w:cstheme="majorHAnsi"/>
          <w:color w:val="7030A0"/>
          <w:sz w:val="20"/>
          <w:szCs w:val="20"/>
          <w:lang w:bidi="ar-SA"/>
        </w:rPr>
        <w:t xml:space="preserve">(h1) </w:t>
      </w:r>
      <w:r w:rsidRPr="003D3D62">
        <w:rPr>
          <w:rFonts w:asciiTheme="majorHAnsi" w:eastAsia="Times New Roman" w:hAnsiTheme="majorHAnsi" w:cstheme="majorHAnsi"/>
          <w:color w:val="7030A0"/>
          <w:sz w:val="20"/>
          <w:szCs w:val="20"/>
          <w:lang w:bidi="ar-SA"/>
        </w:rPr>
        <w:t>Optional Practice Exercises</w:t>
      </w:r>
    </w:p>
    <w:p w14:paraId="7ECC2A63" w14:textId="77777777" w:rsidR="002A34AA" w:rsidRPr="003D3D62" w:rsidRDefault="002A34AA" w:rsidP="005F137A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7983044F" w14:textId="2EA56CB4" w:rsidR="002A34AA" w:rsidRPr="003D3D62" w:rsidRDefault="003B3ECC" w:rsidP="004C5C63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>
        <w:rPr>
          <w:rFonts w:cstheme="majorHAnsi"/>
          <w:b/>
          <w:noProof/>
          <w:color w:val="7030A0"/>
          <w:sz w:val="20"/>
          <w:szCs w:val="20"/>
          <w:lang w:bidi="ar-SA"/>
        </w:rPr>
        <w:drawing>
          <wp:anchor distT="0" distB="0" distL="114300" distR="114300" simplePos="0" relativeHeight="251662336" behindDoc="1" locked="0" layoutInCell="1" allowOverlap="1" wp14:anchorId="1F167F13" wp14:editId="3D15C69B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710185" cy="7101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_exercis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5" cy="7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AA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These exercises support </w:t>
      </w:r>
      <w:r w:rsidR="00D14E16">
        <w:rPr>
          <w:rFonts w:asciiTheme="majorHAnsi" w:eastAsia="Calibri" w:hAnsiTheme="majorHAnsi" w:cstheme="majorHAnsi"/>
          <w:sz w:val="20"/>
          <w:szCs w:val="20"/>
          <w:lang w:bidi="ar-SA"/>
        </w:rPr>
        <w:t>your</w:t>
      </w:r>
      <w:r w:rsidR="00C72395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reading</w:t>
      </w:r>
      <w:r w:rsidR="00D14E16">
        <w:rPr>
          <w:rFonts w:asciiTheme="majorHAnsi" w:eastAsia="Calibri" w:hAnsiTheme="majorHAnsi" w:cstheme="majorHAnsi"/>
          <w:sz w:val="20"/>
          <w:szCs w:val="20"/>
          <w:lang w:bidi="ar-SA"/>
        </w:rPr>
        <w:t>s</w:t>
      </w:r>
      <w:r w:rsidR="00C72395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="00D14E16">
        <w:rPr>
          <w:rFonts w:asciiTheme="majorHAnsi" w:eastAsia="Calibri" w:hAnsiTheme="majorHAnsi" w:cstheme="majorHAnsi"/>
          <w:sz w:val="20"/>
          <w:szCs w:val="20"/>
          <w:lang w:bidi="ar-SA"/>
        </w:rPr>
        <w:t>and</w:t>
      </w:r>
      <w:r w:rsidR="00C72395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the hands-on exercises</w:t>
      </w:r>
      <w:r w:rsidR="002A34AA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. They also provide another opportunity to practice </w:t>
      </w:r>
      <w:r w:rsidR="00D14E16">
        <w:rPr>
          <w:rFonts w:asciiTheme="majorHAnsi" w:eastAsia="Calibri" w:hAnsiTheme="majorHAnsi" w:cstheme="majorHAnsi"/>
          <w:sz w:val="20"/>
          <w:szCs w:val="20"/>
          <w:lang w:bidi="ar-SA"/>
        </w:rPr>
        <w:t>using Word</w:t>
      </w:r>
      <w:r w:rsidR="002A34AA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, which is essential for mastering the content. Th</w:t>
      </w:r>
      <w:r w:rsidR="00A204C7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ese</w:t>
      </w:r>
      <w:r w:rsidR="002A34AA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exercise</w:t>
      </w:r>
      <w:r w:rsidR="00A204C7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s</w:t>
      </w:r>
      <w:r w:rsidR="002A34AA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will not be marked. To check your work, download </w:t>
      </w:r>
      <w:r w:rsidR="00A204C7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each completed exercise below</w:t>
      </w:r>
      <w:r w:rsidR="00D14E16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32493DB7" w14:textId="77777777" w:rsidR="002A34AA" w:rsidRPr="003D3D62" w:rsidRDefault="002A34AA" w:rsidP="004C5C63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3ED1686D" w14:textId="55E3A64D" w:rsidR="002A34AA" w:rsidRPr="003D3D62" w:rsidRDefault="002A34AA" w:rsidP="004C5C63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FA2840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Word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 Chapter 2 </w:t>
      </w:r>
      <w:r w:rsidR="00C9617A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P</w:t>
      </w:r>
      <w:r w:rsidR="00D86FF9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ractice </w:t>
      </w:r>
      <w:r w:rsidR="00C9617A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E</w:t>
      </w:r>
      <w:r w:rsidR="00D86FF9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xercise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: Queen City Medical Equipment</w:t>
      </w:r>
    </w:p>
    <w:p w14:paraId="4E547051" w14:textId="77777777" w:rsidR="00AD740B" w:rsidRPr="003D3D62" w:rsidRDefault="00AD740B" w:rsidP="004C5C63">
      <w:pPr>
        <w:pStyle w:val="ListParagraph"/>
        <w:spacing w:after="0" w:line="240" w:lineRule="auto"/>
        <w:ind w:left="1440"/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[QL to file Z:\School of Computing &amp; Academic Studies\Computer Systems Technology (CST)\Course Development\COMP2010\Answers to </w:t>
      </w:r>
      <w:r w:rsidR="00054D32"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>Optional</w:t>
      </w:r>
      <w:r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 Practice Exercises\Module 2\w02p2memo_LastnameFirstname.docx]</w:t>
      </w:r>
    </w:p>
    <w:p w14:paraId="1865A58D" w14:textId="77777777" w:rsidR="00AD740B" w:rsidRPr="003D3D62" w:rsidRDefault="00AD740B" w:rsidP="004C5C63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0E8CDFB4" w14:textId="57E89A82" w:rsidR="002A34AA" w:rsidRPr="003D3D62" w:rsidRDefault="002A34AA" w:rsidP="004C5C63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FA2840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Word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 Chapter 2 </w:t>
      </w:r>
      <w:r w:rsidR="00C9617A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M</w:t>
      </w:r>
      <w:r w:rsidR="00D86FF9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id</w:t>
      </w:r>
      <w:r w:rsidR="00AD740B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-</w:t>
      </w:r>
      <w:r w:rsidR="00B114F3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l</w:t>
      </w:r>
      <w:r w:rsidR="00B114F3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evel </w:t>
      </w:r>
      <w:r w:rsidR="00C9617A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E</w:t>
      </w:r>
      <w:r w:rsidR="00D86FF9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xercise</w:t>
      </w:r>
      <w:r w:rsidR="00AD740B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: Association for Administrative Professionals</w:t>
      </w:r>
    </w:p>
    <w:p w14:paraId="294F757B" w14:textId="77777777" w:rsidR="00AD740B" w:rsidRPr="003D3D62" w:rsidRDefault="00AD740B" w:rsidP="004C5C63">
      <w:pPr>
        <w:pStyle w:val="ListParagraph"/>
        <w:spacing w:after="0" w:line="240" w:lineRule="auto"/>
        <w:ind w:left="1440"/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[QL to file Z:\School of Computing &amp; Academic Studies\Computer Systems Technology (CST)\Course Development\COMP2010\Answers to </w:t>
      </w:r>
      <w:r w:rsidR="00054D32"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Optional </w:t>
      </w:r>
      <w:r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>Practice Exercises\Module 2\w02m2welcome_LastnameFirstname.docx]</w:t>
      </w:r>
    </w:p>
    <w:p w14:paraId="685AA674" w14:textId="77777777" w:rsidR="00AD740B" w:rsidRPr="003D3D62" w:rsidRDefault="00AD740B" w:rsidP="004C5C63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78B0A7DF" w14:textId="391C07AD" w:rsidR="00AD740B" w:rsidRPr="003D3D62" w:rsidRDefault="00AD740B" w:rsidP="004C5C63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FA2840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Word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 Chapter 4</w:t>
      </w:r>
      <w:r w:rsidR="00FA2840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 </w:t>
      </w:r>
      <w:r w:rsidR="00C9617A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M</w:t>
      </w:r>
      <w:r w:rsidR="00D86FF9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id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-</w:t>
      </w:r>
      <w:r w:rsidR="00B114F3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l</w:t>
      </w:r>
      <w:r w:rsidR="00B114F3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evel </w:t>
      </w:r>
      <w:r w:rsidR="00C9617A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E</w:t>
      </w:r>
      <w:r w:rsidR="00D86FF9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xercise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: </w:t>
      </w:r>
      <w:r w:rsidR="004C5C63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B</w:t>
      </w:r>
      <w:r w:rsidR="00765A6D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uilding </w:t>
      </w:r>
      <w:r w:rsidR="004C5C63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M</w:t>
      </w:r>
      <w:r w:rsidR="00765A6D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aterials</w:t>
      </w:r>
      <w:r w:rsidR="00FA2840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.</w:t>
      </w:r>
    </w:p>
    <w:p w14:paraId="27533C66" w14:textId="77777777" w:rsidR="00AD740B" w:rsidRPr="003D3D62" w:rsidRDefault="00AD740B" w:rsidP="004C5C63">
      <w:pPr>
        <w:pStyle w:val="ListParagraph"/>
        <w:spacing w:after="0" w:line="240" w:lineRule="auto"/>
        <w:ind w:left="1440"/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[QL to file Z:\School of Computing &amp; Academic Studies\Computer Systems Technology (CST)\Course Development\COMP2010\Answers to </w:t>
      </w:r>
      <w:r w:rsidR="00054D32"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Optional </w:t>
      </w:r>
      <w:r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>Practice Exercises\Module 2\w04m2construction_LastnameFirstname.docx]</w:t>
      </w:r>
    </w:p>
    <w:p w14:paraId="3F40E647" w14:textId="77777777" w:rsidR="00AD740B" w:rsidRPr="003D3D62" w:rsidRDefault="00AD740B" w:rsidP="004C5C63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37CF07BD" w14:textId="7A4684AF" w:rsidR="00AD740B" w:rsidRPr="003D3D62" w:rsidRDefault="00AD740B" w:rsidP="004C5C63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Word Chapter 4</w:t>
      </w:r>
      <w:r w:rsidR="003D438A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: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 Mid-</w:t>
      </w:r>
      <w:r w:rsidR="00B114F3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l</w:t>
      </w:r>
      <w:r w:rsidR="00B114F3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evel </w:t>
      </w:r>
      <w:r w:rsidR="00C9617A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E</w:t>
      </w:r>
      <w:r w:rsidR="00765A6D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xercise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: </w:t>
      </w:r>
      <w:r w:rsidR="004C5C63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F</w:t>
      </w:r>
      <w:r w:rsidR="00765A6D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 xml:space="preserve">inding </w:t>
      </w:r>
      <w:r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Dakota</w:t>
      </w:r>
      <w:r w:rsidR="003D438A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.</w:t>
      </w:r>
    </w:p>
    <w:p w14:paraId="748BC6C0" w14:textId="77777777" w:rsidR="00AD740B" w:rsidRPr="003D3D62" w:rsidRDefault="00AD740B" w:rsidP="004C5C63">
      <w:pPr>
        <w:pStyle w:val="ListParagraph"/>
        <w:spacing w:after="0" w:line="240" w:lineRule="auto"/>
        <w:ind w:left="1440"/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[QL to file Z:\School of Computing &amp; Academic Studies\Computer Systems Technology (CST)\Course Development\COMP2010\Answers to </w:t>
      </w:r>
      <w:r w:rsidR="00054D32"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 xml:space="preserve">Optional </w:t>
      </w:r>
      <w:r w:rsidRPr="003D3D62">
        <w:rPr>
          <w:rFonts w:asciiTheme="majorHAnsi" w:eastAsia="Calibri" w:hAnsiTheme="majorHAnsi" w:cstheme="majorHAnsi"/>
          <w:color w:val="FF0000"/>
          <w:sz w:val="20"/>
          <w:szCs w:val="20"/>
          <w:lang w:bidi="ar-SA"/>
        </w:rPr>
        <w:t>Practice Exercises\Module 2\w04m3lostpet_LastnameFirstname.docx]</w:t>
      </w:r>
    </w:p>
    <w:p w14:paraId="3154BB39" w14:textId="77777777" w:rsidR="00AD740B" w:rsidRPr="003D3D62" w:rsidRDefault="00AD740B" w:rsidP="004C5C63">
      <w:pPr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1A9F3CC5" w14:textId="77777777" w:rsidR="00375FF3" w:rsidRPr="003D3D62" w:rsidRDefault="00375FF3" w:rsidP="004C5C63">
      <w:pPr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br w:type="page"/>
      </w:r>
    </w:p>
    <w:p w14:paraId="69EB1AD8" w14:textId="77777777" w:rsidR="00AD740B" w:rsidRPr="003D3D62" w:rsidRDefault="00AD740B" w:rsidP="004C5C63">
      <w:pPr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7B71C308" w14:textId="77777777" w:rsidR="00F95922" w:rsidRPr="003D3D62" w:rsidRDefault="00F95922" w:rsidP="004C5C63">
      <w:pPr>
        <w:pStyle w:val="Heading2"/>
        <w:spacing w:before="0" w:line="240" w:lineRule="auto"/>
        <w:rPr>
          <w:rFonts w:eastAsia="Times New Roman" w:cstheme="majorHAnsi"/>
          <w:b w:val="0"/>
          <w:color w:val="7030A0"/>
          <w:sz w:val="20"/>
          <w:szCs w:val="20"/>
          <w:lang w:bidi="ar-SA"/>
        </w:rPr>
      </w:pPr>
      <w:r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>M</w:t>
      </w:r>
      <w:r w:rsidR="00375FF3"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>2</w:t>
      </w:r>
      <w:r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>-</w:t>
      </w:r>
      <w:r w:rsidR="00375FF3"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>5</w:t>
      </w:r>
      <w:r w:rsidRPr="003D3D62">
        <w:rPr>
          <w:rFonts w:eastAsia="Calibri" w:cstheme="majorHAnsi"/>
          <w:b w:val="0"/>
          <w:color w:val="7030A0"/>
          <w:sz w:val="20"/>
          <w:szCs w:val="20"/>
          <w:lang w:bidi="ar-SA"/>
        </w:rPr>
        <w:t xml:space="preserve"> </w:t>
      </w:r>
      <w:r w:rsidRPr="003D3D62">
        <w:rPr>
          <w:rFonts w:eastAsia="Times New Roman" w:cstheme="majorHAnsi"/>
          <w:b w:val="0"/>
          <w:color w:val="7030A0"/>
          <w:sz w:val="20"/>
          <w:szCs w:val="20"/>
          <w:lang w:bidi="ar-SA"/>
        </w:rPr>
        <w:t>Web Resources</w:t>
      </w:r>
    </w:p>
    <w:p w14:paraId="5653FFB1" w14:textId="77777777" w:rsidR="00F95922" w:rsidRPr="003D3D62" w:rsidRDefault="00F95922" w:rsidP="004C5C63">
      <w:pPr>
        <w:spacing w:after="0" w:line="240" w:lineRule="auto"/>
        <w:rPr>
          <w:rFonts w:asciiTheme="majorHAnsi" w:hAnsiTheme="majorHAnsi" w:cstheme="majorHAnsi"/>
          <w:sz w:val="20"/>
          <w:szCs w:val="20"/>
          <w:lang w:bidi="ar-SA"/>
        </w:rPr>
      </w:pPr>
    </w:p>
    <w:p w14:paraId="6F8517D1" w14:textId="77777777" w:rsidR="00F95922" w:rsidRPr="003D3D62" w:rsidRDefault="00F95922" w:rsidP="004C5C63">
      <w:pPr>
        <w:spacing w:after="0" w:line="240" w:lineRule="auto"/>
        <w:rPr>
          <w:rFonts w:asciiTheme="majorHAnsi" w:hAnsiTheme="majorHAnsi" w:cstheme="majorHAnsi"/>
          <w:color w:val="7030A0"/>
          <w:sz w:val="20"/>
          <w:szCs w:val="20"/>
          <w:lang w:bidi="ar-SA"/>
        </w:rPr>
      </w:pPr>
      <w:r w:rsidRPr="003D3D62">
        <w:rPr>
          <w:rFonts w:asciiTheme="majorHAnsi" w:hAnsiTheme="majorHAnsi" w:cstheme="majorHAnsi"/>
          <w:color w:val="7030A0"/>
          <w:sz w:val="20"/>
          <w:szCs w:val="20"/>
          <w:lang w:bidi="ar-SA"/>
        </w:rPr>
        <w:t xml:space="preserve">(h1) </w:t>
      </w:r>
      <w:r w:rsidRPr="003D3D62">
        <w:rPr>
          <w:rFonts w:asciiTheme="majorHAnsi" w:eastAsia="Times New Roman" w:hAnsiTheme="majorHAnsi" w:cstheme="majorHAnsi"/>
          <w:color w:val="7030A0"/>
          <w:sz w:val="20"/>
          <w:szCs w:val="20"/>
          <w:lang w:bidi="ar-SA"/>
        </w:rPr>
        <w:t>Web Resources</w:t>
      </w:r>
    </w:p>
    <w:p w14:paraId="5FEFAA0E" w14:textId="77777777" w:rsidR="00F95922" w:rsidRPr="003D3D62" w:rsidRDefault="00F95922" w:rsidP="004C5C63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085BC21E" w14:textId="6ECFFC59" w:rsidR="00375FF3" w:rsidRPr="003D3D62" w:rsidRDefault="003B3ECC" w:rsidP="004C5C63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>
        <w:rPr>
          <w:rFonts w:cstheme="majorHAnsi"/>
          <w:b/>
          <w:noProof/>
          <w:color w:val="7030A0"/>
          <w:sz w:val="20"/>
          <w:szCs w:val="20"/>
          <w:lang w:bidi="ar-SA"/>
        </w:rPr>
        <w:drawing>
          <wp:anchor distT="0" distB="0" distL="114300" distR="114300" simplePos="0" relativeHeight="251663360" behindDoc="1" locked="0" layoutInCell="1" allowOverlap="1" wp14:anchorId="077105D3" wp14:editId="15F91724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710185" cy="7101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resourc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5" cy="7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FF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These optional resources are for you to study and explore. Be diligent when using Internet resources and when activating links. The instructor is not responsible for the accuracy</w:t>
      </w:r>
      <w:r w:rsidR="003D438A">
        <w:rPr>
          <w:rFonts w:asciiTheme="majorHAnsi" w:eastAsia="Calibri" w:hAnsiTheme="majorHAnsi" w:cstheme="majorHAnsi"/>
          <w:sz w:val="20"/>
          <w:szCs w:val="20"/>
          <w:lang w:bidi="ar-SA"/>
        </w:rPr>
        <w:t>,</w:t>
      </w:r>
      <w:r w:rsidR="00375FF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the reliability of the content</w:t>
      </w:r>
      <w:r w:rsidR="003D438A">
        <w:rPr>
          <w:rFonts w:asciiTheme="majorHAnsi" w:eastAsia="Calibri" w:hAnsiTheme="majorHAnsi" w:cstheme="majorHAnsi"/>
          <w:sz w:val="20"/>
          <w:szCs w:val="20"/>
          <w:lang w:bidi="ar-SA"/>
        </w:rPr>
        <w:t>,</w:t>
      </w:r>
      <w:r w:rsidR="00375FF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or for the information found through these links. Note that hyperlinks do change from time to time</w:t>
      </w:r>
      <w:r w:rsidR="00B114F3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and some may break</w:t>
      </w:r>
      <w:r w:rsidR="00375FF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. Please advise the instructor </w:t>
      </w:r>
      <w:r w:rsidR="00105D80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of</w:t>
      </w:r>
      <w:r w:rsidR="00375FF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any broken link</w:t>
      </w:r>
      <w:r w:rsidR="00DA5E8F">
        <w:rPr>
          <w:rFonts w:asciiTheme="majorHAnsi" w:eastAsia="Calibri" w:hAnsiTheme="majorHAnsi" w:cstheme="majorHAnsi"/>
          <w:sz w:val="20"/>
          <w:szCs w:val="20"/>
          <w:lang w:bidi="ar-SA"/>
        </w:rPr>
        <w:t>s</w:t>
      </w:r>
      <w:r w:rsidR="00375FF3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4332A302" w14:textId="77777777" w:rsidR="002A34AA" w:rsidRPr="003D3D62" w:rsidRDefault="002A34AA" w:rsidP="004C5C63">
      <w:pPr>
        <w:spacing w:after="0" w:line="240" w:lineRule="auto"/>
        <w:ind w:left="144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08A460B7" w14:textId="6B7C99CB" w:rsidR="008D0F33" w:rsidRPr="000A7E1C" w:rsidRDefault="00544C8F" w:rsidP="004C5C63">
      <w:pPr>
        <w:spacing w:after="0" w:line="240" w:lineRule="auto"/>
        <w:ind w:left="1440"/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</w:pPr>
      <w:hyperlink r:id="rId14" w:history="1"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 xml:space="preserve">Set or </w:t>
        </w:r>
        <w:r w:rsidR="00003308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e</w:t>
        </w:r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 xml:space="preserve">dit </w:t>
        </w:r>
        <w:r w:rsidR="00003308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t</w:t>
        </w:r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abs</w:t>
        </w:r>
      </w:hyperlink>
    </w:p>
    <w:p w14:paraId="251F0FEB" w14:textId="77777777" w:rsidR="00703D43" w:rsidRPr="000A7E1C" w:rsidRDefault="00703D43" w:rsidP="004C5C63">
      <w:pPr>
        <w:spacing w:after="0" w:line="240" w:lineRule="auto"/>
        <w:ind w:left="1440"/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</w:pPr>
    </w:p>
    <w:p w14:paraId="33B27021" w14:textId="2624FFAD" w:rsidR="008D0F33" w:rsidRPr="000A7E1C" w:rsidRDefault="00544C8F" w:rsidP="004C5C63">
      <w:pPr>
        <w:spacing w:after="0" w:line="240" w:lineRule="auto"/>
        <w:ind w:left="1440"/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</w:pPr>
      <w:hyperlink r:id="rId15" w:history="1"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 xml:space="preserve">Understanding </w:t>
        </w:r>
        <w:r w:rsidR="00003308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s</w:t>
        </w:r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tyles</w:t>
        </w:r>
      </w:hyperlink>
    </w:p>
    <w:p w14:paraId="5F847FF2" w14:textId="77777777" w:rsidR="00703D43" w:rsidRPr="000A7E1C" w:rsidRDefault="00703D43" w:rsidP="004C5C63">
      <w:pPr>
        <w:spacing w:after="0" w:line="240" w:lineRule="auto"/>
        <w:ind w:left="1440"/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</w:pPr>
    </w:p>
    <w:p w14:paraId="792D5E92" w14:textId="3C35AA87" w:rsidR="008D0F33" w:rsidRPr="000A7E1C" w:rsidRDefault="00544C8F" w:rsidP="004C5C63">
      <w:pPr>
        <w:spacing w:after="0" w:line="240" w:lineRule="auto"/>
        <w:ind w:left="1440"/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</w:pPr>
      <w:hyperlink r:id="rId16" w:history="1"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 xml:space="preserve">Style </w:t>
        </w:r>
        <w:r w:rsidR="00003308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b</w:t>
        </w:r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 xml:space="preserve">asics </w:t>
        </w:r>
        <w:r w:rsidR="00003308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t</w:t>
        </w:r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utorial</w:t>
        </w:r>
      </w:hyperlink>
    </w:p>
    <w:p w14:paraId="5C920A50" w14:textId="77777777" w:rsidR="00703D43" w:rsidRPr="000A7E1C" w:rsidRDefault="00703D43" w:rsidP="004C5C63">
      <w:pPr>
        <w:spacing w:after="0" w:line="240" w:lineRule="auto"/>
        <w:ind w:left="1440"/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</w:pPr>
    </w:p>
    <w:p w14:paraId="69A281E4" w14:textId="63AFD88F" w:rsidR="008D0F33" w:rsidRPr="000A7E1C" w:rsidRDefault="00544C8F" w:rsidP="004C5C63">
      <w:pPr>
        <w:spacing w:after="0" w:line="240" w:lineRule="auto"/>
        <w:ind w:left="1440"/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</w:pPr>
      <w:hyperlink r:id="rId17" w:history="1"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 xml:space="preserve">Microsoft </w:t>
        </w:r>
        <w:r w:rsidR="00003308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v</w:t>
        </w:r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 xml:space="preserve">ideo: </w:t>
        </w:r>
        <w:r w:rsidR="00003308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a</w:t>
        </w:r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 xml:space="preserve">pply </w:t>
        </w:r>
        <w:r w:rsidR="00003308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s</w:t>
        </w:r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tyles in Word 2010</w:t>
        </w:r>
      </w:hyperlink>
    </w:p>
    <w:p w14:paraId="1A5DF813" w14:textId="77777777" w:rsidR="00703D43" w:rsidRPr="000A7E1C" w:rsidRDefault="00703D43" w:rsidP="004C5C63">
      <w:pPr>
        <w:spacing w:after="0" w:line="240" w:lineRule="auto"/>
        <w:ind w:left="1440"/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</w:pPr>
    </w:p>
    <w:p w14:paraId="2202A820" w14:textId="4EB9C2A5" w:rsidR="008D0F33" w:rsidRPr="000A7E1C" w:rsidRDefault="00544C8F" w:rsidP="004C5C63">
      <w:pPr>
        <w:spacing w:after="0" w:line="240" w:lineRule="auto"/>
        <w:ind w:left="1440"/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</w:pPr>
      <w:hyperlink r:id="rId18" w:history="1"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 xml:space="preserve">Sorting </w:t>
        </w:r>
        <w:r w:rsidR="00003308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s</w:t>
        </w:r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 xml:space="preserve">imple </w:t>
        </w:r>
        <w:r w:rsidR="00003308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l</w:t>
        </w:r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ists in Word 2010</w:t>
        </w:r>
      </w:hyperlink>
    </w:p>
    <w:p w14:paraId="5AF8A871" w14:textId="77777777" w:rsidR="00703D43" w:rsidRPr="000A7E1C" w:rsidRDefault="00703D43" w:rsidP="004C5C63">
      <w:pPr>
        <w:spacing w:after="0" w:line="240" w:lineRule="auto"/>
        <w:ind w:left="1440"/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</w:pPr>
    </w:p>
    <w:p w14:paraId="1062E892" w14:textId="3ADCD84B" w:rsidR="008D0F33" w:rsidRPr="000A7E1C" w:rsidRDefault="00544C8F" w:rsidP="004C5C63">
      <w:pPr>
        <w:spacing w:after="0" w:line="240" w:lineRule="auto"/>
        <w:ind w:left="1440"/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</w:pPr>
      <w:hyperlink r:id="rId19" w:history="1"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 xml:space="preserve">Crop </w:t>
        </w:r>
        <w:r w:rsidR="003D438A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t</w:t>
        </w:r>
        <w:r w:rsidR="003D438A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 xml:space="preserve">o </w:t>
        </w:r>
        <w:r w:rsidR="00003308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s</w:t>
        </w:r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 xml:space="preserve">hape </w:t>
        </w:r>
        <w:r w:rsidR="00003308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i</w:t>
        </w:r>
        <w:r w:rsidR="008D0F33" w:rsidRPr="000A7E1C">
          <w:rPr>
            <w:rFonts w:asciiTheme="majorHAnsi" w:eastAsia="Calibri" w:hAnsiTheme="majorHAnsi" w:cstheme="majorHAnsi"/>
            <w:color w:val="005BC4" w:themeColor="accent3"/>
            <w:sz w:val="20"/>
            <w:szCs w:val="20"/>
            <w:u w:val="single"/>
            <w:lang w:bidi="ar-SA"/>
          </w:rPr>
          <w:t>n Microsoft Word 2010</w:t>
        </w:r>
      </w:hyperlink>
    </w:p>
    <w:p w14:paraId="6DB58124" w14:textId="77777777" w:rsidR="00F021BD" w:rsidRDefault="00F021BD" w:rsidP="00F021BD">
      <w:pPr>
        <w:spacing w:after="0" w:line="240" w:lineRule="auto"/>
        <w:ind w:left="1440"/>
        <w:rPr>
          <w:rFonts w:ascii="Arial" w:eastAsia="Calibri" w:hAnsi="Arial" w:cs="Arial"/>
          <w:color w:val="005BC4" w:themeColor="accent3"/>
          <w:sz w:val="20"/>
          <w:szCs w:val="20"/>
        </w:rPr>
      </w:pPr>
    </w:p>
    <w:p w14:paraId="67283EC2" w14:textId="77777777" w:rsidR="00F021BD" w:rsidRDefault="00544C8F" w:rsidP="00F021BD">
      <w:pPr>
        <w:spacing w:after="0" w:line="240" w:lineRule="auto"/>
        <w:ind w:left="1440"/>
        <w:rPr>
          <w:rFonts w:ascii="Arial" w:eastAsia="Calibri" w:hAnsi="Arial" w:cs="Arial"/>
          <w:color w:val="005BC4" w:themeColor="accent3"/>
          <w:sz w:val="20"/>
          <w:szCs w:val="20"/>
        </w:rPr>
      </w:pPr>
      <w:hyperlink r:id="rId20" w:history="1">
        <w:r w:rsidR="00F021BD">
          <w:rPr>
            <w:rStyle w:val="Hyperlink"/>
            <w:rFonts w:ascii="Arial" w:eastAsia="Calibri" w:hAnsi="Arial" w:cs="Arial"/>
            <w:color w:val="005BC4" w:themeColor="accent3"/>
            <w:sz w:val="20"/>
            <w:szCs w:val="20"/>
          </w:rPr>
          <w:t>Textbook companion website for additional self-study tools</w:t>
        </w:r>
      </w:hyperlink>
      <w:r w:rsidR="00F021BD">
        <w:rPr>
          <w:rFonts w:ascii="Arial" w:eastAsia="Calibri" w:hAnsi="Arial" w:cs="Arial"/>
          <w:color w:val="005BC4" w:themeColor="accent3"/>
          <w:sz w:val="20"/>
          <w:szCs w:val="20"/>
        </w:rPr>
        <w:t xml:space="preserve"> </w:t>
      </w:r>
    </w:p>
    <w:p w14:paraId="3D80E3A2" w14:textId="77777777" w:rsidR="0024666C" w:rsidRPr="003D3D62" w:rsidRDefault="0024666C" w:rsidP="004C5C63">
      <w:pPr>
        <w:spacing w:after="0" w:line="240" w:lineRule="auto"/>
        <w:ind w:left="1440"/>
        <w:rPr>
          <w:rFonts w:asciiTheme="majorHAnsi" w:eastAsia="Times New Roman" w:hAnsiTheme="majorHAnsi" w:cstheme="majorHAnsi"/>
          <w:bCs/>
          <w:sz w:val="20"/>
          <w:szCs w:val="20"/>
          <w:lang w:bidi="ar-SA"/>
        </w:rPr>
      </w:pPr>
    </w:p>
    <w:p w14:paraId="355E6EC5" w14:textId="77777777" w:rsidR="0082384E" w:rsidRDefault="00375FF3" w:rsidP="004C5C63">
      <w:pPr>
        <w:spacing w:after="0" w:line="240" w:lineRule="auto"/>
        <w:ind w:left="1440"/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</w:pPr>
      <w:r w:rsidRPr="003D3D62"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[Felicia, the above are all links.</w:t>
      </w:r>
    </w:p>
    <w:p w14:paraId="7029B42A" w14:textId="77777777" w:rsidR="0082384E" w:rsidRDefault="0082384E" w:rsidP="004C5C63">
      <w:pPr>
        <w:spacing w:after="0" w:line="240" w:lineRule="auto"/>
        <w:ind w:left="1440"/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</w:pPr>
    </w:p>
    <w:p w14:paraId="14A99958" w14:textId="2BC266FB" w:rsidR="00375FF3" w:rsidRPr="003D3D62" w:rsidRDefault="0082384E" w:rsidP="004C5C63">
      <w:pPr>
        <w:spacing w:after="0" w:line="240" w:lineRule="auto"/>
        <w:ind w:left="1440"/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</w:pPr>
      <w:r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Felicia, this last link “Textbook companion …”, could you please add it to module 1 under web resources. Sorry and thanks!</w:t>
      </w:r>
      <w:r w:rsidR="00375FF3" w:rsidRPr="003D3D62"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]</w:t>
      </w:r>
    </w:p>
    <w:p w14:paraId="496C7021" w14:textId="77777777" w:rsidR="00375FF3" w:rsidRPr="003D3D62" w:rsidRDefault="00375FF3" w:rsidP="004C5C63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bidi="ar-SA"/>
        </w:rPr>
      </w:pPr>
    </w:p>
    <w:p w14:paraId="60166D70" w14:textId="77777777" w:rsidR="00375FF3" w:rsidRPr="003D3D62" w:rsidRDefault="00375FF3" w:rsidP="004C5C63">
      <w:pPr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bidi="ar-SA"/>
        </w:rPr>
      </w:pPr>
    </w:p>
    <w:p w14:paraId="57715E84" w14:textId="05F61528" w:rsidR="00375FF3" w:rsidRPr="003D3D62" w:rsidRDefault="00375FF3" w:rsidP="004C5C63">
      <w:pPr>
        <w:spacing w:after="0" w:line="240" w:lineRule="auto"/>
        <w:outlineLvl w:val="0"/>
        <w:rPr>
          <w:rFonts w:asciiTheme="majorHAnsi" w:eastAsia="ヒラギノ角ゴ Pro W3" w:hAnsiTheme="majorHAnsi" w:cstheme="majorHAnsi"/>
          <w:color w:val="7030A0"/>
          <w:sz w:val="20"/>
          <w:szCs w:val="20"/>
        </w:rPr>
      </w:pPr>
      <w:r w:rsidRPr="003D3D62">
        <w:rPr>
          <w:rFonts w:asciiTheme="majorHAnsi" w:eastAsia="Calibri" w:hAnsiTheme="majorHAnsi" w:cstheme="majorHAnsi"/>
          <w:color w:val="7030A0"/>
          <w:sz w:val="20"/>
          <w:szCs w:val="20"/>
          <w:lang w:bidi="ar-SA"/>
        </w:rPr>
        <w:t>M2-6</w:t>
      </w:r>
      <w:r w:rsidRPr="003D3D62">
        <w:rPr>
          <w:rFonts w:asciiTheme="majorHAnsi" w:eastAsia="Helvetica" w:hAnsiTheme="majorHAnsi" w:cstheme="majorHAnsi"/>
          <w:color w:val="7F007F"/>
          <w:sz w:val="20"/>
          <w:szCs w:val="20"/>
        </w:rPr>
        <w:t xml:space="preserve"> </w:t>
      </w:r>
      <w:r w:rsidRPr="003D3D62">
        <w:rPr>
          <w:rFonts w:asciiTheme="majorHAnsi" w:eastAsia="Helvetica" w:hAnsiTheme="majorHAnsi" w:cstheme="majorHAnsi"/>
          <w:color w:val="7030A0"/>
          <w:sz w:val="20"/>
          <w:szCs w:val="20"/>
        </w:rPr>
        <w:t>Peer</w:t>
      </w:r>
      <w:r w:rsidR="007E2C55">
        <w:rPr>
          <w:rFonts w:asciiTheme="majorHAnsi" w:eastAsia="Helvetica" w:hAnsiTheme="majorHAnsi" w:cstheme="majorHAnsi"/>
          <w:color w:val="7030A0"/>
          <w:sz w:val="20"/>
          <w:szCs w:val="20"/>
        </w:rPr>
        <w:t>-s</w:t>
      </w:r>
      <w:r w:rsidRPr="003D3D62">
        <w:rPr>
          <w:rFonts w:asciiTheme="majorHAnsi" w:eastAsia="Helvetica" w:hAnsiTheme="majorHAnsi" w:cstheme="majorHAnsi"/>
          <w:color w:val="7030A0"/>
          <w:sz w:val="20"/>
          <w:szCs w:val="20"/>
        </w:rPr>
        <w:t>upport</w:t>
      </w:r>
      <w:r w:rsidR="000B629B" w:rsidRPr="003D3D62">
        <w:rPr>
          <w:rFonts w:asciiTheme="majorHAnsi" w:eastAsia="Helvetica" w:hAnsiTheme="majorHAnsi" w:cstheme="majorHAnsi"/>
          <w:color w:val="7030A0"/>
          <w:sz w:val="20"/>
          <w:szCs w:val="20"/>
        </w:rPr>
        <w:t xml:space="preserve"> Discussion</w:t>
      </w:r>
    </w:p>
    <w:p w14:paraId="3343DF52" w14:textId="77777777" w:rsidR="00375FF3" w:rsidRPr="003D3D62" w:rsidRDefault="00375FF3" w:rsidP="004C5C63">
      <w:pPr>
        <w:spacing w:after="0" w:line="240" w:lineRule="auto"/>
        <w:outlineLvl w:val="0"/>
        <w:rPr>
          <w:rFonts w:asciiTheme="majorHAnsi" w:eastAsia="ヒラギノ角ゴ Pro W3" w:hAnsiTheme="majorHAnsi" w:cstheme="majorHAnsi"/>
          <w:color w:val="7030A0"/>
          <w:sz w:val="20"/>
          <w:szCs w:val="20"/>
        </w:rPr>
      </w:pPr>
    </w:p>
    <w:p w14:paraId="4DDB1FCF" w14:textId="4C9658DA" w:rsidR="00375FF3" w:rsidRPr="003D3D62" w:rsidRDefault="00375FF3" w:rsidP="004C5C63">
      <w:pPr>
        <w:spacing w:after="0" w:line="240" w:lineRule="auto"/>
        <w:outlineLvl w:val="0"/>
        <w:rPr>
          <w:rFonts w:asciiTheme="majorHAnsi" w:eastAsia="ヒラギノ角ゴ Pro W3" w:hAnsiTheme="majorHAnsi" w:cstheme="majorHAnsi"/>
          <w:color w:val="7030A0"/>
          <w:sz w:val="20"/>
          <w:szCs w:val="20"/>
        </w:rPr>
      </w:pPr>
      <w:r w:rsidRPr="003D3D62">
        <w:rPr>
          <w:rFonts w:asciiTheme="majorHAnsi" w:eastAsia="Helvetica" w:hAnsiTheme="majorHAnsi" w:cstheme="majorHAnsi"/>
          <w:color w:val="7030A0"/>
          <w:sz w:val="20"/>
          <w:szCs w:val="20"/>
        </w:rPr>
        <w:t>(h1) Peer</w:t>
      </w:r>
      <w:r w:rsidR="007E2C55">
        <w:rPr>
          <w:rFonts w:asciiTheme="majorHAnsi" w:eastAsia="Helvetica" w:hAnsiTheme="majorHAnsi" w:cstheme="majorHAnsi"/>
          <w:color w:val="7030A0"/>
          <w:sz w:val="20"/>
          <w:szCs w:val="20"/>
        </w:rPr>
        <w:t>-s</w:t>
      </w:r>
      <w:r w:rsidRPr="003D3D62">
        <w:rPr>
          <w:rFonts w:asciiTheme="majorHAnsi" w:eastAsia="Helvetica" w:hAnsiTheme="majorHAnsi" w:cstheme="majorHAnsi"/>
          <w:color w:val="7030A0"/>
          <w:sz w:val="20"/>
          <w:szCs w:val="20"/>
        </w:rPr>
        <w:t xml:space="preserve">upport </w:t>
      </w:r>
      <w:r w:rsidR="000B629B" w:rsidRPr="003D3D62">
        <w:rPr>
          <w:rFonts w:asciiTheme="majorHAnsi" w:eastAsia="Helvetica" w:hAnsiTheme="majorHAnsi" w:cstheme="majorHAnsi"/>
          <w:color w:val="7030A0"/>
          <w:sz w:val="20"/>
          <w:szCs w:val="20"/>
        </w:rPr>
        <w:t>Discussion</w:t>
      </w:r>
    </w:p>
    <w:p w14:paraId="6A602BED" w14:textId="77777777" w:rsidR="00375FF3" w:rsidRPr="003D3D62" w:rsidRDefault="00375FF3" w:rsidP="004C5C63">
      <w:pPr>
        <w:spacing w:after="0" w:line="240" w:lineRule="auto"/>
        <w:outlineLvl w:val="0"/>
        <w:rPr>
          <w:rFonts w:asciiTheme="majorHAnsi" w:eastAsia="ヒラギノ角ゴ Pro W3" w:hAnsiTheme="majorHAnsi" w:cstheme="majorHAnsi"/>
          <w:color w:val="000000"/>
          <w:sz w:val="20"/>
          <w:szCs w:val="20"/>
        </w:rPr>
      </w:pPr>
    </w:p>
    <w:p w14:paraId="4855B535" w14:textId="432BA094" w:rsidR="004B6A5B" w:rsidRDefault="003B3ECC" w:rsidP="004C5C63">
      <w:pPr>
        <w:spacing w:after="0" w:line="240" w:lineRule="auto"/>
        <w:ind w:left="1440"/>
        <w:outlineLvl w:val="0"/>
        <w:rPr>
          <w:rFonts w:asciiTheme="majorHAnsi" w:eastAsia="Helvetica" w:hAnsiTheme="majorHAnsi" w:cstheme="majorHAnsi"/>
          <w:color w:val="000000"/>
          <w:sz w:val="20"/>
          <w:szCs w:val="20"/>
        </w:rPr>
      </w:pPr>
      <w:r w:rsidRPr="004B6A5B">
        <w:rPr>
          <w:rFonts w:cstheme="majorHAnsi"/>
          <w:b/>
          <w:noProof/>
          <w:color w:val="7030A0"/>
          <w:sz w:val="20"/>
          <w:szCs w:val="20"/>
          <w:lang w:bidi="ar-SA"/>
        </w:rPr>
        <w:drawing>
          <wp:anchor distT="0" distB="0" distL="114300" distR="114300" simplePos="0" relativeHeight="251664384" behindDoc="1" locked="0" layoutInCell="1" allowOverlap="1" wp14:anchorId="0FF98F5B" wp14:editId="73FD504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710185" cy="7101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uss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5" cy="7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4AB" w:rsidRPr="003D3D62">
        <w:rPr>
          <w:rFonts w:asciiTheme="majorHAnsi" w:eastAsia="Helvetica" w:hAnsiTheme="majorHAnsi" w:cstheme="majorHAnsi"/>
          <w:color w:val="000000"/>
          <w:sz w:val="20"/>
          <w:szCs w:val="20"/>
        </w:rPr>
        <w:t xml:space="preserve">This </w:t>
      </w:r>
      <w:r w:rsidR="006534AB" w:rsidRPr="003D3D62">
        <w:rPr>
          <w:rFonts w:asciiTheme="majorHAnsi" w:eastAsia="Helvetica" w:hAnsiTheme="majorHAnsi" w:cstheme="majorHAnsi"/>
          <w:sz w:val="20"/>
          <w:szCs w:val="20"/>
        </w:rPr>
        <w:t xml:space="preserve">discussion </w:t>
      </w:r>
      <w:r w:rsidR="006534AB" w:rsidRPr="003D3D62">
        <w:rPr>
          <w:rFonts w:asciiTheme="majorHAnsi" w:eastAsia="Helvetica" w:hAnsiTheme="majorHAnsi" w:cstheme="majorHAnsi"/>
          <w:color w:val="000000"/>
          <w:sz w:val="20"/>
          <w:szCs w:val="20"/>
        </w:rPr>
        <w:t>is for you to ask questions and answer each other’s questions</w:t>
      </w:r>
      <w:r w:rsidR="004B6A5B">
        <w:rPr>
          <w:rFonts w:asciiTheme="majorHAnsi" w:eastAsia="Helvetica" w:hAnsiTheme="majorHAnsi" w:cstheme="majorHAnsi"/>
          <w:color w:val="000000"/>
          <w:sz w:val="20"/>
          <w:szCs w:val="20"/>
        </w:rPr>
        <w:t>:</w:t>
      </w:r>
    </w:p>
    <w:p w14:paraId="269D9005" w14:textId="77777777" w:rsidR="004B6A5B" w:rsidRDefault="004B6A5B" w:rsidP="004C5C63">
      <w:pPr>
        <w:spacing w:after="0" w:line="240" w:lineRule="auto"/>
        <w:ind w:left="1440"/>
        <w:outlineLvl w:val="0"/>
        <w:rPr>
          <w:rFonts w:asciiTheme="majorHAnsi" w:eastAsia="Helvetica" w:hAnsiTheme="majorHAnsi" w:cstheme="majorHAnsi"/>
          <w:color w:val="000000"/>
          <w:sz w:val="20"/>
          <w:szCs w:val="20"/>
        </w:rPr>
      </w:pPr>
    </w:p>
    <w:p w14:paraId="06821A3D" w14:textId="5871AE05" w:rsidR="006534AB" w:rsidRPr="003D3D62" w:rsidRDefault="003537A8" w:rsidP="004C5C63">
      <w:pPr>
        <w:spacing w:after="0" w:line="240" w:lineRule="auto"/>
        <w:ind w:left="1440"/>
        <w:outlineLvl w:val="0"/>
        <w:rPr>
          <w:rFonts w:asciiTheme="majorHAnsi" w:eastAsia="Helvetica" w:hAnsiTheme="majorHAnsi" w:cstheme="majorHAnsi"/>
          <w:color w:val="005BC4" w:themeColor="accent3"/>
          <w:sz w:val="20"/>
          <w:szCs w:val="20"/>
        </w:rPr>
      </w:pPr>
      <w:r>
        <w:rPr>
          <w:rFonts w:asciiTheme="majorHAnsi" w:eastAsia="Helvetica" w:hAnsiTheme="majorHAnsi" w:cstheme="majorHAnsi"/>
          <w:color w:val="005BC4" w:themeColor="accent3"/>
          <w:sz w:val="20"/>
          <w:szCs w:val="20"/>
        </w:rPr>
        <w:t>Session</w:t>
      </w:r>
      <w:r w:rsidR="006534AB" w:rsidRPr="000A7E1C">
        <w:rPr>
          <w:rFonts w:asciiTheme="majorHAnsi" w:eastAsia="Helvetica" w:hAnsiTheme="majorHAnsi" w:cstheme="majorHAnsi"/>
          <w:color w:val="005BC4" w:themeColor="accent3"/>
          <w:sz w:val="20"/>
          <w:szCs w:val="20"/>
        </w:rPr>
        <w:t xml:space="preserve"> 2 – Peer</w:t>
      </w:r>
      <w:r w:rsidR="004B6A5B">
        <w:rPr>
          <w:rFonts w:asciiTheme="majorHAnsi" w:eastAsia="Helvetica" w:hAnsiTheme="majorHAnsi" w:cstheme="majorHAnsi"/>
          <w:color w:val="005BC4" w:themeColor="accent3"/>
          <w:sz w:val="20"/>
          <w:szCs w:val="20"/>
        </w:rPr>
        <w:t>-s</w:t>
      </w:r>
      <w:r w:rsidR="006534AB" w:rsidRPr="000A7E1C">
        <w:rPr>
          <w:rFonts w:asciiTheme="majorHAnsi" w:eastAsia="Helvetica" w:hAnsiTheme="majorHAnsi" w:cstheme="majorHAnsi"/>
          <w:color w:val="005BC4" w:themeColor="accent3"/>
          <w:sz w:val="20"/>
          <w:szCs w:val="20"/>
        </w:rPr>
        <w:t>upport Discussion</w:t>
      </w:r>
    </w:p>
    <w:p w14:paraId="4835424B" w14:textId="77777777" w:rsidR="006534AB" w:rsidRPr="003D3D62" w:rsidRDefault="006534AB" w:rsidP="004C5C63">
      <w:pPr>
        <w:spacing w:after="0" w:line="240" w:lineRule="auto"/>
        <w:ind w:left="1440"/>
        <w:outlineLvl w:val="0"/>
        <w:rPr>
          <w:rFonts w:asciiTheme="majorHAnsi" w:eastAsia="Helvetica" w:hAnsiTheme="majorHAnsi" w:cstheme="majorHAnsi"/>
          <w:color w:val="000000"/>
          <w:sz w:val="20"/>
          <w:szCs w:val="20"/>
        </w:rPr>
      </w:pPr>
    </w:p>
    <w:p w14:paraId="479C1C5D" w14:textId="476E41CC" w:rsidR="00831451" w:rsidRDefault="00831451" w:rsidP="004B6A5B">
      <w:pPr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member that you can earn bonus marks for correctly answering another student’s questions.</w:t>
      </w:r>
    </w:p>
    <w:p w14:paraId="4AF8E7E9" w14:textId="77777777" w:rsidR="00831451" w:rsidRDefault="00831451" w:rsidP="004B6A5B">
      <w:pPr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</w:p>
    <w:p w14:paraId="3E3D1090" w14:textId="3EDB7B50" w:rsidR="00295F13" w:rsidRPr="003D3D62" w:rsidRDefault="00295F13" w:rsidP="004B6A5B">
      <w:pPr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  <w:r w:rsidRPr="003D3D62">
        <w:rPr>
          <w:rFonts w:asciiTheme="majorHAnsi" w:hAnsiTheme="majorHAnsi" w:cstheme="majorHAnsi"/>
          <w:sz w:val="20"/>
          <w:szCs w:val="20"/>
        </w:rPr>
        <w:t>Note that you can also access discussions through the grey course</w:t>
      </w:r>
      <w:r w:rsidR="00794A31">
        <w:rPr>
          <w:rFonts w:asciiTheme="majorHAnsi" w:hAnsiTheme="majorHAnsi" w:cstheme="majorHAnsi"/>
          <w:sz w:val="20"/>
          <w:szCs w:val="20"/>
        </w:rPr>
        <w:t>-</w:t>
      </w:r>
      <w:r w:rsidRPr="003D3D62">
        <w:rPr>
          <w:rFonts w:asciiTheme="majorHAnsi" w:hAnsiTheme="majorHAnsi" w:cstheme="majorHAnsi"/>
          <w:sz w:val="20"/>
          <w:szCs w:val="20"/>
        </w:rPr>
        <w:t>navigation bar.</w:t>
      </w:r>
    </w:p>
    <w:p w14:paraId="47B12B92" w14:textId="77777777" w:rsidR="00295F13" w:rsidRPr="003D3D62" w:rsidRDefault="00295F13" w:rsidP="004B6A5B">
      <w:pPr>
        <w:spacing w:after="0" w:line="240" w:lineRule="auto"/>
        <w:ind w:left="1440"/>
        <w:outlineLvl w:val="0"/>
        <w:rPr>
          <w:rFonts w:asciiTheme="majorHAnsi" w:eastAsia="Helvetica" w:hAnsiTheme="majorHAnsi" w:cstheme="majorHAnsi"/>
          <w:color w:val="000000"/>
          <w:sz w:val="20"/>
          <w:szCs w:val="20"/>
        </w:rPr>
      </w:pPr>
    </w:p>
    <w:p w14:paraId="72E14FE9" w14:textId="77777777" w:rsidR="006534AB" w:rsidRPr="003D3D62" w:rsidRDefault="006534AB" w:rsidP="004B6A5B">
      <w:pPr>
        <w:spacing w:after="0" w:line="240" w:lineRule="auto"/>
        <w:ind w:left="1440"/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</w:pPr>
      <w:r w:rsidRPr="003D3D62"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[Felicia, above is a quick link to a discussion forum of that name.]</w:t>
      </w:r>
    </w:p>
    <w:p w14:paraId="48C38F9C" w14:textId="77777777" w:rsidR="006534AB" w:rsidRPr="003D3D62" w:rsidRDefault="006534AB" w:rsidP="004B6A5B">
      <w:pPr>
        <w:spacing w:after="0" w:line="240" w:lineRule="auto"/>
        <w:outlineLvl w:val="0"/>
        <w:rPr>
          <w:rFonts w:asciiTheme="majorHAnsi" w:eastAsia="Helvetica" w:hAnsiTheme="majorHAnsi" w:cstheme="majorHAnsi"/>
          <w:color w:val="000000"/>
          <w:sz w:val="20"/>
          <w:szCs w:val="20"/>
        </w:rPr>
      </w:pPr>
    </w:p>
    <w:p w14:paraId="11693827" w14:textId="77777777" w:rsidR="003B3ECC" w:rsidRDefault="003B3ECC" w:rsidP="004B6A5B">
      <w:pPr>
        <w:rPr>
          <w:rFonts w:asciiTheme="majorHAnsi" w:eastAsia="Calibri" w:hAnsiTheme="majorHAnsi" w:cstheme="majorHAnsi"/>
          <w:sz w:val="20"/>
          <w:szCs w:val="20"/>
          <w:lang w:bidi="ar-SA"/>
        </w:rPr>
      </w:pPr>
      <w:r>
        <w:rPr>
          <w:rFonts w:asciiTheme="majorHAnsi" w:eastAsia="Calibri" w:hAnsiTheme="majorHAnsi" w:cstheme="majorHAnsi"/>
          <w:sz w:val="20"/>
          <w:szCs w:val="20"/>
          <w:lang w:bidi="ar-SA"/>
        </w:rPr>
        <w:br w:type="page"/>
      </w:r>
    </w:p>
    <w:p w14:paraId="0C9BF9E7" w14:textId="77777777" w:rsidR="00375FF3" w:rsidRPr="003D3D62" w:rsidRDefault="00375FF3" w:rsidP="004B6A5B">
      <w:pPr>
        <w:spacing w:after="0" w:line="240" w:lineRule="auto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56CEBC34" w14:textId="77777777" w:rsidR="00375FF3" w:rsidRPr="003D3D62" w:rsidRDefault="00375FF3" w:rsidP="004B6A5B">
      <w:pPr>
        <w:spacing w:after="0" w:line="240" w:lineRule="auto"/>
        <w:outlineLvl w:val="0"/>
        <w:rPr>
          <w:rFonts w:asciiTheme="majorHAnsi" w:eastAsia="ヒラギノ角ゴ Pro W3" w:hAnsiTheme="majorHAnsi" w:cstheme="majorHAnsi"/>
          <w:color w:val="7F007F"/>
          <w:sz w:val="20"/>
          <w:szCs w:val="20"/>
        </w:rPr>
      </w:pPr>
      <w:r w:rsidRPr="003D3D62">
        <w:rPr>
          <w:rFonts w:asciiTheme="majorHAnsi" w:eastAsia="Calibri" w:hAnsiTheme="majorHAnsi" w:cstheme="majorHAnsi"/>
          <w:color w:val="7030A0"/>
          <w:sz w:val="20"/>
          <w:szCs w:val="20"/>
          <w:lang w:bidi="ar-SA"/>
        </w:rPr>
        <w:t>M2-7</w:t>
      </w:r>
      <w:r w:rsidRPr="003D3D62">
        <w:rPr>
          <w:rFonts w:asciiTheme="majorHAnsi" w:eastAsia="Helvetica" w:hAnsiTheme="majorHAnsi" w:cstheme="majorHAnsi"/>
          <w:color w:val="7F007F"/>
          <w:sz w:val="20"/>
          <w:szCs w:val="20"/>
        </w:rPr>
        <w:t xml:space="preserve"> </w:t>
      </w:r>
      <w:r w:rsidR="00075DD7" w:rsidRPr="003D3D62">
        <w:rPr>
          <w:rFonts w:asciiTheme="majorHAnsi" w:eastAsia="Helvetica" w:hAnsiTheme="majorHAnsi" w:cstheme="majorHAnsi"/>
          <w:color w:val="7F007F"/>
          <w:sz w:val="20"/>
          <w:szCs w:val="20"/>
        </w:rPr>
        <w:t>Word</w:t>
      </w:r>
      <w:r w:rsidRPr="003D3D62">
        <w:rPr>
          <w:rFonts w:asciiTheme="majorHAnsi" w:eastAsia="Helvetica" w:hAnsiTheme="majorHAnsi" w:cstheme="majorHAnsi"/>
          <w:color w:val="7F007F"/>
          <w:sz w:val="20"/>
          <w:szCs w:val="20"/>
        </w:rPr>
        <w:t xml:space="preserve"> Chapter</w:t>
      </w:r>
      <w:r w:rsidR="00075DD7" w:rsidRPr="003D3D62">
        <w:rPr>
          <w:rFonts w:asciiTheme="majorHAnsi" w:eastAsia="Helvetica" w:hAnsiTheme="majorHAnsi" w:cstheme="majorHAnsi"/>
          <w:color w:val="7F007F"/>
          <w:sz w:val="20"/>
          <w:szCs w:val="20"/>
        </w:rPr>
        <w:t>s</w:t>
      </w:r>
      <w:r w:rsidRPr="003D3D62">
        <w:rPr>
          <w:rFonts w:asciiTheme="majorHAnsi" w:eastAsia="Helvetica" w:hAnsiTheme="majorHAnsi" w:cstheme="majorHAnsi"/>
          <w:color w:val="7F007F"/>
          <w:sz w:val="20"/>
          <w:szCs w:val="20"/>
        </w:rPr>
        <w:t xml:space="preserve"> </w:t>
      </w:r>
      <w:r w:rsidR="00DF26D6" w:rsidRPr="003D3D62">
        <w:rPr>
          <w:rFonts w:asciiTheme="majorHAnsi" w:eastAsia="Helvetica" w:hAnsiTheme="majorHAnsi" w:cstheme="majorHAnsi"/>
          <w:color w:val="7F007F"/>
          <w:sz w:val="20"/>
          <w:szCs w:val="20"/>
        </w:rPr>
        <w:t>2</w:t>
      </w:r>
      <w:r w:rsidR="00075DD7" w:rsidRPr="003D3D62">
        <w:rPr>
          <w:rFonts w:asciiTheme="majorHAnsi" w:eastAsia="Helvetica" w:hAnsiTheme="majorHAnsi" w:cstheme="majorHAnsi"/>
          <w:color w:val="7F007F"/>
          <w:sz w:val="20"/>
          <w:szCs w:val="20"/>
        </w:rPr>
        <w:t xml:space="preserve"> and 4</w:t>
      </w:r>
      <w:r w:rsidRPr="003D3D62">
        <w:rPr>
          <w:rFonts w:asciiTheme="majorHAnsi" w:eastAsia="Helvetica" w:hAnsiTheme="majorHAnsi" w:cstheme="majorHAnsi"/>
          <w:color w:val="7F007F"/>
          <w:sz w:val="20"/>
          <w:szCs w:val="20"/>
        </w:rPr>
        <w:t xml:space="preserve"> Practice Quiz</w:t>
      </w:r>
      <w:r w:rsidR="00075DD7" w:rsidRPr="003D3D62">
        <w:rPr>
          <w:rFonts w:asciiTheme="majorHAnsi" w:eastAsia="Helvetica" w:hAnsiTheme="majorHAnsi" w:cstheme="majorHAnsi"/>
          <w:color w:val="7F007F"/>
          <w:sz w:val="20"/>
          <w:szCs w:val="20"/>
        </w:rPr>
        <w:t>zes</w:t>
      </w:r>
    </w:p>
    <w:p w14:paraId="5416F3F3" w14:textId="77777777" w:rsidR="00375FF3" w:rsidRPr="003D3D62" w:rsidRDefault="00375FF3" w:rsidP="004B6A5B">
      <w:pPr>
        <w:spacing w:after="0" w:line="240" w:lineRule="auto"/>
        <w:outlineLvl w:val="0"/>
        <w:rPr>
          <w:rFonts w:asciiTheme="majorHAnsi" w:eastAsia="ヒラギノ角ゴ Pro W3" w:hAnsiTheme="majorHAnsi" w:cstheme="majorHAnsi"/>
          <w:color w:val="7F007F"/>
          <w:sz w:val="20"/>
          <w:szCs w:val="20"/>
        </w:rPr>
      </w:pPr>
    </w:p>
    <w:p w14:paraId="0F99A20C" w14:textId="77777777" w:rsidR="00375FF3" w:rsidRPr="003D3D62" w:rsidRDefault="00375FF3" w:rsidP="004B6A5B">
      <w:pPr>
        <w:spacing w:after="0" w:line="240" w:lineRule="auto"/>
        <w:outlineLvl w:val="0"/>
        <w:rPr>
          <w:rFonts w:asciiTheme="majorHAnsi" w:eastAsia="ヒラギノ角ゴ Pro W3" w:hAnsiTheme="majorHAnsi" w:cstheme="majorHAnsi"/>
          <w:color w:val="7030A0"/>
          <w:sz w:val="20"/>
          <w:szCs w:val="20"/>
        </w:rPr>
      </w:pPr>
      <w:r w:rsidRPr="003D3D62">
        <w:rPr>
          <w:rFonts w:asciiTheme="majorHAnsi" w:eastAsia="Helvetica" w:hAnsiTheme="majorHAnsi" w:cstheme="majorHAnsi"/>
          <w:color w:val="7030A0"/>
          <w:sz w:val="20"/>
          <w:szCs w:val="20"/>
        </w:rPr>
        <w:t xml:space="preserve">(h1) </w:t>
      </w:r>
      <w:r w:rsidR="00075DD7" w:rsidRPr="003D3D62">
        <w:rPr>
          <w:rFonts w:asciiTheme="majorHAnsi" w:eastAsia="Helvetica" w:hAnsiTheme="majorHAnsi" w:cstheme="majorHAnsi"/>
          <w:color w:val="7F007F"/>
          <w:sz w:val="20"/>
          <w:szCs w:val="20"/>
        </w:rPr>
        <w:t>Word Chapters 2 and 4 Practice Quizzes</w:t>
      </w:r>
    </w:p>
    <w:p w14:paraId="13EA6800" w14:textId="21E9426F" w:rsidR="00375FF3" w:rsidRPr="003D3D62" w:rsidRDefault="00375FF3" w:rsidP="004B6A5B">
      <w:pPr>
        <w:spacing w:after="0" w:line="240" w:lineRule="auto"/>
        <w:outlineLvl w:val="0"/>
        <w:rPr>
          <w:rFonts w:asciiTheme="majorHAnsi" w:eastAsia="ヒラギノ角ゴ Pro W3" w:hAnsiTheme="majorHAnsi" w:cstheme="majorHAnsi"/>
          <w:color w:val="000000"/>
          <w:sz w:val="20"/>
          <w:szCs w:val="20"/>
        </w:rPr>
      </w:pPr>
    </w:p>
    <w:p w14:paraId="22A47FF9" w14:textId="14CB4B8A" w:rsidR="00075DD7" w:rsidRPr="003D3D62" w:rsidRDefault="003B3ECC" w:rsidP="004B6A5B">
      <w:pPr>
        <w:spacing w:after="0" w:line="240" w:lineRule="auto"/>
        <w:ind w:left="1440"/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</w:pPr>
      <w:r w:rsidRPr="004B6A5B"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57FD92CD" wp14:editId="35F5A89A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710185" cy="7101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_quiz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5" cy="7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DD7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Th</w:t>
      </w:r>
      <w:r w:rsidR="004B6A5B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is </w:t>
      </w:r>
      <w:r w:rsidR="00075DD7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link take</w:t>
      </w:r>
      <w:r w:rsidR="004B6A5B">
        <w:rPr>
          <w:rFonts w:asciiTheme="majorHAnsi" w:eastAsia="Calibri" w:hAnsiTheme="majorHAnsi" w:cstheme="majorHAnsi"/>
          <w:sz w:val="20"/>
          <w:szCs w:val="20"/>
          <w:lang w:bidi="ar-SA"/>
        </w:rPr>
        <w:t>s</w:t>
      </w:r>
      <w:r w:rsidR="00075DD7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you to the </w:t>
      </w:r>
      <w:r w:rsidR="004B6A5B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chapter 2 </w:t>
      </w:r>
      <w:r w:rsidR="00075DD7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quiz:</w:t>
      </w:r>
      <w:r w:rsidR="00515B3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="00075DD7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="00075DD7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Word Chapter 2 Practice Quiz</w:t>
      </w:r>
    </w:p>
    <w:p w14:paraId="1BCE413C" w14:textId="77777777" w:rsidR="00075DD7" w:rsidRPr="003D3D62" w:rsidRDefault="00075DD7" w:rsidP="004B6A5B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52A9631A" w14:textId="4CE32D19" w:rsidR="00075DD7" w:rsidRPr="003D3D62" w:rsidRDefault="004B6A5B" w:rsidP="004B6A5B">
      <w:pPr>
        <w:spacing w:after="0" w:line="240" w:lineRule="auto"/>
        <w:ind w:left="1440"/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Th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is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link take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s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you to the 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chapter 4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quiz</w:t>
      </w:r>
      <w:r w:rsidR="00075DD7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:</w:t>
      </w:r>
      <w:r w:rsidR="00515B3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="00075DD7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="00075DD7" w:rsidRPr="000A7E1C">
        <w:rPr>
          <w:rFonts w:asciiTheme="majorHAnsi" w:eastAsia="Calibri" w:hAnsiTheme="majorHAnsi" w:cstheme="majorHAnsi"/>
          <w:color w:val="005BC4" w:themeColor="accent3"/>
          <w:sz w:val="20"/>
          <w:szCs w:val="20"/>
          <w:lang w:bidi="ar-SA"/>
        </w:rPr>
        <w:t>Word Chapter 4 Practice Quiz</w:t>
      </w:r>
    </w:p>
    <w:p w14:paraId="474BC126" w14:textId="77777777" w:rsidR="00075DD7" w:rsidRPr="003D3D62" w:rsidRDefault="00075DD7" w:rsidP="004B6A5B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403DAD70" w14:textId="6AFD7342" w:rsidR="00375FF3" w:rsidRPr="003D3D62" w:rsidRDefault="00375FF3" w:rsidP="004B6A5B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Th</w:t>
      </w:r>
      <w:r w:rsidR="00075DD7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ese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quiz</w:t>
      </w:r>
      <w:r w:rsidR="00075DD7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zes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 w:rsidR="000B629B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will help you determine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if you have met the learning objectives. </w:t>
      </w:r>
      <w:r w:rsidR="00075DD7"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They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do NOT count for marks. Since you will get different questions each time you do the quiz, you will learn more if you try the quiz more than once.</w:t>
      </w:r>
    </w:p>
    <w:p w14:paraId="19338B57" w14:textId="38BD9F90" w:rsidR="00375FF3" w:rsidRPr="003D3D62" w:rsidRDefault="00375FF3" w:rsidP="004B6A5B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6975406D" w14:textId="117C451F" w:rsidR="00375FF3" w:rsidRPr="003D3D62" w:rsidRDefault="00375FF3" w:rsidP="004B6A5B">
      <w:pPr>
        <w:spacing w:after="0" w:line="240" w:lineRule="auto"/>
        <w:ind w:left="1440"/>
        <w:rPr>
          <w:rFonts w:asciiTheme="majorHAnsi" w:hAnsiTheme="majorHAnsi" w:cstheme="majorHAnsi"/>
          <w:sz w:val="20"/>
          <w:szCs w:val="20"/>
        </w:rPr>
      </w:pPr>
      <w:r w:rsidRPr="003D3D62">
        <w:rPr>
          <w:rFonts w:asciiTheme="majorHAnsi" w:hAnsiTheme="majorHAnsi" w:cstheme="majorHAnsi"/>
          <w:sz w:val="20"/>
          <w:szCs w:val="20"/>
        </w:rPr>
        <w:t>Note that you can also access quizzes through the grey course</w:t>
      </w:r>
      <w:r w:rsidR="00794A31">
        <w:rPr>
          <w:rFonts w:asciiTheme="majorHAnsi" w:hAnsiTheme="majorHAnsi" w:cstheme="majorHAnsi"/>
          <w:sz w:val="20"/>
          <w:szCs w:val="20"/>
        </w:rPr>
        <w:t>-</w:t>
      </w:r>
      <w:r w:rsidRPr="003D3D62">
        <w:rPr>
          <w:rFonts w:asciiTheme="majorHAnsi" w:hAnsiTheme="majorHAnsi" w:cstheme="majorHAnsi"/>
          <w:sz w:val="20"/>
          <w:szCs w:val="20"/>
        </w:rPr>
        <w:t>navigation bar.</w:t>
      </w:r>
    </w:p>
    <w:p w14:paraId="52357BCD" w14:textId="77777777" w:rsidR="00375FF3" w:rsidRPr="003D3D62" w:rsidRDefault="00375FF3" w:rsidP="004B6A5B">
      <w:pPr>
        <w:spacing w:after="0" w:line="240" w:lineRule="auto"/>
        <w:ind w:left="1440"/>
        <w:rPr>
          <w:rFonts w:asciiTheme="majorHAnsi" w:eastAsia="Calibri" w:hAnsiTheme="majorHAnsi" w:cstheme="majorHAnsi"/>
          <w:sz w:val="20"/>
          <w:szCs w:val="20"/>
          <w:lang w:bidi="ar-SA"/>
        </w:rPr>
      </w:pPr>
    </w:p>
    <w:p w14:paraId="68DB3805" w14:textId="77777777" w:rsidR="0053721B" w:rsidRDefault="0053721B" w:rsidP="004B6A5B">
      <w:pPr>
        <w:spacing w:after="0" w:line="240" w:lineRule="auto"/>
        <w:ind w:left="1440"/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</w:pPr>
      <w:r w:rsidRPr="00841AB5"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[Felicia</w:t>
      </w:r>
      <w:r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:</w:t>
      </w:r>
    </w:p>
    <w:p w14:paraId="3D00FBC5" w14:textId="77777777" w:rsidR="0053721B" w:rsidRDefault="0053721B" w:rsidP="00833C0E">
      <w:pPr>
        <w:pStyle w:val="ListParagraph"/>
        <w:numPr>
          <w:ilvl w:val="2"/>
          <w:numId w:val="2"/>
        </w:numPr>
        <w:spacing w:after="0" w:line="240" w:lineRule="auto"/>
        <w:ind w:left="1800"/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</w:pPr>
      <w:r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M</w:t>
      </w:r>
      <w:r w:rsidRPr="00886F7F"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 xml:space="preserve">ake </w:t>
      </w:r>
      <w:r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the above blue text</w:t>
      </w:r>
      <w:r w:rsidRPr="00886F7F"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 xml:space="preserve"> a quick link to a quiz of that name. </w:t>
      </w:r>
    </w:p>
    <w:p w14:paraId="69C79A3E" w14:textId="77777777" w:rsidR="0053721B" w:rsidRDefault="0053721B" w:rsidP="00833C0E">
      <w:pPr>
        <w:pStyle w:val="ListParagraph"/>
        <w:numPr>
          <w:ilvl w:val="2"/>
          <w:numId w:val="2"/>
        </w:numPr>
        <w:spacing w:after="0" w:line="240" w:lineRule="auto"/>
        <w:ind w:left="1800"/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</w:pPr>
      <w:r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R</w:t>
      </w:r>
      <w:r w:rsidRPr="00886F7F"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an</w:t>
      </w:r>
      <w:r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domly select 10 questions for the quiz.</w:t>
      </w:r>
    </w:p>
    <w:p w14:paraId="29752905" w14:textId="77777777" w:rsidR="0053721B" w:rsidRDefault="0053721B" w:rsidP="00833C0E">
      <w:pPr>
        <w:pStyle w:val="ListParagraph"/>
        <w:numPr>
          <w:ilvl w:val="2"/>
          <w:numId w:val="2"/>
        </w:numPr>
        <w:spacing w:after="0" w:line="240" w:lineRule="auto"/>
        <w:ind w:left="1800"/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</w:pPr>
      <w:r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Marks are NOT to be recorded.</w:t>
      </w:r>
    </w:p>
    <w:p w14:paraId="0EB37F42" w14:textId="77777777" w:rsidR="0053721B" w:rsidRPr="00886F7F" w:rsidRDefault="0053721B" w:rsidP="00833C0E">
      <w:pPr>
        <w:pStyle w:val="ListParagraph"/>
        <w:numPr>
          <w:ilvl w:val="2"/>
          <w:numId w:val="2"/>
        </w:numPr>
        <w:spacing w:after="0" w:line="240" w:lineRule="auto"/>
        <w:ind w:left="1800"/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</w:pPr>
      <w:r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S</w:t>
      </w:r>
      <w:r w:rsidRPr="00886F7F">
        <w:rPr>
          <w:rFonts w:asciiTheme="majorHAnsi" w:hAnsiTheme="majorHAnsi" w:cstheme="majorHAnsi"/>
          <w:color w:val="FF0000"/>
          <w:sz w:val="20"/>
          <w:szCs w:val="20"/>
        </w:rPr>
        <w:t>et it up so that the learner can see which questions they got right and wrong and what the correct answers are.</w:t>
      </w:r>
    </w:p>
    <w:p w14:paraId="1725C3AC" w14:textId="77777777" w:rsidR="0053721B" w:rsidRPr="00886F7F" w:rsidRDefault="0053721B" w:rsidP="00833C0E">
      <w:pPr>
        <w:pStyle w:val="ListParagraph"/>
        <w:numPr>
          <w:ilvl w:val="2"/>
          <w:numId w:val="2"/>
        </w:numPr>
        <w:spacing w:after="0" w:line="240" w:lineRule="auto"/>
        <w:ind w:left="1800"/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</w:pPr>
      <w:r w:rsidRPr="00886F7F">
        <w:rPr>
          <w:rFonts w:asciiTheme="majorHAnsi" w:hAnsiTheme="majorHAnsi" w:cstheme="majorHAnsi"/>
          <w:color w:val="FF0000"/>
          <w:sz w:val="20"/>
          <w:szCs w:val="20"/>
        </w:rPr>
        <w:t>Learners can try the quiz as often as they like.</w:t>
      </w:r>
    </w:p>
    <w:p w14:paraId="1ED055E8" w14:textId="77777777" w:rsidR="003B3ECC" w:rsidRDefault="0053721B" w:rsidP="00833C0E">
      <w:pPr>
        <w:pStyle w:val="ListParagraph"/>
        <w:numPr>
          <w:ilvl w:val="2"/>
          <w:numId w:val="2"/>
        </w:numPr>
        <w:spacing w:after="0" w:line="240" w:lineRule="auto"/>
        <w:ind w:left="1800"/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</w:pPr>
      <w:r w:rsidRPr="008B342F">
        <w:rPr>
          <w:rFonts w:asciiTheme="majorHAnsi" w:hAnsiTheme="majorHAnsi" w:cstheme="majorHAnsi"/>
          <w:color w:val="FF0000"/>
          <w:sz w:val="20"/>
          <w:szCs w:val="20"/>
        </w:rPr>
        <w:t>The quiz should always be available.</w:t>
      </w:r>
      <w:r w:rsidRPr="008B342F">
        <w:rPr>
          <w:rFonts w:asciiTheme="majorHAnsi" w:eastAsia="Times New Roman" w:hAnsiTheme="majorHAnsi" w:cstheme="majorHAnsi"/>
          <w:bCs/>
          <w:color w:val="FF0000"/>
          <w:sz w:val="20"/>
          <w:szCs w:val="20"/>
          <w:lang w:bidi="ar-SA"/>
        </w:rPr>
        <w:t>]</w:t>
      </w:r>
    </w:p>
    <w:p w14:paraId="397C7681" w14:textId="77777777" w:rsidR="008B342F" w:rsidRDefault="008B342F" w:rsidP="004B6A5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6DB08CE" w14:textId="77777777" w:rsidR="008B342F" w:rsidRPr="008201EC" w:rsidRDefault="008B342F" w:rsidP="004B6A5B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BEDADC9" w14:textId="77777777" w:rsidR="008B342F" w:rsidRPr="008201EC" w:rsidRDefault="008B342F" w:rsidP="004B6A5B">
      <w:pPr>
        <w:spacing w:after="0" w:line="240" w:lineRule="auto"/>
        <w:outlineLvl w:val="0"/>
        <w:rPr>
          <w:rFonts w:ascii="Arial" w:eastAsia="ヒラギノ角ゴ Pro W3" w:hAnsi="Arial" w:cs="Arial"/>
          <w:color w:val="7F007F"/>
          <w:sz w:val="20"/>
          <w:szCs w:val="20"/>
        </w:rPr>
      </w:pPr>
      <w:r w:rsidRPr="008201EC">
        <w:rPr>
          <w:rFonts w:ascii="Arial" w:eastAsia="Calibri" w:hAnsi="Arial" w:cs="Arial"/>
          <w:color w:val="7030A0"/>
          <w:sz w:val="20"/>
          <w:szCs w:val="20"/>
        </w:rPr>
        <w:t>M</w:t>
      </w:r>
      <w:r>
        <w:rPr>
          <w:rFonts w:ascii="Arial" w:eastAsia="Calibri" w:hAnsi="Arial" w:cs="Arial"/>
          <w:color w:val="7030A0"/>
          <w:sz w:val="20"/>
          <w:szCs w:val="20"/>
        </w:rPr>
        <w:t>2</w:t>
      </w:r>
      <w:r w:rsidRPr="008201EC">
        <w:rPr>
          <w:rFonts w:ascii="Arial" w:eastAsia="Calibri" w:hAnsi="Arial" w:cs="Arial"/>
          <w:color w:val="7030A0"/>
          <w:sz w:val="20"/>
          <w:szCs w:val="20"/>
        </w:rPr>
        <w:t>-</w:t>
      </w:r>
      <w:r>
        <w:rPr>
          <w:rFonts w:ascii="Arial" w:eastAsia="Calibri" w:hAnsi="Arial" w:cs="Arial"/>
          <w:color w:val="7030A0"/>
          <w:sz w:val="20"/>
          <w:szCs w:val="20"/>
        </w:rPr>
        <w:t>8</w:t>
      </w:r>
      <w:r w:rsidRPr="008201EC">
        <w:rPr>
          <w:rFonts w:ascii="Arial" w:eastAsia="Helvetica" w:hAnsi="Arial" w:cs="Arial"/>
          <w:color w:val="7F007F"/>
          <w:sz w:val="20"/>
          <w:szCs w:val="20"/>
        </w:rPr>
        <w:t xml:space="preserve"> </w:t>
      </w:r>
      <w:r>
        <w:rPr>
          <w:rFonts w:ascii="Arial" w:eastAsia="Helvetica" w:hAnsi="Arial" w:cs="Arial"/>
          <w:color w:val="7F007F"/>
          <w:sz w:val="20"/>
          <w:szCs w:val="20"/>
        </w:rPr>
        <w:t>Summary</w:t>
      </w:r>
    </w:p>
    <w:p w14:paraId="7830E809" w14:textId="77777777" w:rsidR="008B342F" w:rsidRPr="008201EC" w:rsidRDefault="008B342F" w:rsidP="004B6A5B">
      <w:pPr>
        <w:spacing w:after="0" w:line="240" w:lineRule="auto"/>
        <w:outlineLvl w:val="0"/>
        <w:rPr>
          <w:rFonts w:ascii="Arial" w:eastAsia="ヒラギノ角ゴ Pro W3" w:hAnsi="Arial" w:cs="Arial"/>
          <w:color w:val="7F007F"/>
          <w:sz w:val="20"/>
          <w:szCs w:val="20"/>
        </w:rPr>
      </w:pPr>
    </w:p>
    <w:p w14:paraId="07429051" w14:textId="77777777" w:rsidR="008B342F" w:rsidRPr="008201EC" w:rsidRDefault="008B342F" w:rsidP="004B6A5B">
      <w:pPr>
        <w:spacing w:after="0" w:line="240" w:lineRule="auto"/>
        <w:outlineLvl w:val="0"/>
        <w:rPr>
          <w:rFonts w:ascii="Arial" w:eastAsia="ヒラギノ角ゴ Pro W3" w:hAnsi="Arial" w:cs="Arial"/>
          <w:color w:val="7030A0"/>
          <w:sz w:val="20"/>
          <w:szCs w:val="20"/>
        </w:rPr>
      </w:pPr>
      <w:r w:rsidRPr="008201EC">
        <w:rPr>
          <w:rFonts w:ascii="Arial" w:eastAsia="Helvetica" w:hAnsi="Arial" w:cs="Arial"/>
          <w:color w:val="7030A0"/>
          <w:sz w:val="20"/>
          <w:szCs w:val="20"/>
        </w:rPr>
        <w:t xml:space="preserve">(h1) </w:t>
      </w:r>
      <w:r>
        <w:rPr>
          <w:rFonts w:ascii="Arial" w:eastAsia="Helvetica" w:hAnsi="Arial" w:cs="Arial"/>
          <w:color w:val="7F007F"/>
          <w:sz w:val="20"/>
          <w:szCs w:val="20"/>
        </w:rPr>
        <w:t>Summary</w:t>
      </w:r>
    </w:p>
    <w:p w14:paraId="1FA72E66" w14:textId="77777777" w:rsidR="008B342F" w:rsidRDefault="008B342F" w:rsidP="003537A8">
      <w:pPr>
        <w:spacing w:after="0" w:line="240" w:lineRule="auto"/>
        <w:ind w:left="1440"/>
        <w:rPr>
          <w:rFonts w:ascii="Arial" w:eastAsia="Calibri" w:hAnsi="Arial" w:cs="Arial"/>
          <w:sz w:val="20"/>
          <w:szCs w:val="20"/>
        </w:rPr>
      </w:pPr>
    </w:p>
    <w:p w14:paraId="6BABB0A8" w14:textId="6909CF61" w:rsidR="008B342F" w:rsidRPr="008201EC" w:rsidRDefault="003537A8" w:rsidP="003537A8">
      <w:pPr>
        <w:spacing w:after="0" w:line="240" w:lineRule="auto"/>
        <w:ind w:left="144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6432" behindDoc="1" locked="0" layoutInCell="1" allowOverlap="1" wp14:anchorId="3E3B875E" wp14:editId="7BF1ACAC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714375" cy="714375"/>
            <wp:effectExtent l="0" t="0" r="9525" b="9525"/>
            <wp:wrapNone/>
            <wp:docPr id="1" name="Picture 1" descr="C:\D2L Courses\COMP2010\Icons and Banner\summar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2L Courses\COMP2010\Icons and Banner\summary_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310">
        <w:rPr>
          <w:rFonts w:ascii="Arial" w:eastAsia="Calibri" w:hAnsi="Arial" w:cs="Arial"/>
          <w:sz w:val="20"/>
          <w:szCs w:val="20"/>
        </w:rPr>
        <w:t>To assess your skill level, think about each of the following objectives and decide whether</w:t>
      </w:r>
      <w:r w:rsidR="003F0310" w:rsidRPr="001734ED">
        <w:rPr>
          <w:rFonts w:ascii="Arial" w:eastAsia="Calibri" w:hAnsi="Arial" w:cs="Arial"/>
          <w:sz w:val="20"/>
          <w:szCs w:val="20"/>
        </w:rPr>
        <w:t xml:space="preserve"> </w:t>
      </w:r>
      <w:r w:rsidR="003F0310">
        <w:rPr>
          <w:rFonts w:ascii="Arial" w:eastAsia="Calibri" w:hAnsi="Arial" w:cs="Arial"/>
          <w:sz w:val="20"/>
          <w:szCs w:val="20"/>
        </w:rPr>
        <w:t>you need to review and/or practice it:</w:t>
      </w:r>
    </w:p>
    <w:p w14:paraId="55ED1471" w14:textId="77777777" w:rsidR="001F3DC9" w:rsidRPr="003D3D62" w:rsidRDefault="001F3DC9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Apply font attributes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0336204D" w14:textId="77777777" w:rsidR="001F3DC9" w:rsidRPr="003D3D62" w:rsidRDefault="001F3DC9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Display nonprinting formatting marks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4E81D701" w14:textId="2AC5074F" w:rsidR="001F3DC9" w:rsidRPr="003D3D62" w:rsidRDefault="001F3DC9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Set tabs using the ruler and the </w:t>
      </w:r>
      <w:r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>Tabs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dialog box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66222192" w14:textId="77777777" w:rsidR="001F3DC9" w:rsidRPr="003D3D62" w:rsidRDefault="001F3DC9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Format paragraphs by aligning text,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changing indentation,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and setting line and paragraph spacing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466ED793" w14:textId="77777777" w:rsidR="001F3DC9" w:rsidRPr="003D3D62" w:rsidRDefault="001F3DC9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Apply borders and shading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2550EDB5" w14:textId="77777777" w:rsidR="001F3DC9" w:rsidRPr="003D3D62" w:rsidRDefault="001F3DC9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Create bulleted and numbered lists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2CBC0149" w14:textId="77777777" w:rsidR="001F3DC9" w:rsidRPr="003D3D62" w:rsidRDefault="001F3DC9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Split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text in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to two or more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columns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25D13902" w14:textId="77777777" w:rsidR="00F021BD" w:rsidRPr="003D3D62" w:rsidRDefault="00F021BD" w:rsidP="00F021BD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>
        <w:rPr>
          <w:rFonts w:asciiTheme="majorHAnsi" w:eastAsia="Calibri" w:hAnsiTheme="majorHAnsi" w:cstheme="majorHAnsi"/>
          <w:sz w:val="20"/>
          <w:szCs w:val="20"/>
          <w:lang w:bidi="ar-SA"/>
        </w:rPr>
        <w:t>Insert and f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ormat graphic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s.</w:t>
      </w:r>
    </w:p>
    <w:p w14:paraId="2517D17A" w14:textId="77777777" w:rsidR="001F3DC9" w:rsidRPr="003D3D62" w:rsidRDefault="001F3DC9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Insert symbols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1DCBF9BB" w14:textId="77777777" w:rsidR="001F3DC9" w:rsidRPr="003D3D62" w:rsidRDefault="001F3DC9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Insert tables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7DCCABEB" w14:textId="2DF4FE1A" w:rsidR="008B342F" w:rsidRPr="003D3D62" w:rsidRDefault="001F3DC9" w:rsidP="00833C0E">
      <w:pPr>
        <w:numPr>
          <w:ilvl w:val="0"/>
          <w:numId w:val="1"/>
        </w:numPr>
        <w:spacing w:after="0" w:line="240" w:lineRule="auto"/>
        <w:ind w:left="2160"/>
        <w:contextualSpacing/>
        <w:rPr>
          <w:rFonts w:asciiTheme="majorHAnsi" w:eastAsia="Calibri" w:hAnsiTheme="majorHAnsi" w:cstheme="majorHAnsi"/>
          <w:sz w:val="20"/>
          <w:szCs w:val="20"/>
          <w:lang w:bidi="ar-SA"/>
        </w:rPr>
      </w:pP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Format tables using the </w:t>
      </w:r>
      <w:r w:rsidRPr="005F137A">
        <w:rPr>
          <w:rFonts w:asciiTheme="majorHAnsi" w:eastAsia="Calibri" w:hAnsiTheme="majorHAnsi" w:cstheme="majorHAnsi"/>
          <w:sz w:val="20"/>
          <w:szCs w:val="20"/>
          <w:lang w:bidi="ar-SA"/>
        </w:rPr>
        <w:t>Table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tools: insert and delete rows/columns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,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merge and split cells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,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modify table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-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text alignment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,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change row height and column width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,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apply table styles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,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 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 xml:space="preserve">and apply </w:t>
      </w:r>
      <w:r w:rsidRPr="003D3D62">
        <w:rPr>
          <w:rFonts w:asciiTheme="majorHAnsi" w:eastAsia="Calibri" w:hAnsiTheme="majorHAnsi" w:cstheme="majorHAnsi"/>
          <w:sz w:val="20"/>
          <w:szCs w:val="20"/>
          <w:lang w:bidi="ar-SA"/>
        </w:rPr>
        <w:t>borders and shading</w:t>
      </w:r>
      <w:r>
        <w:rPr>
          <w:rFonts w:asciiTheme="majorHAnsi" w:eastAsia="Calibri" w:hAnsiTheme="majorHAnsi" w:cstheme="majorHAnsi"/>
          <w:sz w:val="20"/>
          <w:szCs w:val="20"/>
          <w:lang w:bidi="ar-SA"/>
        </w:rPr>
        <w:t>.</w:t>
      </w:r>
    </w:p>
    <w:p w14:paraId="2FEC4079" w14:textId="77777777" w:rsidR="008B342F" w:rsidRPr="008201EC" w:rsidRDefault="008B342F" w:rsidP="004B6A5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sectPr w:rsidR="008B342F" w:rsidRPr="008201EC" w:rsidSect="00752570">
      <w:headerReference w:type="default" r:id="rId24"/>
      <w:footerReference w:type="default" r:id="rId25"/>
      <w:pgSz w:w="12240" w:h="15840" w:code="1"/>
      <w:pgMar w:top="1440" w:right="851" w:bottom="1440" w:left="107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4783F" w14:textId="77777777" w:rsidR="001D6CA5" w:rsidRDefault="001D6CA5" w:rsidP="002D551F">
      <w:pPr>
        <w:spacing w:after="0" w:line="240" w:lineRule="auto"/>
      </w:pPr>
      <w:r>
        <w:separator/>
      </w:r>
    </w:p>
  </w:endnote>
  <w:endnote w:type="continuationSeparator" w:id="0">
    <w:p w14:paraId="2A69DDDE" w14:textId="77777777" w:rsidR="001D6CA5" w:rsidRDefault="001D6CA5" w:rsidP="002D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7601" w14:textId="77777777" w:rsidR="00EA57FB" w:rsidRDefault="00544C8F" w:rsidP="00752570">
    <w:pPr>
      <w:pStyle w:val="NoSpacing"/>
    </w:pPr>
    <w:r>
      <w:fldChar w:fldCharType="begin"/>
    </w:r>
    <w:r>
      <w:instrText xml:space="preserve"> FILENAME  \p  \* MERGEFORMAT </w:instrText>
    </w:r>
    <w:r>
      <w:fldChar w:fldCharType="separate"/>
    </w:r>
    <w:r w:rsidR="00EA57FB">
      <w:rPr>
        <w:noProof/>
      </w:rPr>
      <w:t>Macintosh HD:Users:A00636035:Desktop:COMP2010_Module_2_PF2_JN1_Razzell.docx</w:t>
    </w:r>
    <w:r>
      <w:rPr>
        <w:noProof/>
      </w:rPr>
      <w:fldChar w:fldCharType="end"/>
    </w:r>
  </w:p>
  <w:p w14:paraId="674AF3A1" w14:textId="6CFF0A31" w:rsidR="00EA57FB" w:rsidRDefault="00EA57FB" w:rsidP="00752570">
    <w:pPr>
      <w:pStyle w:val="NoSpacing"/>
    </w:pPr>
    <w:r>
      <w:t xml:space="preserve">Last Updated: </w:t>
    </w:r>
    <w:r>
      <w:fldChar w:fldCharType="begin"/>
    </w:r>
    <w:r>
      <w:instrText xml:space="preserve"> SAVEDATE  \@ "MMMM d, yyyy"  \* MERGEFORMAT </w:instrText>
    </w:r>
    <w:r>
      <w:fldChar w:fldCharType="separate"/>
    </w:r>
    <w:r w:rsidR="00544C8F">
      <w:rPr>
        <w:noProof/>
      </w:rPr>
      <w:t>November 30, 2011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6938460"/>
        <w:docPartObj>
          <w:docPartGallery w:val="Page Numbers (Top of Page)"/>
          <w:docPartUnique/>
        </w:docPartObj>
      </w:sdtPr>
      <w:sdtEndPr/>
      <w:sdtContent>
        <w:r w:rsidR="005F137A">
          <w:tab/>
        </w:r>
        <w:r w:rsidR="005F137A">
          <w:tab/>
        </w: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44C8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</w:t>
        </w:r>
        <w:r w:rsidR="00544C8F">
          <w:fldChar w:fldCharType="begin"/>
        </w:r>
        <w:r w:rsidR="00544C8F">
          <w:instrText xml:space="preserve"> NUMPAGES  </w:instrText>
        </w:r>
        <w:r w:rsidR="00544C8F">
          <w:fldChar w:fldCharType="separate"/>
        </w:r>
        <w:r w:rsidR="00544C8F">
          <w:rPr>
            <w:noProof/>
          </w:rPr>
          <w:t>5</w:t>
        </w:r>
        <w:r w:rsidR="00544C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603CC" w14:textId="77777777" w:rsidR="001D6CA5" w:rsidRDefault="001D6CA5" w:rsidP="002D551F">
      <w:pPr>
        <w:spacing w:after="0" w:line="240" w:lineRule="auto"/>
      </w:pPr>
      <w:r>
        <w:separator/>
      </w:r>
    </w:p>
  </w:footnote>
  <w:footnote w:type="continuationSeparator" w:id="0">
    <w:p w14:paraId="2E3EE7FC" w14:textId="77777777" w:rsidR="001D6CA5" w:rsidRDefault="001D6CA5" w:rsidP="002D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4D48" w14:textId="77777777" w:rsidR="00EA57FB" w:rsidRPr="00430511" w:rsidRDefault="00EA57FB" w:rsidP="006960B7">
    <w:pPr>
      <w:pStyle w:val="Title"/>
      <w:spacing w:after="0"/>
      <w:rPr>
        <w:sz w:val="22"/>
      </w:rPr>
    </w:pPr>
    <w:r w:rsidRPr="00430511">
      <w:rPr>
        <w:noProof/>
        <w:sz w:val="22"/>
        <w:lang w:bidi="ar-SA"/>
      </w:rPr>
      <w:drawing>
        <wp:anchor distT="0" distB="0" distL="114300" distR="114300" simplePos="0" relativeHeight="251660288" behindDoc="1" locked="0" layoutInCell="1" allowOverlap="1" wp14:anchorId="0AA03680" wp14:editId="3F578EE3">
          <wp:simplePos x="0" y="0"/>
          <wp:positionH relativeFrom="column">
            <wp:posOffset>4779024</wp:posOffset>
          </wp:positionH>
          <wp:positionV relativeFrom="paragraph">
            <wp:posOffset>-327734</wp:posOffset>
          </wp:positionV>
          <wp:extent cx="1756588" cy="276447"/>
          <wp:effectExtent l="19050" t="0" r="0" b="0"/>
          <wp:wrapNone/>
          <wp:docPr id="3" name="Picture 0" descr="bcit-cmyk-type-righ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it-cmyk-type-righ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6588" cy="276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>Course Develop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5E1"/>
    <w:multiLevelType w:val="hybridMultilevel"/>
    <w:tmpl w:val="A99A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6588"/>
    <w:multiLevelType w:val="hybridMultilevel"/>
    <w:tmpl w:val="9AE01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B28C9"/>
    <w:multiLevelType w:val="hybridMultilevel"/>
    <w:tmpl w:val="A3B6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441B1"/>
    <w:multiLevelType w:val="hybridMultilevel"/>
    <w:tmpl w:val="E8767CAC"/>
    <w:lvl w:ilvl="0" w:tplc="DAAA49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567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6D"/>
    <w:rsid w:val="00003308"/>
    <w:rsid w:val="00006B87"/>
    <w:rsid w:val="00017428"/>
    <w:rsid w:val="00024DAB"/>
    <w:rsid w:val="000522B2"/>
    <w:rsid w:val="000544C6"/>
    <w:rsid w:val="00054D32"/>
    <w:rsid w:val="00072DAB"/>
    <w:rsid w:val="00075DD7"/>
    <w:rsid w:val="0008370F"/>
    <w:rsid w:val="0009138F"/>
    <w:rsid w:val="00091F9E"/>
    <w:rsid w:val="00094391"/>
    <w:rsid w:val="00095C80"/>
    <w:rsid w:val="000A338C"/>
    <w:rsid w:val="000A7E1C"/>
    <w:rsid w:val="000B629B"/>
    <w:rsid w:val="000D751A"/>
    <w:rsid w:val="000E3DC4"/>
    <w:rsid w:val="000F319B"/>
    <w:rsid w:val="000F4752"/>
    <w:rsid w:val="00105D80"/>
    <w:rsid w:val="00113F45"/>
    <w:rsid w:val="00116AB2"/>
    <w:rsid w:val="00117F42"/>
    <w:rsid w:val="001241AA"/>
    <w:rsid w:val="00130697"/>
    <w:rsid w:val="00136B5B"/>
    <w:rsid w:val="00151AE3"/>
    <w:rsid w:val="00155054"/>
    <w:rsid w:val="00161746"/>
    <w:rsid w:val="0017343B"/>
    <w:rsid w:val="00174327"/>
    <w:rsid w:val="00174800"/>
    <w:rsid w:val="00182A02"/>
    <w:rsid w:val="00184DF1"/>
    <w:rsid w:val="00196BEC"/>
    <w:rsid w:val="001A02AC"/>
    <w:rsid w:val="001B1EFF"/>
    <w:rsid w:val="001C6888"/>
    <w:rsid w:val="001D0374"/>
    <w:rsid w:val="001D4EE6"/>
    <w:rsid w:val="001D6CA5"/>
    <w:rsid w:val="001E141D"/>
    <w:rsid w:val="001E3DCB"/>
    <w:rsid w:val="001F06C7"/>
    <w:rsid w:val="001F3095"/>
    <w:rsid w:val="001F3DC9"/>
    <w:rsid w:val="00205FBB"/>
    <w:rsid w:val="00207DD2"/>
    <w:rsid w:val="00212841"/>
    <w:rsid w:val="002156EF"/>
    <w:rsid w:val="00221196"/>
    <w:rsid w:val="0023510A"/>
    <w:rsid w:val="0024666C"/>
    <w:rsid w:val="00247CE4"/>
    <w:rsid w:val="00251E74"/>
    <w:rsid w:val="00256ED0"/>
    <w:rsid w:val="00260585"/>
    <w:rsid w:val="00261042"/>
    <w:rsid w:val="00261272"/>
    <w:rsid w:val="002636DF"/>
    <w:rsid w:val="00263751"/>
    <w:rsid w:val="002671D6"/>
    <w:rsid w:val="00274F5E"/>
    <w:rsid w:val="0028486F"/>
    <w:rsid w:val="00295F13"/>
    <w:rsid w:val="002A0C4E"/>
    <w:rsid w:val="002A34AA"/>
    <w:rsid w:val="002A5BF7"/>
    <w:rsid w:val="002B0CC9"/>
    <w:rsid w:val="002D551F"/>
    <w:rsid w:val="00303072"/>
    <w:rsid w:val="00317351"/>
    <w:rsid w:val="00322608"/>
    <w:rsid w:val="00322741"/>
    <w:rsid w:val="00323EB6"/>
    <w:rsid w:val="003537A8"/>
    <w:rsid w:val="00354F33"/>
    <w:rsid w:val="0036351A"/>
    <w:rsid w:val="003644A5"/>
    <w:rsid w:val="00370B51"/>
    <w:rsid w:val="00372A26"/>
    <w:rsid w:val="00375FF3"/>
    <w:rsid w:val="003772A9"/>
    <w:rsid w:val="0038076D"/>
    <w:rsid w:val="0038357E"/>
    <w:rsid w:val="003A2BF3"/>
    <w:rsid w:val="003A5302"/>
    <w:rsid w:val="003B209F"/>
    <w:rsid w:val="003B3ECC"/>
    <w:rsid w:val="003D3D62"/>
    <w:rsid w:val="003D438A"/>
    <w:rsid w:val="003E27C4"/>
    <w:rsid w:val="003E2838"/>
    <w:rsid w:val="003F0310"/>
    <w:rsid w:val="003F6FCE"/>
    <w:rsid w:val="0041170A"/>
    <w:rsid w:val="004260CF"/>
    <w:rsid w:val="00430511"/>
    <w:rsid w:val="00450659"/>
    <w:rsid w:val="00465692"/>
    <w:rsid w:val="00480D4F"/>
    <w:rsid w:val="00481A5D"/>
    <w:rsid w:val="0048570C"/>
    <w:rsid w:val="004A1AA5"/>
    <w:rsid w:val="004A4031"/>
    <w:rsid w:val="004B6A5B"/>
    <w:rsid w:val="004C4FB5"/>
    <w:rsid w:val="004C5C63"/>
    <w:rsid w:val="004C5C8E"/>
    <w:rsid w:val="004D0F48"/>
    <w:rsid w:val="004D7E99"/>
    <w:rsid w:val="004E177E"/>
    <w:rsid w:val="004E2B66"/>
    <w:rsid w:val="004E37DB"/>
    <w:rsid w:val="004F7890"/>
    <w:rsid w:val="00501C1F"/>
    <w:rsid w:val="0050348B"/>
    <w:rsid w:val="00505193"/>
    <w:rsid w:val="0051151C"/>
    <w:rsid w:val="00515B32"/>
    <w:rsid w:val="00520FF4"/>
    <w:rsid w:val="005250C6"/>
    <w:rsid w:val="005361F3"/>
    <w:rsid w:val="0053721B"/>
    <w:rsid w:val="00544C8F"/>
    <w:rsid w:val="00555523"/>
    <w:rsid w:val="005619D7"/>
    <w:rsid w:val="0056214D"/>
    <w:rsid w:val="00564E23"/>
    <w:rsid w:val="00572FBD"/>
    <w:rsid w:val="00575C38"/>
    <w:rsid w:val="00583FAE"/>
    <w:rsid w:val="00590639"/>
    <w:rsid w:val="00592275"/>
    <w:rsid w:val="0059645C"/>
    <w:rsid w:val="005A025A"/>
    <w:rsid w:val="005A3FF6"/>
    <w:rsid w:val="005B4C1B"/>
    <w:rsid w:val="005B7F1B"/>
    <w:rsid w:val="005C4FA3"/>
    <w:rsid w:val="005C7AB6"/>
    <w:rsid w:val="005D4CBB"/>
    <w:rsid w:val="005D5364"/>
    <w:rsid w:val="005E010E"/>
    <w:rsid w:val="005E3DEB"/>
    <w:rsid w:val="005F137A"/>
    <w:rsid w:val="005F37A5"/>
    <w:rsid w:val="005F7C02"/>
    <w:rsid w:val="0060566B"/>
    <w:rsid w:val="006060E4"/>
    <w:rsid w:val="00615A0C"/>
    <w:rsid w:val="00625C83"/>
    <w:rsid w:val="00641085"/>
    <w:rsid w:val="006475E0"/>
    <w:rsid w:val="00647E9E"/>
    <w:rsid w:val="006534AB"/>
    <w:rsid w:val="006773E1"/>
    <w:rsid w:val="006960B7"/>
    <w:rsid w:val="006A5DDF"/>
    <w:rsid w:val="006B1660"/>
    <w:rsid w:val="006C0650"/>
    <w:rsid w:val="006E397E"/>
    <w:rsid w:val="006F5277"/>
    <w:rsid w:val="00703D43"/>
    <w:rsid w:val="0070404A"/>
    <w:rsid w:val="00704ABD"/>
    <w:rsid w:val="00706D16"/>
    <w:rsid w:val="00710C32"/>
    <w:rsid w:val="0071580D"/>
    <w:rsid w:val="00723A5A"/>
    <w:rsid w:val="00751B60"/>
    <w:rsid w:val="00752570"/>
    <w:rsid w:val="00760644"/>
    <w:rsid w:val="00765A6D"/>
    <w:rsid w:val="00772462"/>
    <w:rsid w:val="00794A31"/>
    <w:rsid w:val="00796432"/>
    <w:rsid w:val="007B1D7A"/>
    <w:rsid w:val="007B7849"/>
    <w:rsid w:val="007C1813"/>
    <w:rsid w:val="007C60A8"/>
    <w:rsid w:val="007D0177"/>
    <w:rsid w:val="007E2977"/>
    <w:rsid w:val="007E2C55"/>
    <w:rsid w:val="007E36E8"/>
    <w:rsid w:val="007E5B6F"/>
    <w:rsid w:val="007E7B78"/>
    <w:rsid w:val="007E7D69"/>
    <w:rsid w:val="007F589B"/>
    <w:rsid w:val="008037DC"/>
    <w:rsid w:val="008042D3"/>
    <w:rsid w:val="008066EF"/>
    <w:rsid w:val="00810872"/>
    <w:rsid w:val="0081158F"/>
    <w:rsid w:val="00812EFB"/>
    <w:rsid w:val="0082384E"/>
    <w:rsid w:val="00831451"/>
    <w:rsid w:val="00831DD4"/>
    <w:rsid w:val="00832390"/>
    <w:rsid w:val="00832A6C"/>
    <w:rsid w:val="00833C0E"/>
    <w:rsid w:val="0083781A"/>
    <w:rsid w:val="00855EC9"/>
    <w:rsid w:val="00863DC5"/>
    <w:rsid w:val="00895009"/>
    <w:rsid w:val="008A78AA"/>
    <w:rsid w:val="008A791B"/>
    <w:rsid w:val="008B342F"/>
    <w:rsid w:val="008B397B"/>
    <w:rsid w:val="008C0300"/>
    <w:rsid w:val="008C49BE"/>
    <w:rsid w:val="008D0F33"/>
    <w:rsid w:val="008E45C1"/>
    <w:rsid w:val="008F0943"/>
    <w:rsid w:val="00901074"/>
    <w:rsid w:val="0090644E"/>
    <w:rsid w:val="00906E9B"/>
    <w:rsid w:val="00907267"/>
    <w:rsid w:val="00923391"/>
    <w:rsid w:val="00925DC1"/>
    <w:rsid w:val="009273FC"/>
    <w:rsid w:val="009319D8"/>
    <w:rsid w:val="00932838"/>
    <w:rsid w:val="00934F7E"/>
    <w:rsid w:val="009400A0"/>
    <w:rsid w:val="009437B9"/>
    <w:rsid w:val="0094606D"/>
    <w:rsid w:val="00954054"/>
    <w:rsid w:val="00960E23"/>
    <w:rsid w:val="009763DB"/>
    <w:rsid w:val="00977A47"/>
    <w:rsid w:val="00980AF1"/>
    <w:rsid w:val="0098421F"/>
    <w:rsid w:val="0099175B"/>
    <w:rsid w:val="009A51AA"/>
    <w:rsid w:val="009B34D4"/>
    <w:rsid w:val="009B7140"/>
    <w:rsid w:val="009B7BDE"/>
    <w:rsid w:val="009C3279"/>
    <w:rsid w:val="009E01A9"/>
    <w:rsid w:val="009E47FD"/>
    <w:rsid w:val="009E574F"/>
    <w:rsid w:val="009E5814"/>
    <w:rsid w:val="009E5DDA"/>
    <w:rsid w:val="009F2CC3"/>
    <w:rsid w:val="009F6FC8"/>
    <w:rsid w:val="00A10822"/>
    <w:rsid w:val="00A13359"/>
    <w:rsid w:val="00A14885"/>
    <w:rsid w:val="00A203C8"/>
    <w:rsid w:val="00A204C7"/>
    <w:rsid w:val="00A25523"/>
    <w:rsid w:val="00A27A54"/>
    <w:rsid w:val="00A30C1D"/>
    <w:rsid w:val="00A30F07"/>
    <w:rsid w:val="00A345B1"/>
    <w:rsid w:val="00A35242"/>
    <w:rsid w:val="00A4130C"/>
    <w:rsid w:val="00A415EE"/>
    <w:rsid w:val="00A41AE0"/>
    <w:rsid w:val="00A44DD5"/>
    <w:rsid w:val="00A457B7"/>
    <w:rsid w:val="00A60D7A"/>
    <w:rsid w:val="00A60E38"/>
    <w:rsid w:val="00A736B7"/>
    <w:rsid w:val="00A77A8A"/>
    <w:rsid w:val="00A92A64"/>
    <w:rsid w:val="00AA159F"/>
    <w:rsid w:val="00AA201E"/>
    <w:rsid w:val="00AA2678"/>
    <w:rsid w:val="00AA445C"/>
    <w:rsid w:val="00AB2CB8"/>
    <w:rsid w:val="00AB791A"/>
    <w:rsid w:val="00AC1D92"/>
    <w:rsid w:val="00AC39B8"/>
    <w:rsid w:val="00AC4F86"/>
    <w:rsid w:val="00AC6E64"/>
    <w:rsid w:val="00AD1889"/>
    <w:rsid w:val="00AD2255"/>
    <w:rsid w:val="00AD40E2"/>
    <w:rsid w:val="00AD740B"/>
    <w:rsid w:val="00AF51AC"/>
    <w:rsid w:val="00B001B1"/>
    <w:rsid w:val="00B0548B"/>
    <w:rsid w:val="00B07927"/>
    <w:rsid w:val="00B101E8"/>
    <w:rsid w:val="00B114F3"/>
    <w:rsid w:val="00B17500"/>
    <w:rsid w:val="00B2402E"/>
    <w:rsid w:val="00B6288F"/>
    <w:rsid w:val="00B6343F"/>
    <w:rsid w:val="00B63E15"/>
    <w:rsid w:val="00B7286F"/>
    <w:rsid w:val="00B770C6"/>
    <w:rsid w:val="00B92008"/>
    <w:rsid w:val="00B9450F"/>
    <w:rsid w:val="00B969FF"/>
    <w:rsid w:val="00BA2FB3"/>
    <w:rsid w:val="00BA4864"/>
    <w:rsid w:val="00BC6947"/>
    <w:rsid w:val="00BD170E"/>
    <w:rsid w:val="00BF0750"/>
    <w:rsid w:val="00BF363E"/>
    <w:rsid w:val="00C04943"/>
    <w:rsid w:val="00C06EDE"/>
    <w:rsid w:val="00C11B96"/>
    <w:rsid w:val="00C16E1F"/>
    <w:rsid w:val="00C26C60"/>
    <w:rsid w:val="00C3555C"/>
    <w:rsid w:val="00C358F2"/>
    <w:rsid w:val="00C52396"/>
    <w:rsid w:val="00C5526C"/>
    <w:rsid w:val="00C72395"/>
    <w:rsid w:val="00C8265F"/>
    <w:rsid w:val="00C84499"/>
    <w:rsid w:val="00C85BD2"/>
    <w:rsid w:val="00C9617A"/>
    <w:rsid w:val="00CA0F1A"/>
    <w:rsid w:val="00CA6465"/>
    <w:rsid w:val="00CA70E3"/>
    <w:rsid w:val="00CB3501"/>
    <w:rsid w:val="00CB6BBC"/>
    <w:rsid w:val="00CC1EE6"/>
    <w:rsid w:val="00CC555F"/>
    <w:rsid w:val="00CD0593"/>
    <w:rsid w:val="00CD59D5"/>
    <w:rsid w:val="00CD62D6"/>
    <w:rsid w:val="00CE1661"/>
    <w:rsid w:val="00CE4DB4"/>
    <w:rsid w:val="00D107FD"/>
    <w:rsid w:val="00D121EB"/>
    <w:rsid w:val="00D14E16"/>
    <w:rsid w:val="00D16851"/>
    <w:rsid w:val="00D3165D"/>
    <w:rsid w:val="00D31703"/>
    <w:rsid w:val="00D613DC"/>
    <w:rsid w:val="00D63CA8"/>
    <w:rsid w:val="00D83D74"/>
    <w:rsid w:val="00D86FF9"/>
    <w:rsid w:val="00D96888"/>
    <w:rsid w:val="00DA2405"/>
    <w:rsid w:val="00DA2631"/>
    <w:rsid w:val="00DA5E8F"/>
    <w:rsid w:val="00DC6B58"/>
    <w:rsid w:val="00DC6C58"/>
    <w:rsid w:val="00DD1B47"/>
    <w:rsid w:val="00DE517B"/>
    <w:rsid w:val="00DF26D6"/>
    <w:rsid w:val="00DF2E43"/>
    <w:rsid w:val="00DF55B7"/>
    <w:rsid w:val="00DF5E31"/>
    <w:rsid w:val="00E0347E"/>
    <w:rsid w:val="00E23845"/>
    <w:rsid w:val="00E2478A"/>
    <w:rsid w:val="00E3066F"/>
    <w:rsid w:val="00E36549"/>
    <w:rsid w:val="00E37B17"/>
    <w:rsid w:val="00E411D8"/>
    <w:rsid w:val="00E41D51"/>
    <w:rsid w:val="00E70E37"/>
    <w:rsid w:val="00E750BD"/>
    <w:rsid w:val="00E80A1D"/>
    <w:rsid w:val="00E8272D"/>
    <w:rsid w:val="00EA00BF"/>
    <w:rsid w:val="00EA1049"/>
    <w:rsid w:val="00EA2886"/>
    <w:rsid w:val="00EA3393"/>
    <w:rsid w:val="00EA57FB"/>
    <w:rsid w:val="00EB2AAD"/>
    <w:rsid w:val="00EC3817"/>
    <w:rsid w:val="00ED1928"/>
    <w:rsid w:val="00EE4479"/>
    <w:rsid w:val="00EF02D9"/>
    <w:rsid w:val="00F021BD"/>
    <w:rsid w:val="00F07F1E"/>
    <w:rsid w:val="00F17A57"/>
    <w:rsid w:val="00F32CC1"/>
    <w:rsid w:val="00F33314"/>
    <w:rsid w:val="00F33726"/>
    <w:rsid w:val="00F45330"/>
    <w:rsid w:val="00F471F9"/>
    <w:rsid w:val="00F553CE"/>
    <w:rsid w:val="00F672E0"/>
    <w:rsid w:val="00F67831"/>
    <w:rsid w:val="00F80834"/>
    <w:rsid w:val="00F93CF9"/>
    <w:rsid w:val="00F95922"/>
    <w:rsid w:val="00F978D5"/>
    <w:rsid w:val="00FA2840"/>
    <w:rsid w:val="00FA7194"/>
    <w:rsid w:val="00FC32E9"/>
    <w:rsid w:val="00FC35CD"/>
    <w:rsid w:val="00FC690D"/>
    <w:rsid w:val="00FC71F6"/>
    <w:rsid w:val="00FD0F97"/>
    <w:rsid w:val="00FD332F"/>
    <w:rsid w:val="00FE1B3C"/>
    <w:rsid w:val="00FE3BEC"/>
    <w:rsid w:val="00FE6C26"/>
    <w:rsid w:val="00FF07EA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45EA68"/>
  <w15:docId w15:val="{BAF38CCB-3C42-48A9-A1E4-DA357704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70C"/>
  </w:style>
  <w:style w:type="paragraph" w:styleId="Heading1">
    <w:name w:val="heading 1"/>
    <w:basedOn w:val="Normal"/>
    <w:next w:val="Normal"/>
    <w:link w:val="Heading1Char"/>
    <w:uiPriority w:val="9"/>
    <w:qFormat/>
    <w:rsid w:val="0048570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70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70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70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570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570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70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70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70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B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2570"/>
    <w:pPr>
      <w:spacing w:line="240" w:lineRule="auto"/>
      <w:jc w:val="center"/>
    </w:pPr>
    <w:tblPr>
      <w:tblInd w:w="284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28" w:type="dxa"/>
        <w:bottom w:w="28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370B51"/>
    <w:rPr>
      <w:color w:val="005BC4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48570C"/>
    <w:pPr>
      <w:spacing w:after="0" w:line="240" w:lineRule="auto"/>
    </w:pPr>
  </w:style>
  <w:style w:type="character" w:styleId="Emphasis">
    <w:name w:val="Emphasis"/>
    <w:uiPriority w:val="20"/>
    <w:qFormat/>
    <w:rsid w:val="0048570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D3165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7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1F"/>
  </w:style>
  <w:style w:type="character" w:customStyle="1" w:styleId="FooterChar">
    <w:name w:val="Footer Char"/>
    <w:basedOn w:val="DefaultParagraphFont"/>
    <w:link w:val="Footer"/>
    <w:uiPriority w:val="99"/>
    <w:rsid w:val="00D3165D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2D551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57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57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70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857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8570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8570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70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70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70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D551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570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570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925DC1"/>
  </w:style>
  <w:style w:type="paragraph" w:styleId="Quote">
    <w:name w:val="Quote"/>
    <w:basedOn w:val="Normal"/>
    <w:next w:val="Normal"/>
    <w:link w:val="QuoteChar"/>
    <w:uiPriority w:val="29"/>
    <w:qFormat/>
    <w:rsid w:val="0048570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57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70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70C"/>
    <w:rPr>
      <w:b/>
      <w:bCs/>
      <w:i/>
      <w:iCs/>
    </w:rPr>
  </w:style>
  <w:style w:type="character" w:styleId="SubtleEmphasis">
    <w:name w:val="Subtle Emphasis"/>
    <w:uiPriority w:val="19"/>
    <w:qFormat/>
    <w:rsid w:val="0048570C"/>
    <w:rPr>
      <w:i/>
      <w:iCs/>
    </w:rPr>
  </w:style>
  <w:style w:type="character" w:styleId="IntenseEmphasis">
    <w:name w:val="Intense Emphasis"/>
    <w:uiPriority w:val="21"/>
    <w:qFormat/>
    <w:rsid w:val="0048570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570C"/>
    <w:pPr>
      <w:outlineLvl w:val="9"/>
    </w:pPr>
  </w:style>
  <w:style w:type="table" w:styleId="MediumGrid3-Accent6">
    <w:name w:val="Medium Grid 3 Accent 6"/>
    <w:basedOn w:val="TableNormal"/>
    <w:uiPriority w:val="69"/>
    <w:rsid w:val="008A78AA"/>
    <w:pPr>
      <w:spacing w:line="240" w:lineRule="auto"/>
      <w:contextualSpacing/>
    </w:pPr>
    <w:tblPr>
      <w:tblStyleRowBandSize w:val="1"/>
      <w:tblStyleColBandSize w:val="1"/>
      <w:tblInd w:w="284" w:type="dxa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EFEFEF"/>
    </w:tcPr>
    <w:tblStylePr w:type="firstRow">
      <w:rPr>
        <w:rFonts w:asciiTheme="majorHAnsi" w:hAnsiTheme="majorHAnsi"/>
        <w:b/>
        <w:bCs/>
        <w:i w:val="0"/>
        <w:iCs w:val="0"/>
        <w:caps w:val="0"/>
        <w:smallCaps/>
        <w:color w:val="FFFFFF" w:themeColor="background1"/>
        <w:sz w:val="24"/>
      </w:rPr>
      <w:tblPr/>
      <w:tcPr>
        <w:shd w:val="clear" w:color="auto" w:fill="919191"/>
      </w:tcPr>
    </w:tblStylePr>
    <w:tblStylePr w:type="lastRow">
      <w:rPr>
        <w:rFonts w:asciiTheme="majorHAnsi" w:hAnsiTheme="majorHAnsi"/>
        <w:b/>
        <w:bCs/>
        <w:i w:val="0"/>
        <w:iCs w:val="0"/>
        <w:caps w:val="0"/>
        <w:smallCaps/>
        <w:color w:val="FFFFFF" w:themeColor="background1"/>
        <w:sz w:val="24"/>
      </w:rPr>
    </w:tblStylePr>
    <w:tblStylePr w:type="firstCol">
      <w:rPr>
        <w:rFonts w:asciiTheme="majorHAnsi" w:hAnsiTheme="majorHAnsi"/>
        <w:b w:val="0"/>
        <w:bCs/>
        <w:i w:val="0"/>
        <w:iCs w:val="0"/>
        <w:caps w:val="0"/>
        <w:smallCaps/>
        <w:color w:val="FFFFFF" w:themeColor="background1"/>
        <w:sz w:val="24"/>
      </w:rPr>
      <w:tblPr/>
      <w:tcPr>
        <w:shd w:val="clear" w:color="auto" w:fill="919191"/>
      </w:tcPr>
    </w:tblStylePr>
    <w:tblStylePr w:type="lastCol">
      <w:rPr>
        <w:rFonts w:asciiTheme="majorHAnsi" w:hAnsiTheme="majorHAnsi"/>
        <w:b w:val="0"/>
        <w:bCs/>
        <w:i w:val="0"/>
        <w:iCs w:val="0"/>
        <w:caps w:val="0"/>
        <w:smallCaps/>
        <w:color w:val="000000" w:themeColor="text1"/>
        <w:sz w:val="24"/>
      </w:rPr>
      <w:tblPr/>
      <w:tcPr>
        <w:shd w:val="clear" w:color="auto" w:fill="EFEFEF"/>
      </w:tcPr>
    </w:tblStylePr>
    <w:tblStylePr w:type="band1Vert">
      <w:rPr>
        <w:rFonts w:asciiTheme="minorHAnsi" w:hAnsiTheme="minorHAnsi"/>
        <w:sz w:val="20"/>
      </w:rPr>
      <w:tblPr/>
      <w:tcPr>
        <w:shd w:val="clear" w:color="auto" w:fill="EFEFEF"/>
      </w:tcPr>
    </w:tblStylePr>
    <w:tblStylePr w:type="band2Vert">
      <w:rPr>
        <w:rFonts w:asciiTheme="minorHAnsi" w:hAnsiTheme="minorHAnsi"/>
        <w:sz w:val="20"/>
      </w:rPr>
      <w:tblPr/>
      <w:tcPr>
        <w:shd w:val="clear" w:color="auto" w:fill="EFEFEF"/>
      </w:tcPr>
    </w:tblStylePr>
    <w:tblStylePr w:type="band1Horz">
      <w:rPr>
        <w:rFonts w:asciiTheme="minorHAnsi" w:hAnsiTheme="minorHAnsi"/>
        <w:sz w:val="20"/>
      </w:rPr>
      <w:tblPr/>
      <w:tcPr>
        <w:shd w:val="clear" w:color="auto" w:fill="EFEFEF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neCell">
      <w:rPr>
        <w:rFonts w:asciiTheme="minorHAnsi" w:hAnsiTheme="minorHAnsi"/>
        <w:sz w:val="20"/>
      </w:rPr>
    </w:tblStylePr>
    <w:tblStylePr w:type="nwCell">
      <w:rPr>
        <w:rFonts w:asciiTheme="minorHAnsi" w:hAnsiTheme="minorHAnsi"/>
        <w:sz w:val="20"/>
      </w:rPr>
    </w:tblStylePr>
    <w:tblStylePr w:type="seCell">
      <w:rPr>
        <w:rFonts w:asciiTheme="minorHAnsi" w:hAnsiTheme="minorHAnsi"/>
        <w:sz w:val="20"/>
      </w:rPr>
    </w:tblStylePr>
    <w:tblStylePr w:type="swCell">
      <w:rPr>
        <w:rFonts w:asciiTheme="minorHAnsi" w:hAnsiTheme="minorHAnsi"/>
        <w:sz w:val="20"/>
      </w:rPr>
    </w:tblStylePr>
  </w:style>
  <w:style w:type="paragraph" w:customStyle="1" w:styleId="NoIndent">
    <w:name w:val="No Indent"/>
    <w:basedOn w:val="Normal"/>
    <w:next w:val="Normal"/>
    <w:rsid w:val="007C1813"/>
    <w:pPr>
      <w:spacing w:line="240" w:lineRule="auto"/>
    </w:pPr>
  </w:style>
  <w:style w:type="table" w:customStyle="1" w:styleId="LightShading1">
    <w:name w:val="Light Shading1"/>
    <w:basedOn w:val="TableNormal"/>
    <w:uiPriority w:val="60"/>
    <w:rsid w:val="00196B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7E99"/>
    <w:rPr>
      <w:color w:val="FFC425" w:themeColor="followedHyperlink"/>
      <w:u w:val="single"/>
    </w:rPr>
  </w:style>
  <w:style w:type="table" w:styleId="LightList-Accent2">
    <w:name w:val="Light List Accent 2"/>
    <w:basedOn w:val="TableNormal"/>
    <w:uiPriority w:val="61"/>
    <w:rsid w:val="00AF51AC"/>
    <w:pPr>
      <w:spacing w:after="0" w:line="240" w:lineRule="auto"/>
    </w:pPr>
    <w:tblPr>
      <w:tblStyleRowBandSize w:val="1"/>
      <w:tblStyleColBandSize w:val="1"/>
      <w:tblBorders>
        <w:top w:val="single" w:sz="8" w:space="0" w:color="919191" w:themeColor="accent2"/>
        <w:left w:val="single" w:sz="8" w:space="0" w:color="919191" w:themeColor="accent2"/>
        <w:bottom w:val="single" w:sz="8" w:space="0" w:color="919191" w:themeColor="accent2"/>
        <w:right w:val="single" w:sz="8" w:space="0" w:color="9191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9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1" w:themeColor="accent2"/>
          <w:left w:val="single" w:sz="8" w:space="0" w:color="919191" w:themeColor="accent2"/>
          <w:bottom w:val="single" w:sz="8" w:space="0" w:color="919191" w:themeColor="accent2"/>
          <w:right w:val="single" w:sz="8" w:space="0" w:color="919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9191" w:themeColor="accent2"/>
          <w:left w:val="single" w:sz="8" w:space="0" w:color="919191" w:themeColor="accent2"/>
          <w:bottom w:val="single" w:sz="8" w:space="0" w:color="919191" w:themeColor="accent2"/>
          <w:right w:val="single" w:sz="8" w:space="0" w:color="919191" w:themeColor="accent2"/>
        </w:tcBorders>
      </w:tcPr>
    </w:tblStylePr>
    <w:tblStylePr w:type="band1Horz">
      <w:tblPr/>
      <w:tcPr>
        <w:tcBorders>
          <w:top w:val="single" w:sz="8" w:space="0" w:color="919191" w:themeColor="accent2"/>
          <w:left w:val="single" w:sz="8" w:space="0" w:color="919191" w:themeColor="accent2"/>
          <w:bottom w:val="single" w:sz="8" w:space="0" w:color="919191" w:themeColor="accent2"/>
          <w:right w:val="single" w:sz="8" w:space="0" w:color="919191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AF51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3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91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91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91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8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8C8" w:themeFill="accent2" w:themeFillTint="7F"/>
      </w:tcPr>
    </w:tblStylePr>
  </w:style>
  <w:style w:type="table" w:styleId="MediumList1-Accent2">
    <w:name w:val="Medium List 1 Accent 2"/>
    <w:basedOn w:val="TableNormal"/>
    <w:uiPriority w:val="65"/>
    <w:rsid w:val="00AF51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9191" w:themeColor="accent2"/>
        <w:bottom w:val="single" w:sz="8" w:space="0" w:color="9191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9191" w:themeColor="accent2"/>
        </w:tcBorders>
      </w:tcPr>
    </w:tblStylePr>
    <w:tblStylePr w:type="lastRow">
      <w:rPr>
        <w:b/>
        <w:bCs/>
        <w:color w:val="003366" w:themeColor="text2"/>
      </w:rPr>
      <w:tblPr/>
      <w:tcPr>
        <w:tcBorders>
          <w:top w:val="single" w:sz="8" w:space="0" w:color="919191" w:themeColor="accent2"/>
          <w:bottom w:val="single" w:sz="8" w:space="0" w:color="919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9191" w:themeColor="accent2"/>
          <w:bottom w:val="single" w:sz="8" w:space="0" w:color="919191" w:themeColor="accent2"/>
        </w:tcBorders>
      </w:tcPr>
    </w:tblStylePr>
    <w:tblStylePr w:type="band1Vert">
      <w:tblPr/>
      <w:tcPr>
        <w:shd w:val="clear" w:color="auto" w:fill="E3E3E3" w:themeFill="accent2" w:themeFillTint="3F"/>
      </w:tcPr>
    </w:tblStylePr>
    <w:tblStylePr w:type="band1Horz">
      <w:tblPr/>
      <w:tcPr>
        <w:shd w:val="clear" w:color="auto" w:fill="E3E3E3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AF51AC"/>
    <w:pPr>
      <w:spacing w:after="0" w:line="240" w:lineRule="auto"/>
    </w:pPr>
    <w:tblPr>
      <w:tblStyleRowBandSize w:val="1"/>
      <w:tblStyleColBandSize w:val="1"/>
      <w:tblBorders>
        <w:top w:val="single" w:sz="8" w:space="0" w:color="919191" w:themeColor="accent2"/>
        <w:left w:val="single" w:sz="8" w:space="0" w:color="919191" w:themeColor="accent2"/>
        <w:bottom w:val="single" w:sz="8" w:space="0" w:color="919191" w:themeColor="accent2"/>
        <w:right w:val="single" w:sz="8" w:space="0" w:color="919191" w:themeColor="accent2"/>
        <w:insideH w:val="single" w:sz="8" w:space="0" w:color="919191" w:themeColor="accent2"/>
        <w:insideV w:val="single" w:sz="8" w:space="0" w:color="9191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2"/>
          <w:left w:val="single" w:sz="8" w:space="0" w:color="919191" w:themeColor="accent2"/>
          <w:bottom w:val="single" w:sz="18" w:space="0" w:color="919191" w:themeColor="accent2"/>
          <w:right w:val="single" w:sz="8" w:space="0" w:color="919191" w:themeColor="accent2"/>
          <w:insideH w:val="nil"/>
          <w:insideV w:val="single" w:sz="8" w:space="0" w:color="9191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9191" w:themeColor="accent2"/>
          <w:left w:val="single" w:sz="8" w:space="0" w:color="919191" w:themeColor="accent2"/>
          <w:bottom w:val="single" w:sz="8" w:space="0" w:color="919191" w:themeColor="accent2"/>
          <w:right w:val="single" w:sz="8" w:space="0" w:color="919191" w:themeColor="accent2"/>
          <w:insideH w:val="nil"/>
          <w:insideV w:val="single" w:sz="8" w:space="0" w:color="9191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9191" w:themeColor="accent2"/>
          <w:left w:val="single" w:sz="8" w:space="0" w:color="919191" w:themeColor="accent2"/>
          <w:bottom w:val="single" w:sz="8" w:space="0" w:color="919191" w:themeColor="accent2"/>
          <w:right w:val="single" w:sz="8" w:space="0" w:color="919191" w:themeColor="accent2"/>
        </w:tcBorders>
      </w:tcPr>
    </w:tblStylePr>
    <w:tblStylePr w:type="band1Vert">
      <w:tblPr/>
      <w:tcPr>
        <w:tcBorders>
          <w:top w:val="single" w:sz="8" w:space="0" w:color="919191" w:themeColor="accent2"/>
          <w:left w:val="single" w:sz="8" w:space="0" w:color="919191" w:themeColor="accent2"/>
          <w:bottom w:val="single" w:sz="8" w:space="0" w:color="919191" w:themeColor="accent2"/>
          <w:right w:val="single" w:sz="8" w:space="0" w:color="919191" w:themeColor="accent2"/>
        </w:tcBorders>
        <w:shd w:val="clear" w:color="auto" w:fill="E3E3E3" w:themeFill="accent2" w:themeFillTint="3F"/>
      </w:tcPr>
    </w:tblStylePr>
    <w:tblStylePr w:type="band1Horz">
      <w:tblPr/>
      <w:tcPr>
        <w:tcBorders>
          <w:top w:val="single" w:sz="8" w:space="0" w:color="919191" w:themeColor="accent2"/>
          <w:left w:val="single" w:sz="8" w:space="0" w:color="919191" w:themeColor="accent2"/>
          <w:bottom w:val="single" w:sz="8" w:space="0" w:color="919191" w:themeColor="accent2"/>
          <w:right w:val="single" w:sz="8" w:space="0" w:color="919191" w:themeColor="accent2"/>
          <w:insideV w:val="single" w:sz="8" w:space="0" w:color="919191" w:themeColor="accent2"/>
        </w:tcBorders>
        <w:shd w:val="clear" w:color="auto" w:fill="E3E3E3" w:themeFill="accent2" w:themeFillTint="3F"/>
      </w:tcPr>
    </w:tblStylePr>
    <w:tblStylePr w:type="band2Horz">
      <w:tblPr/>
      <w:tcPr>
        <w:tcBorders>
          <w:top w:val="single" w:sz="8" w:space="0" w:color="919191" w:themeColor="accent2"/>
          <w:left w:val="single" w:sz="8" w:space="0" w:color="919191" w:themeColor="accent2"/>
          <w:bottom w:val="single" w:sz="8" w:space="0" w:color="919191" w:themeColor="accent2"/>
          <w:right w:val="single" w:sz="8" w:space="0" w:color="919191" w:themeColor="accent2"/>
          <w:insideV w:val="single" w:sz="8" w:space="0" w:color="919191" w:themeColor="accent2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8570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570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570C"/>
    <w:rPr>
      <w:b/>
      <w:bCs/>
    </w:rPr>
  </w:style>
  <w:style w:type="character" w:styleId="SubtleReference">
    <w:name w:val="Subtle Reference"/>
    <w:uiPriority w:val="31"/>
    <w:qFormat/>
    <w:rsid w:val="0048570C"/>
    <w:rPr>
      <w:smallCaps/>
    </w:rPr>
  </w:style>
  <w:style w:type="character" w:styleId="IntenseReference">
    <w:name w:val="Intense Reference"/>
    <w:uiPriority w:val="32"/>
    <w:qFormat/>
    <w:rsid w:val="0048570C"/>
    <w:rPr>
      <w:smallCaps/>
      <w:spacing w:val="5"/>
      <w:u w:val="single"/>
    </w:rPr>
  </w:style>
  <w:style w:type="character" w:styleId="BookTitle">
    <w:name w:val="Book Title"/>
    <w:uiPriority w:val="33"/>
    <w:qFormat/>
    <w:rsid w:val="0048570C"/>
    <w:rPr>
      <w:i/>
      <w:i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F0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7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jasonslater.co.uk/2010/02/27/sorting-simple-lists-in-microsoft-word-201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office.microsoft.com/en-us/word-help/video-apply-styles-in-word-2010-VA101820568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office.microsoft.com/en-us/word-help/style-basics-in-word-HA010230882.aspx?CTT=1" TargetMode="External"/><Relationship Id="rId20" Type="http://schemas.openxmlformats.org/officeDocument/2006/relationships/hyperlink" Target="http://wps.prenhall.com/bp_exploring_mso2010_plus/166/42725/10937751.cw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addbalance.com/usersguide/styles.htm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ord-2010.com/crop-to-shape-in-microsoft-word-201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ffice.microsoft.com/en-us/word-help/set-edit-or-clear-tabs-in-word-2007-HA010034129.aspx?CTT=1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00589977\Desktop\Template-portrait.dotx" TargetMode="External"/></Relationships>
</file>

<file path=word/theme/theme1.xml><?xml version="1.0" encoding="utf-8"?>
<a:theme xmlns:a="http://schemas.openxmlformats.org/drawingml/2006/main" name="Office Theme">
  <a:themeElements>
    <a:clrScheme name="BCIT Default">
      <a:dk1>
        <a:sysClr val="windowText" lastClr="000000"/>
      </a:dk1>
      <a:lt1>
        <a:srgbClr val="FFFFFF"/>
      </a:lt1>
      <a:dk2>
        <a:srgbClr val="003366"/>
      </a:dk2>
      <a:lt2>
        <a:srgbClr val="EFEFEF"/>
      </a:lt2>
      <a:accent1>
        <a:srgbClr val="F17C0E"/>
      </a:accent1>
      <a:accent2>
        <a:srgbClr val="919191"/>
      </a:accent2>
      <a:accent3>
        <a:srgbClr val="005BC4"/>
      </a:accent3>
      <a:accent4>
        <a:srgbClr val="D2333E"/>
      </a:accent4>
      <a:accent5>
        <a:srgbClr val="8BBD3A"/>
      </a:accent5>
      <a:accent6>
        <a:srgbClr val="342C8F"/>
      </a:accent6>
      <a:hlink>
        <a:srgbClr val="005BC4"/>
      </a:hlink>
      <a:folHlink>
        <a:srgbClr val="FFC425"/>
      </a:folHlink>
    </a:clrScheme>
    <a:fontScheme name="BCIT Default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A6BD-2CD1-4377-90B9-B7E9BA8C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rtrait.dotx</Template>
  <TotalTime>0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Name</dc:creator>
  <cp:lastModifiedBy>Mike Taylor</cp:lastModifiedBy>
  <cp:revision>2</cp:revision>
  <cp:lastPrinted>2011-11-10T18:31:00Z</cp:lastPrinted>
  <dcterms:created xsi:type="dcterms:W3CDTF">2017-04-27T23:02:00Z</dcterms:created>
  <dcterms:modified xsi:type="dcterms:W3CDTF">2017-04-27T23:02:00Z</dcterms:modified>
</cp:coreProperties>
</file>